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FA564" w14:textId="77777777" w:rsidR="006A41DA" w:rsidRDefault="006A41DA">
      <w:pPr>
        <w:rPr>
          <w:rFonts w:ascii="Copperplate Gothic Bold" w:eastAsia="Arial" w:hAnsi="Copperplate Gothic Bold" w:cs="Arial"/>
          <w:sz w:val="120"/>
          <w:szCs w:val="120"/>
          <w:vertAlign w:val="superscript"/>
        </w:rPr>
      </w:pPr>
    </w:p>
    <w:p w14:paraId="00000001" w14:textId="7CBEEE0F" w:rsidR="00A82079" w:rsidRPr="006A41DA" w:rsidRDefault="00000000">
      <w:pPr>
        <w:rPr>
          <w:rFonts w:ascii="Copperplate Gothic Bold" w:eastAsia="Arial" w:hAnsi="Copperplate Gothic Bold" w:cs="Arial"/>
          <w:sz w:val="120"/>
          <w:szCs w:val="120"/>
          <w:vertAlign w:val="superscript"/>
        </w:rPr>
      </w:pPr>
      <w:r w:rsidRPr="006A41DA">
        <w:rPr>
          <w:rFonts w:ascii="Copperplate Gothic Bold" w:eastAsia="Arial" w:hAnsi="Copperplate Gothic Bold" w:cs="Arial"/>
          <w:sz w:val="120"/>
          <w:szCs w:val="120"/>
          <w:vertAlign w:val="superscript"/>
        </w:rPr>
        <w:t>Larvene</w:t>
      </w:r>
      <w:r w:rsidR="006A41DA">
        <w:rPr>
          <w:rFonts w:ascii="Copperplate Gothic Bold" w:eastAsia="Arial" w:hAnsi="Copperplate Gothic Bold" w:cs="Arial"/>
          <w:sz w:val="120"/>
          <w:szCs w:val="120"/>
          <w:vertAlign w:val="superscript"/>
        </w:rPr>
        <w:t xml:space="preserve"> </w:t>
      </w:r>
      <w:r w:rsidRPr="006A41DA">
        <w:rPr>
          <w:rFonts w:ascii="Copperplate Gothic Bold" w:eastAsia="Arial" w:hAnsi="Copperplate Gothic Bold" w:cs="Arial"/>
          <w:sz w:val="120"/>
          <w:szCs w:val="120"/>
          <w:vertAlign w:val="superscript"/>
        </w:rPr>
        <w:t>Jafem’s personal documentations on C Language</w:t>
      </w:r>
    </w:p>
    <w:p w14:paraId="00000002" w14:textId="77777777" w:rsidR="00A82079" w:rsidRDefault="00A82079">
      <w:pPr>
        <w:rPr>
          <w:sz w:val="48"/>
          <w:szCs w:val="48"/>
        </w:rPr>
      </w:pPr>
    </w:p>
    <w:p w14:paraId="00000004" w14:textId="2A38D58E" w:rsidR="00A82079" w:rsidRPr="00785299" w:rsidRDefault="00000000" w:rsidP="006A41DA">
      <w:pPr>
        <w:ind w:left="4320" w:firstLine="720"/>
        <w:jc w:val="center"/>
        <w:rPr>
          <w:b/>
          <w:bCs/>
          <w:sz w:val="42"/>
          <w:szCs w:val="42"/>
        </w:rPr>
      </w:pPr>
      <w:r w:rsidRPr="00785299">
        <w:rPr>
          <w:b/>
          <w:bCs/>
          <w:i/>
          <w:sz w:val="42"/>
          <w:szCs w:val="42"/>
        </w:rPr>
        <w:t>1st Edition</w:t>
      </w:r>
    </w:p>
    <w:p w14:paraId="00000008" w14:textId="77777777" w:rsidR="00A82079" w:rsidRDefault="00A82079">
      <w:pPr>
        <w:rPr>
          <w:sz w:val="48"/>
          <w:szCs w:val="48"/>
        </w:rPr>
      </w:pPr>
    </w:p>
    <w:p w14:paraId="00000009" w14:textId="77777777" w:rsidR="00A82079" w:rsidRPr="00785299" w:rsidRDefault="00A82079">
      <w:pPr>
        <w:rPr>
          <w:b/>
          <w:bCs/>
          <w:sz w:val="48"/>
          <w:szCs w:val="48"/>
        </w:rPr>
      </w:pPr>
    </w:p>
    <w:p w14:paraId="0000000A" w14:textId="6FA9D818" w:rsidR="00A82079" w:rsidRPr="00785299" w:rsidRDefault="00000000">
      <w:pPr>
        <w:rPr>
          <w:rFonts w:ascii="Open Sans" w:eastAsia="Open Sans" w:hAnsi="Open Sans" w:cs="Open Sans"/>
          <w:b/>
          <w:bCs/>
        </w:rPr>
      </w:pPr>
      <w:r w:rsidRPr="00785299">
        <w:rPr>
          <w:b/>
          <w:bCs/>
        </w:rPr>
        <w:t xml:space="preserve">Author: </w:t>
      </w:r>
      <w:r w:rsidRPr="00785299">
        <w:rPr>
          <w:rFonts w:ascii="Open Sans" w:eastAsia="Open Sans" w:hAnsi="Open Sans" w:cs="Open Sans"/>
          <w:b/>
          <w:bCs/>
        </w:rPr>
        <w:t>T</w:t>
      </w:r>
      <w:r w:rsidR="006A41DA" w:rsidRPr="00785299">
        <w:rPr>
          <w:rFonts w:ascii="Open Sans" w:eastAsia="Open Sans" w:hAnsi="Open Sans" w:cs="Open Sans"/>
          <w:b/>
          <w:bCs/>
        </w:rPr>
        <w:t>homas</w:t>
      </w:r>
      <w:r w:rsidRPr="00785299">
        <w:rPr>
          <w:rFonts w:ascii="Open Sans" w:eastAsia="Open Sans" w:hAnsi="Open Sans" w:cs="Open Sans"/>
          <w:b/>
          <w:bCs/>
        </w:rPr>
        <w:t xml:space="preserve"> K.Caston</w:t>
      </w:r>
    </w:p>
    <w:p w14:paraId="0000000B" w14:textId="77777777" w:rsidR="00A82079" w:rsidRPr="00785299" w:rsidRDefault="00000000">
      <w:pPr>
        <w:rPr>
          <w:rFonts w:ascii="Open Sans" w:eastAsia="Open Sans" w:hAnsi="Open Sans" w:cs="Open Sans"/>
          <w:b/>
          <w:bCs/>
        </w:rPr>
      </w:pPr>
      <w:r w:rsidRPr="00785299">
        <w:rPr>
          <w:rFonts w:ascii="Open Sans" w:eastAsia="Open Sans" w:hAnsi="Open Sans" w:cs="Open Sans"/>
          <w:b/>
          <w:bCs/>
        </w:rPr>
        <w:t xml:space="preserve">_Mandarin: </w:t>
      </w:r>
      <w:r w:rsidRPr="00785299">
        <w:rPr>
          <w:rFonts w:ascii="Arial Unicode MS" w:eastAsia="Arial Unicode MS" w:hAnsi="Arial Unicode MS" w:cs="Arial Unicode MS"/>
          <w:b/>
          <w:bCs/>
        </w:rPr>
        <w:t>阮玉嘉康</w:t>
      </w:r>
    </w:p>
    <w:p w14:paraId="0000000C" w14:textId="77777777" w:rsidR="00A82079" w:rsidRPr="00785299" w:rsidRDefault="00000000">
      <w:pPr>
        <w:rPr>
          <w:rFonts w:ascii="Open Sans" w:eastAsia="Open Sans" w:hAnsi="Open Sans" w:cs="Open Sans"/>
          <w:b/>
          <w:bCs/>
        </w:rPr>
      </w:pPr>
      <w:r w:rsidRPr="00785299">
        <w:rPr>
          <w:rFonts w:ascii="Open Sans" w:eastAsia="Open Sans" w:hAnsi="Open Sans" w:cs="Open Sans"/>
          <w:b/>
          <w:bCs/>
        </w:rPr>
        <w:t xml:space="preserve">_Korean: </w:t>
      </w:r>
      <w:r w:rsidRPr="00785299">
        <w:rPr>
          <w:rFonts w:ascii="Arial Unicode MS" w:eastAsia="Arial Unicode MS" w:hAnsi="Arial Unicode MS" w:cs="Arial Unicode MS"/>
          <w:b/>
          <w:bCs/>
        </w:rPr>
        <w:t>즈하캥</w:t>
      </w:r>
    </w:p>
    <w:p w14:paraId="0000000D" w14:textId="05D4824D" w:rsidR="00A82079" w:rsidRPr="00785299" w:rsidRDefault="00000000">
      <w:pPr>
        <w:rPr>
          <w:rFonts w:ascii="Open Sans" w:eastAsia="Open Sans" w:hAnsi="Open Sans" w:cs="Open Sans"/>
          <w:b/>
          <w:bCs/>
        </w:rPr>
      </w:pPr>
      <w:r w:rsidRPr="00785299">
        <w:rPr>
          <w:rFonts w:ascii="Arial" w:eastAsia="Arial" w:hAnsi="Arial" w:cs="Arial"/>
          <w:b/>
          <w:bCs/>
        </w:rPr>
        <w:t>_Vietnamese: Quyền Thư Gia</w:t>
      </w:r>
      <w:r w:rsidR="006A41DA" w:rsidRPr="00785299">
        <w:rPr>
          <w:rFonts w:ascii="Arial" w:eastAsia="Arial" w:hAnsi="Arial" w:cs="Arial"/>
          <w:b/>
          <w:bCs/>
        </w:rPr>
        <w:t xml:space="preserve"> (Nick Name)</w:t>
      </w:r>
    </w:p>
    <w:p w14:paraId="0000000E" w14:textId="77777777" w:rsidR="00A82079" w:rsidRPr="00785299" w:rsidRDefault="00000000">
      <w:pPr>
        <w:rPr>
          <w:b/>
          <w:bCs/>
        </w:rPr>
      </w:pPr>
      <w:r w:rsidRPr="00785299">
        <w:rPr>
          <w:b/>
          <w:bCs/>
        </w:rPr>
        <w:t>CodeName: Krnl_D0cum3nt3dCL01ng</w:t>
      </w:r>
    </w:p>
    <w:p w14:paraId="0000000F" w14:textId="77777777" w:rsidR="00A82079" w:rsidRPr="00785299" w:rsidRDefault="00000000">
      <w:pPr>
        <w:rPr>
          <w:b/>
          <w:bCs/>
        </w:rPr>
      </w:pPr>
      <w:r w:rsidRPr="00785299">
        <w:rPr>
          <w:b/>
          <w:bCs/>
        </w:rPr>
        <w:t>Published: 16/07/2025</w:t>
      </w:r>
    </w:p>
    <w:p w14:paraId="09469AEA" w14:textId="77777777" w:rsidR="006A41DA" w:rsidRDefault="006A41DA"/>
    <w:p w14:paraId="634A86D8" w14:textId="77777777" w:rsidR="006A41DA" w:rsidRDefault="006A41DA"/>
    <w:p w14:paraId="2649EABC" w14:textId="77777777" w:rsidR="006A41DA" w:rsidRDefault="006A41DA"/>
    <w:p w14:paraId="00000010" w14:textId="7318DD59" w:rsidR="00A82079" w:rsidRPr="00785299" w:rsidRDefault="00000000">
      <w:pPr>
        <w:numPr>
          <w:ilvl w:val="0"/>
          <w:numId w:val="2"/>
        </w:numPr>
        <w:rPr>
          <w:b/>
          <w:bCs/>
          <w:sz w:val="42"/>
          <w:szCs w:val="42"/>
        </w:rPr>
      </w:pPr>
      <w:r w:rsidRPr="00785299">
        <w:rPr>
          <w:b/>
          <w:bCs/>
          <w:sz w:val="42"/>
          <w:szCs w:val="42"/>
        </w:rPr>
        <w:t>Getting started (what is C, and what its implications are)</w:t>
      </w:r>
    </w:p>
    <w:p w14:paraId="00000011" w14:textId="77777777" w:rsidR="00A82079" w:rsidRPr="004578CE" w:rsidRDefault="00000000" w:rsidP="009B791B">
      <w:pPr>
        <w:rPr>
          <w:rFonts w:ascii="Inter Display" w:hAnsi="Inter Display" w:cs="Segoe UI Semibold"/>
          <w:b/>
          <w:i/>
          <w:iCs/>
        </w:rPr>
      </w:pPr>
      <w:r w:rsidRPr="004578CE">
        <w:rPr>
          <w:rFonts w:ascii="Inter Display" w:hAnsi="Inter Display" w:cs="Segoe UI Semibold"/>
          <w:i/>
          <w:iCs/>
        </w:rPr>
        <w:t>C is a general-purpose, high-performance programming language ,created in the early 70’s</w:t>
      </w:r>
    </w:p>
    <w:p w14:paraId="00000012" w14:textId="77777777" w:rsidR="00A82079" w:rsidRPr="004578CE" w:rsidRDefault="00000000" w:rsidP="009B791B">
      <w:pPr>
        <w:rPr>
          <w:rFonts w:ascii="Inter Display" w:hAnsi="Inter Display" w:cs="Segoe UI Semibold"/>
          <w:b/>
          <w:i/>
          <w:iCs/>
        </w:rPr>
      </w:pPr>
      <w:r w:rsidRPr="004578CE">
        <w:rPr>
          <w:rFonts w:ascii="Inter Display" w:hAnsi="Inter Display" w:cs="Segoe UI Semibold"/>
          <w:i/>
          <w:iCs/>
        </w:rPr>
        <w:t>by Dennis Ritchie at Bell labs, it was originally developed to build the UNIX ( UNiplexed Information Computing System ) operating systems,and overtime it became one of the most widely used programming languages in the world</w:t>
      </w:r>
    </w:p>
    <w:p w14:paraId="00000013" w14:textId="77777777" w:rsidR="00A82079" w:rsidRDefault="00A82079"/>
    <w:p w14:paraId="00000014" w14:textId="77777777" w:rsidR="00A82079" w:rsidRPr="00785299" w:rsidRDefault="00000000">
      <w:pPr>
        <w:numPr>
          <w:ilvl w:val="0"/>
          <w:numId w:val="3"/>
        </w:numPr>
        <w:rPr>
          <w:b/>
          <w:bCs/>
          <w:sz w:val="42"/>
          <w:szCs w:val="42"/>
        </w:rPr>
      </w:pPr>
      <w:r w:rsidRPr="00785299">
        <w:rPr>
          <w:b/>
          <w:bCs/>
          <w:sz w:val="42"/>
          <w:szCs w:val="42"/>
        </w:rPr>
        <w:t>Evolution of C Standards</w:t>
      </w:r>
    </w:p>
    <w:p w14:paraId="00000015" w14:textId="77777777" w:rsidR="00A82079" w:rsidRPr="004578CE" w:rsidRDefault="00000000">
      <w:pPr>
        <w:rPr>
          <w:rFonts w:ascii="Inter Display" w:hAnsi="Inter Display" w:cs="Segoe UI Semibold"/>
          <w:b/>
        </w:rPr>
      </w:pPr>
      <w:r w:rsidRPr="004578CE">
        <w:rPr>
          <w:rFonts w:ascii="Inter Display" w:hAnsi="Inter Display" w:cs="Segoe UI Semibold"/>
        </w:rPr>
        <w:t>Whilst not changing drastically in terms of syntax and code implementations, the evolution of C standards provides crucial historical context and highlights the language's continued development as following:</w:t>
      </w:r>
    </w:p>
    <w:p w14:paraId="00000016" w14:textId="77777777" w:rsidR="00A82079" w:rsidRDefault="00000000">
      <w:pPr>
        <w:rPr>
          <w:rFonts w:ascii="Inter Display" w:hAnsi="Inter Display" w:cs="Segoe UI Semibold"/>
          <w:sz w:val="28"/>
          <w:szCs w:val="28"/>
        </w:rPr>
      </w:pPr>
      <w:r w:rsidRPr="004578CE">
        <w:rPr>
          <w:rFonts w:ascii="Inter Display" w:hAnsi="Inter Display" w:cs="Segoe UI Semibold"/>
        </w:rPr>
        <w:tab/>
      </w:r>
      <w:r w:rsidRPr="004578CE">
        <w:rPr>
          <w:rFonts w:ascii="Inter Display" w:hAnsi="Inter Display" w:cs="Segoe UI Semibold"/>
          <w:b/>
          <w:bCs/>
          <w:i/>
          <w:iCs/>
          <w:sz w:val="28"/>
          <w:szCs w:val="28"/>
        </w:rPr>
        <w:t>&gt;C89/C90 (ANSI C / ISO C90): Being the first standardized version of the C language,</w:t>
      </w:r>
      <w:r w:rsidRPr="004578CE">
        <w:rPr>
          <w:rFonts w:ascii="Inter Display" w:hAnsi="Inter Display" w:cs="Segoe UI Semibold"/>
          <w:sz w:val="28"/>
          <w:szCs w:val="28"/>
        </w:rPr>
        <w:t xml:space="preserve"> it was largely based on the book </w:t>
      </w:r>
      <w:r w:rsidRPr="004578CE">
        <w:rPr>
          <w:rFonts w:ascii="Inter Display" w:hAnsi="Inter Display" w:cs="Segoe UI Semibold"/>
          <w:i/>
          <w:sz w:val="28"/>
          <w:szCs w:val="28"/>
        </w:rPr>
        <w:t>The C Programming Language</w:t>
      </w:r>
      <w:r w:rsidRPr="004578CE">
        <w:rPr>
          <w:rFonts w:ascii="Inter Display" w:hAnsi="Inter Display" w:cs="Segoe UI Semibold"/>
          <w:sz w:val="28"/>
          <w:szCs w:val="28"/>
        </w:rPr>
        <w:t xml:space="preserve"> by Kernighan and Ritchie </w:t>
      </w:r>
      <w:r w:rsidRPr="004578CE">
        <w:rPr>
          <w:rFonts w:ascii="Inter Display" w:hAnsi="Inter Display" w:cs="Segoe UI Semibold"/>
          <w:i/>
          <w:sz w:val="28"/>
          <w:szCs w:val="28"/>
        </w:rPr>
        <w:t>K&amp;R</w:t>
      </w:r>
      <w:r w:rsidRPr="004578CE">
        <w:rPr>
          <w:rFonts w:ascii="Inter Display" w:hAnsi="Inter Display" w:cs="Segoe UI Semibold"/>
          <w:sz w:val="28"/>
          <w:szCs w:val="28"/>
        </w:rPr>
        <w:t xml:space="preserve">. It established a common ground for C compilers, promoting portability. Key features include function prototypes and the </w:t>
      </w:r>
      <w:r w:rsidRPr="004578CE">
        <w:rPr>
          <w:rFonts w:ascii="Inter Display" w:hAnsi="Inter Display" w:cs="Segoe UI Semibold"/>
          <w:color w:val="38761D"/>
          <w:sz w:val="28"/>
          <w:szCs w:val="28"/>
        </w:rPr>
        <w:t xml:space="preserve">void </w:t>
      </w:r>
      <w:r w:rsidRPr="004578CE">
        <w:rPr>
          <w:rFonts w:ascii="Inter Display" w:hAnsi="Inter Display" w:cs="Segoe UI Semibold"/>
          <w:sz w:val="28"/>
          <w:szCs w:val="28"/>
        </w:rPr>
        <w:t>keyword.</w:t>
      </w:r>
    </w:p>
    <w:p w14:paraId="6C138700" w14:textId="77777777" w:rsidR="004578CE" w:rsidRPr="004578CE" w:rsidRDefault="004578CE">
      <w:pPr>
        <w:rPr>
          <w:rFonts w:ascii="Inter Display" w:hAnsi="Inter Display" w:cs="Segoe UI Semibold"/>
          <w:b/>
          <w:sz w:val="28"/>
          <w:szCs w:val="28"/>
        </w:rPr>
      </w:pPr>
    </w:p>
    <w:p w14:paraId="00000017" w14:textId="77777777" w:rsidR="00A82079" w:rsidRPr="004578CE" w:rsidRDefault="00000000">
      <w:pPr>
        <w:rPr>
          <w:rFonts w:ascii="Inter Display" w:hAnsi="Inter Display" w:cs="Segoe UI Semibold"/>
          <w:b/>
          <w:sz w:val="28"/>
          <w:szCs w:val="28"/>
        </w:rPr>
      </w:pPr>
      <w:r w:rsidRPr="004578CE">
        <w:rPr>
          <w:rFonts w:ascii="Inter Display" w:hAnsi="Inter Display" w:cs="Segoe UI Semibold"/>
          <w:sz w:val="28"/>
          <w:szCs w:val="28"/>
        </w:rPr>
        <w:tab/>
      </w:r>
      <w:r w:rsidRPr="004578CE">
        <w:rPr>
          <w:rFonts w:ascii="Inter Display" w:hAnsi="Inter Display" w:cs="Segoe UI Semibold"/>
          <w:b/>
          <w:bCs/>
          <w:i/>
          <w:iCs/>
          <w:sz w:val="28"/>
          <w:szCs w:val="28"/>
        </w:rPr>
        <w:t>&gt;C99 (ISO C99): Published in 1999, C99 introduced several new features to the language.</w:t>
      </w:r>
      <w:r w:rsidRPr="004578CE">
        <w:rPr>
          <w:rFonts w:ascii="Inter Display" w:hAnsi="Inter Display" w:cs="Segoe UI Semibold"/>
          <w:sz w:val="28"/>
          <w:szCs w:val="28"/>
        </w:rPr>
        <w:t xml:space="preserve"> Notable additions include </w:t>
      </w:r>
      <w:r w:rsidRPr="004578CE">
        <w:rPr>
          <w:rFonts w:ascii="Inter Display" w:hAnsi="Inter Display" w:cs="Segoe UI Semibold"/>
          <w:color w:val="188038"/>
          <w:sz w:val="28"/>
          <w:szCs w:val="28"/>
        </w:rPr>
        <w:t>//</w:t>
      </w:r>
      <w:r w:rsidRPr="004578CE">
        <w:rPr>
          <w:rFonts w:ascii="Inter Display" w:hAnsi="Inter Display" w:cs="Segoe UI Semibold"/>
          <w:sz w:val="28"/>
          <w:szCs w:val="28"/>
        </w:rPr>
        <w:t xml:space="preserve"> comments (borrowed from C++), </w:t>
      </w:r>
      <w:r w:rsidRPr="004578CE">
        <w:rPr>
          <w:rFonts w:ascii="Inter Display" w:hAnsi="Inter Display" w:cs="Segoe UI Semibold"/>
          <w:color w:val="188038"/>
          <w:sz w:val="28"/>
          <w:szCs w:val="28"/>
        </w:rPr>
        <w:t>long long int</w:t>
      </w:r>
      <w:r w:rsidRPr="004578CE">
        <w:rPr>
          <w:rFonts w:ascii="Inter Display" w:hAnsi="Inter Display" w:cs="Segoe UI Semibold"/>
          <w:sz w:val="28"/>
          <w:szCs w:val="28"/>
        </w:rPr>
        <w:t xml:space="preserve">, variable-length arrays (VLAs), flexible array members, designated initializers, </w:t>
      </w:r>
      <w:r w:rsidRPr="004578CE">
        <w:rPr>
          <w:rFonts w:ascii="Inter Display" w:hAnsi="Inter Display" w:cs="Segoe UI Semibold"/>
          <w:color w:val="188038"/>
          <w:sz w:val="28"/>
          <w:szCs w:val="28"/>
        </w:rPr>
        <w:t>restrict</w:t>
      </w:r>
      <w:r w:rsidRPr="004578CE">
        <w:rPr>
          <w:rFonts w:ascii="Inter Display" w:hAnsi="Inter Display" w:cs="Segoe UI Semibold"/>
          <w:sz w:val="28"/>
          <w:szCs w:val="28"/>
        </w:rPr>
        <w:t xml:space="preserve"> keyword for pointers, and improvements to floating-point arithmetic. Aiming to improve support for scientific and numeric programming (or floating point of arithmetic).</w:t>
      </w:r>
    </w:p>
    <w:p w14:paraId="00000018" w14:textId="77777777" w:rsidR="00A82079" w:rsidRPr="004578CE" w:rsidRDefault="00A82079">
      <w:pPr>
        <w:rPr>
          <w:rFonts w:ascii="Inter Display" w:hAnsi="Inter Display" w:cs="Segoe UI Semibold"/>
          <w:sz w:val="28"/>
          <w:szCs w:val="28"/>
        </w:rPr>
      </w:pPr>
    </w:p>
    <w:p w14:paraId="00000019" w14:textId="77777777" w:rsidR="00A82079" w:rsidRPr="004578CE" w:rsidRDefault="00000000">
      <w:pPr>
        <w:rPr>
          <w:rFonts w:ascii="Inter Display" w:hAnsi="Inter Display" w:cs="Segoe UI Semibold"/>
          <w:b/>
          <w:sz w:val="28"/>
          <w:szCs w:val="28"/>
        </w:rPr>
      </w:pPr>
      <w:r w:rsidRPr="004578CE">
        <w:rPr>
          <w:rFonts w:ascii="Inter Display" w:hAnsi="Inter Display" w:cs="Segoe UI Semibold"/>
          <w:sz w:val="28"/>
          <w:szCs w:val="28"/>
        </w:rPr>
        <w:tab/>
      </w:r>
      <w:r w:rsidRPr="004578CE">
        <w:rPr>
          <w:rFonts w:ascii="Inter Display" w:hAnsi="Inter Display" w:cs="Segoe UI Semibold"/>
          <w:b/>
          <w:bCs/>
          <w:i/>
          <w:iCs/>
          <w:sz w:val="28"/>
          <w:szCs w:val="28"/>
        </w:rPr>
        <w:t>&gt;C11 (ISO C11): Released in 2011, C11 added core programming features (Foundational Concepts for Modern Languages)</w:t>
      </w:r>
      <w:r w:rsidRPr="004578CE">
        <w:rPr>
          <w:rFonts w:ascii="Inter Display" w:hAnsi="Inter Display" w:cs="Segoe UI Semibold"/>
          <w:sz w:val="28"/>
          <w:szCs w:val="28"/>
        </w:rPr>
        <w:t xml:space="preserve"> like </w:t>
      </w:r>
      <w:r w:rsidRPr="004578CE">
        <w:rPr>
          <w:rFonts w:ascii="Inter Display" w:hAnsi="Inter Display" w:cs="Segoe UI Semibold"/>
          <w:color w:val="FF0000"/>
          <w:sz w:val="28"/>
          <w:szCs w:val="28"/>
        </w:rPr>
        <w:lastRenderedPageBreak/>
        <w:t>anonymous</w:t>
      </w:r>
      <w:r w:rsidRPr="004578CE">
        <w:rPr>
          <w:rFonts w:ascii="Inter Display" w:hAnsi="Inter Display" w:cs="Segoe UI Semibold"/>
          <w:sz w:val="28"/>
          <w:szCs w:val="28"/>
        </w:rPr>
        <w:t xml:space="preserve"> structs and unions, type-generic expressions (_Generic), alignment specifications (_Alignof, _Alignas), and </w:t>
      </w:r>
      <w:r w:rsidRPr="004578CE">
        <w:rPr>
          <w:rFonts w:ascii="Inter Display" w:hAnsi="Inter Display" w:cs="Segoe UI Semibold"/>
          <w:color w:val="FF0000"/>
          <w:sz w:val="28"/>
          <w:szCs w:val="28"/>
        </w:rPr>
        <w:t>support</w:t>
      </w:r>
      <w:r w:rsidRPr="004578CE">
        <w:rPr>
          <w:rFonts w:ascii="Inter Display" w:hAnsi="Inter Display" w:cs="Segoe UI Semibold"/>
          <w:sz w:val="28"/>
          <w:szCs w:val="28"/>
        </w:rPr>
        <w:t xml:space="preserve"> for </w:t>
      </w:r>
      <w:r w:rsidRPr="004578CE">
        <w:rPr>
          <w:rFonts w:ascii="Inter Display" w:hAnsi="Inter Display" w:cs="Segoe UI Semibold"/>
          <w:color w:val="FF0000"/>
          <w:sz w:val="28"/>
          <w:szCs w:val="28"/>
        </w:rPr>
        <w:t>multi-threading</w:t>
      </w:r>
      <w:r w:rsidRPr="004578CE">
        <w:rPr>
          <w:rFonts w:ascii="Inter Display" w:hAnsi="Inter Display" w:cs="Segoe UI Semibold"/>
          <w:sz w:val="28"/>
          <w:szCs w:val="28"/>
        </w:rPr>
        <w:t xml:space="preserve"> (&lt;threads.h&gt;) and atomic operations (&lt;stdatomic.h&gt;). This standard brought C closer to modern programming implications, especially that for concurrent programming.</w:t>
      </w:r>
    </w:p>
    <w:p w14:paraId="0000001A" w14:textId="77777777" w:rsidR="00A82079" w:rsidRPr="004578CE" w:rsidRDefault="00A82079">
      <w:pPr>
        <w:rPr>
          <w:rFonts w:ascii="Inter Display" w:hAnsi="Inter Display" w:cs="Segoe UI Semibold"/>
          <w:sz w:val="28"/>
          <w:szCs w:val="28"/>
        </w:rPr>
      </w:pPr>
    </w:p>
    <w:p w14:paraId="0000001B" w14:textId="77777777" w:rsidR="00A82079" w:rsidRPr="004578CE" w:rsidRDefault="00000000">
      <w:pPr>
        <w:rPr>
          <w:rFonts w:ascii="Inter Display" w:hAnsi="Inter Display" w:cs="Segoe UI Semibold"/>
          <w:b/>
          <w:sz w:val="28"/>
          <w:szCs w:val="28"/>
        </w:rPr>
      </w:pPr>
      <w:r w:rsidRPr="004578CE">
        <w:rPr>
          <w:rFonts w:ascii="Inter Display" w:hAnsi="Inter Display" w:cs="Segoe UI Semibold"/>
          <w:sz w:val="28"/>
          <w:szCs w:val="28"/>
        </w:rPr>
        <w:tab/>
      </w:r>
      <w:r w:rsidRPr="004578CE">
        <w:rPr>
          <w:rFonts w:ascii="Inter Display" w:hAnsi="Inter Display" w:cs="Segoe UI Semibold"/>
          <w:b/>
          <w:bCs/>
          <w:i/>
          <w:iCs/>
          <w:sz w:val="28"/>
          <w:szCs w:val="28"/>
        </w:rPr>
        <w:t>&gt;C18 (ISO C18): Published in 2018, C18 (also known as C17)</w:t>
      </w:r>
      <w:r w:rsidRPr="004578CE">
        <w:rPr>
          <w:rFonts w:ascii="Inter Display" w:hAnsi="Inter Display" w:cs="Segoe UI Semibold"/>
          <w:sz w:val="28"/>
          <w:szCs w:val="28"/>
        </w:rPr>
        <w:t xml:space="preserve"> is primarily a minor revision of C11. Its main purpose was to address defects, clarify ambiguities, and make minor corrections to the C11 standard but didn't introduce significant new language features but focused on maintaining stability and correctness.</w:t>
      </w:r>
    </w:p>
    <w:p w14:paraId="0000001C" w14:textId="77777777" w:rsidR="00A82079" w:rsidRPr="004578CE" w:rsidRDefault="00A82079">
      <w:pPr>
        <w:rPr>
          <w:rFonts w:ascii="Inter Display" w:hAnsi="Inter Display" w:cs="Segoe UI Semibold"/>
          <w:sz w:val="28"/>
          <w:szCs w:val="28"/>
        </w:rPr>
      </w:pPr>
    </w:p>
    <w:p w14:paraId="0000001D" w14:textId="77777777" w:rsidR="00A82079" w:rsidRPr="004578CE" w:rsidRDefault="00000000">
      <w:pPr>
        <w:rPr>
          <w:rFonts w:ascii="Inter Display" w:hAnsi="Inter Display" w:cs="Segoe UI Semibold"/>
          <w:b/>
        </w:rPr>
      </w:pPr>
      <w:r w:rsidRPr="004578CE">
        <w:rPr>
          <w:rFonts w:ascii="Inter Display" w:eastAsia="Nova Mono" w:hAnsi="Inter Display" w:cs="Cambria Math"/>
          <w:sz w:val="36"/>
          <w:szCs w:val="36"/>
        </w:rPr>
        <w:t>⇒</w:t>
      </w:r>
      <w:r w:rsidRPr="004578CE">
        <w:rPr>
          <w:rFonts w:ascii="Inter Display" w:hAnsi="Inter Display" w:cs="Segoe UI Semibold"/>
        </w:rPr>
        <w:t xml:space="preserve">Showing that C is </w:t>
      </w:r>
      <w:r w:rsidRPr="004578CE">
        <w:rPr>
          <w:rFonts w:ascii="Inter Display" w:hAnsi="Inter Display" w:cs="Segoe UI Semibold"/>
          <w:i/>
        </w:rPr>
        <w:t>not a static language</w:t>
      </w:r>
      <w:r w:rsidRPr="004578CE">
        <w:rPr>
          <w:rFonts w:ascii="Inter Display" w:hAnsi="Inter Display" w:cs="Segoe UI Semibold"/>
        </w:rPr>
        <w:t xml:space="preserve"> but has adapted over time to include new functionalities and address issues, though often at a slower pace than languages like C++.</w:t>
      </w:r>
    </w:p>
    <w:p w14:paraId="0000001E" w14:textId="77777777" w:rsidR="00A82079" w:rsidRDefault="00A82079"/>
    <w:p w14:paraId="0000001F" w14:textId="77777777" w:rsidR="00A82079" w:rsidRPr="00785299" w:rsidRDefault="00000000">
      <w:pPr>
        <w:numPr>
          <w:ilvl w:val="0"/>
          <w:numId w:val="5"/>
        </w:numPr>
        <w:rPr>
          <w:b/>
          <w:bCs/>
          <w:sz w:val="42"/>
          <w:szCs w:val="42"/>
        </w:rPr>
      </w:pPr>
      <w:r w:rsidRPr="00785299">
        <w:rPr>
          <w:b/>
          <w:bCs/>
          <w:sz w:val="42"/>
          <w:szCs w:val="42"/>
        </w:rPr>
        <w:t>Key features of C</w:t>
      </w:r>
    </w:p>
    <w:p w14:paraId="00000020" w14:textId="77777777" w:rsidR="00A82079" w:rsidRPr="004578CE" w:rsidRDefault="00000000">
      <w:pPr>
        <w:rPr>
          <w:rFonts w:ascii="Inter Display" w:hAnsi="Inter Display"/>
          <w:b/>
        </w:rPr>
      </w:pPr>
      <w:r w:rsidRPr="004578CE">
        <w:rPr>
          <w:rFonts w:ascii="Inter Display" w:hAnsi="Inter Display"/>
          <w:b/>
          <w:bCs/>
          <w:i/>
          <w:iCs/>
        </w:rPr>
        <w:t>Compiling process</w:t>
      </w:r>
      <w:r w:rsidRPr="004578CE">
        <w:rPr>
          <w:rFonts w:ascii="Inter Display" w:hAnsi="Inter Display"/>
        </w:rPr>
        <w:t>: C code can be translated into machine understanding levels of code,making it fast for realtime implications as following:</w:t>
      </w:r>
    </w:p>
    <w:p w14:paraId="00000021" w14:textId="77777777" w:rsidR="00A82079" w:rsidRPr="004578CE" w:rsidRDefault="00000000">
      <w:pPr>
        <w:ind w:firstLine="720"/>
        <w:rPr>
          <w:rFonts w:ascii="Inter Display" w:hAnsi="Inter Display"/>
          <w:b/>
          <w:sz w:val="28"/>
          <w:szCs w:val="28"/>
        </w:rPr>
      </w:pPr>
      <w:r w:rsidRPr="004578CE">
        <w:rPr>
          <w:rFonts w:ascii="Inter Display" w:hAnsi="Inter Display"/>
          <w:sz w:val="28"/>
          <w:szCs w:val="28"/>
        </w:rPr>
        <w:t>.GNU *GNU's Not Unix (includes GCC,GDB,Glibc,coreutils...) widely used</w:t>
      </w:r>
    </w:p>
    <w:p w14:paraId="00000022" w14:textId="00536504" w:rsidR="00A82079" w:rsidRPr="004578CE" w:rsidRDefault="00000000">
      <w:pPr>
        <w:ind w:left="720"/>
        <w:rPr>
          <w:rFonts w:ascii="Inter Display" w:hAnsi="Inter Display"/>
          <w:b/>
          <w:sz w:val="28"/>
          <w:szCs w:val="28"/>
        </w:rPr>
      </w:pPr>
      <w:r w:rsidRPr="004578CE">
        <w:rPr>
          <w:rFonts w:ascii="Inter Display" w:hAnsi="Inter Display"/>
          <w:sz w:val="28"/>
          <w:szCs w:val="28"/>
        </w:rPr>
        <w:t>in 98% applications nowadays</w:t>
      </w:r>
      <w:r w:rsidR="00300A28" w:rsidRPr="004578CE">
        <w:rPr>
          <w:rFonts w:ascii="Inter Display" w:hAnsi="Inter Display"/>
          <w:sz w:val="28"/>
          <w:szCs w:val="28"/>
        </w:rPr>
        <w:t>.</w:t>
      </w:r>
    </w:p>
    <w:p w14:paraId="16D6DF72" w14:textId="77777777" w:rsidR="00300A28" w:rsidRPr="004578CE" w:rsidRDefault="00300A28">
      <w:pPr>
        <w:ind w:left="720"/>
        <w:rPr>
          <w:rFonts w:ascii="Inter Display" w:hAnsi="Inter Display"/>
          <w:b/>
          <w:sz w:val="28"/>
          <w:szCs w:val="28"/>
        </w:rPr>
      </w:pPr>
    </w:p>
    <w:p w14:paraId="00000023" w14:textId="23256374" w:rsidR="00A82079" w:rsidRPr="004578CE" w:rsidRDefault="00000000">
      <w:pPr>
        <w:ind w:left="720"/>
        <w:rPr>
          <w:rFonts w:ascii="Inter Display" w:hAnsi="Inter Display"/>
          <w:b/>
          <w:sz w:val="28"/>
          <w:szCs w:val="28"/>
        </w:rPr>
      </w:pPr>
      <w:r w:rsidRPr="004578CE">
        <w:rPr>
          <w:rFonts w:ascii="Inter Display" w:hAnsi="Inter Display"/>
          <w:sz w:val="28"/>
          <w:szCs w:val="28"/>
        </w:rPr>
        <w:t xml:space="preserve">.Can be used to write compiler or interpreter for something more high level like Python, JavaScript </w:t>
      </w:r>
      <w:r w:rsidRPr="004578CE">
        <w:rPr>
          <w:rFonts w:ascii="Inter Display" w:hAnsi="Inter Display"/>
          <w:i/>
          <w:sz w:val="28"/>
          <w:szCs w:val="28"/>
        </w:rPr>
        <w:t>_(Python and JavaScript cannot be directly translated to binary 0101011 type of machine’s understanding)_</w:t>
      </w:r>
      <w:r w:rsidR="00300A28" w:rsidRPr="004578CE">
        <w:rPr>
          <w:rFonts w:ascii="Inter Display" w:hAnsi="Inter Display"/>
          <w:i/>
          <w:sz w:val="28"/>
          <w:szCs w:val="28"/>
        </w:rPr>
        <w:t>.</w:t>
      </w:r>
    </w:p>
    <w:p w14:paraId="00000024" w14:textId="77777777" w:rsidR="00A82079" w:rsidRPr="004578CE" w:rsidRDefault="00A82079">
      <w:pPr>
        <w:rPr>
          <w:rFonts w:ascii="Inter Display" w:hAnsi="Inter Display"/>
          <w:b/>
        </w:rPr>
      </w:pPr>
    </w:p>
    <w:p w14:paraId="00000025" w14:textId="77777777" w:rsidR="00A82079" w:rsidRPr="004578CE" w:rsidRDefault="00000000">
      <w:pPr>
        <w:rPr>
          <w:rFonts w:ascii="Inter Display" w:hAnsi="Inter Display"/>
          <w:b/>
          <w:bCs/>
          <w:i/>
          <w:iCs/>
        </w:rPr>
      </w:pPr>
      <w:r w:rsidRPr="004578CE">
        <w:rPr>
          <w:rFonts w:ascii="Inter Display" w:hAnsi="Inter Display"/>
          <w:b/>
          <w:bCs/>
          <w:i/>
          <w:iCs/>
        </w:rPr>
        <w:t>Whilst maybe mixed up with C++ (most majority usually refers to C/C++) C itself is a procedural language having core features like:</w:t>
      </w:r>
    </w:p>
    <w:p w14:paraId="00000026" w14:textId="76BFDD54" w:rsidR="00A82079" w:rsidRPr="004578CE" w:rsidRDefault="00000000">
      <w:pPr>
        <w:jc w:val="both"/>
        <w:rPr>
          <w:rFonts w:ascii="Inter Display" w:hAnsi="Inter Display"/>
          <w:b/>
        </w:rPr>
      </w:pPr>
      <w:r w:rsidRPr="004578CE">
        <w:rPr>
          <w:rFonts w:ascii="Inter Display" w:hAnsi="Inter Display"/>
        </w:rPr>
        <w:lastRenderedPageBreak/>
        <w:tab/>
      </w:r>
      <w:r w:rsidRPr="004578CE">
        <w:rPr>
          <w:rFonts w:ascii="Inter Display" w:hAnsi="Inter Display"/>
          <w:b/>
          <w:bCs/>
          <w:i/>
          <w:iCs/>
        </w:rPr>
        <w:t>.Low-level access:</w:t>
      </w:r>
      <w:r w:rsidRPr="004578CE">
        <w:rPr>
          <w:rFonts w:ascii="Inter Display" w:hAnsi="Inter Display"/>
        </w:rPr>
        <w:t xml:space="preserve"> you as a developer can directly manipulate memory (usually the RandomMemoryAccess) and hardware (with the help of pointers), more closer to ASM than something like Java but still possess the core programming concepts like:</w:t>
      </w:r>
    </w:p>
    <w:p w14:paraId="00000027" w14:textId="77777777" w:rsidR="00A82079" w:rsidRPr="004578CE" w:rsidRDefault="00000000">
      <w:pPr>
        <w:ind w:left="720" w:firstLine="720"/>
        <w:rPr>
          <w:rFonts w:ascii="Inter Display" w:hAnsi="Inter Display"/>
          <w:b/>
          <w:sz w:val="28"/>
          <w:szCs w:val="28"/>
        </w:rPr>
      </w:pPr>
      <w:r w:rsidRPr="004578CE">
        <w:rPr>
          <w:rFonts w:ascii="Inter Display" w:eastAsia="Nova Mono" w:hAnsi="Inter Display" w:cs="Nova Mono"/>
          <w:b/>
          <w:bCs/>
          <w:i/>
          <w:iCs/>
          <w:sz w:val="28"/>
          <w:szCs w:val="28"/>
        </w:rPr>
        <w:t>→</w:t>
      </w:r>
      <w:r w:rsidRPr="004578CE">
        <w:rPr>
          <w:rFonts w:ascii="Inter Display" w:hAnsi="Inter Display"/>
          <w:b/>
          <w:bCs/>
          <w:i/>
          <w:iCs/>
          <w:sz w:val="28"/>
          <w:szCs w:val="28"/>
        </w:rPr>
        <w:t>Procedural Programming</w:t>
      </w:r>
      <w:r w:rsidRPr="004578CE">
        <w:rPr>
          <w:rFonts w:ascii="Inter Display" w:hAnsi="Inter Display"/>
          <w:sz w:val="28"/>
          <w:szCs w:val="28"/>
        </w:rPr>
        <w:t xml:space="preserve">: Code is structured in functions and procedures </w:t>
      </w:r>
      <w:r w:rsidRPr="004578CE">
        <w:rPr>
          <w:rFonts w:ascii="Inter Display" w:hAnsi="Inter Display"/>
          <w:i/>
          <w:sz w:val="28"/>
          <w:szCs w:val="28"/>
        </w:rPr>
        <w:t>(C runs like Python / Python runs like C by compiling/interpreting lines by lines)</w:t>
      </w:r>
      <w:r w:rsidRPr="004578CE">
        <w:rPr>
          <w:rFonts w:ascii="Inter Display" w:hAnsi="Inter Display"/>
          <w:sz w:val="28"/>
          <w:szCs w:val="28"/>
        </w:rPr>
        <w:t>.</w:t>
      </w:r>
    </w:p>
    <w:p w14:paraId="00000028" w14:textId="77777777" w:rsidR="00A82079" w:rsidRPr="004578CE" w:rsidRDefault="00000000">
      <w:pPr>
        <w:ind w:left="720" w:firstLine="720"/>
        <w:rPr>
          <w:rFonts w:ascii="Inter Display" w:hAnsi="Inter Display"/>
          <w:b/>
          <w:sz w:val="28"/>
          <w:szCs w:val="28"/>
        </w:rPr>
      </w:pPr>
      <w:r w:rsidRPr="004578CE">
        <w:rPr>
          <w:rFonts w:ascii="Inter Display" w:eastAsia="Nova Mono" w:hAnsi="Inter Display" w:cs="Nova Mono"/>
          <w:b/>
          <w:bCs/>
          <w:i/>
          <w:iCs/>
          <w:sz w:val="28"/>
          <w:szCs w:val="28"/>
        </w:rPr>
        <w:t>→</w:t>
      </w:r>
      <w:r w:rsidRPr="004578CE">
        <w:rPr>
          <w:rFonts w:ascii="Inter Display" w:hAnsi="Inter Display"/>
          <w:b/>
          <w:bCs/>
          <w:i/>
          <w:iCs/>
          <w:sz w:val="28"/>
          <w:szCs w:val="28"/>
        </w:rPr>
        <w:t>Portable AF:</w:t>
      </w:r>
      <w:r w:rsidRPr="004578CE">
        <w:rPr>
          <w:rFonts w:ascii="Inter Display" w:hAnsi="Inter Display"/>
          <w:sz w:val="28"/>
          <w:szCs w:val="28"/>
        </w:rPr>
        <w:t xml:space="preserve"> Lightweight, machine/kernel-level controlling gives C the power to be compiled on different systems with minimal changes. </w:t>
      </w:r>
    </w:p>
    <w:p w14:paraId="00000029" w14:textId="77777777" w:rsidR="00A82079" w:rsidRPr="004578CE" w:rsidRDefault="00000000">
      <w:pPr>
        <w:ind w:left="720" w:firstLine="720"/>
        <w:rPr>
          <w:rFonts w:ascii="Inter Display" w:hAnsi="Inter Display"/>
          <w:b/>
          <w:sz w:val="28"/>
          <w:szCs w:val="28"/>
        </w:rPr>
      </w:pPr>
      <w:r w:rsidRPr="004578CE">
        <w:rPr>
          <w:rFonts w:ascii="Inter Display" w:eastAsia="Nova Mono" w:hAnsi="Inter Display" w:cs="Nova Mono"/>
          <w:b/>
          <w:bCs/>
          <w:i/>
          <w:iCs/>
          <w:sz w:val="28"/>
          <w:szCs w:val="28"/>
        </w:rPr>
        <w:t>→</w:t>
      </w:r>
      <w:r w:rsidRPr="004578CE">
        <w:rPr>
          <w:rFonts w:ascii="Inter Display" w:hAnsi="Inter Display"/>
          <w:b/>
          <w:bCs/>
          <w:i/>
          <w:iCs/>
          <w:sz w:val="28"/>
          <w:szCs w:val="28"/>
        </w:rPr>
        <w:t>Efficient:</w:t>
      </w:r>
      <w:r w:rsidRPr="004578CE">
        <w:rPr>
          <w:rFonts w:ascii="Inter Display" w:hAnsi="Inter Display"/>
          <w:sz w:val="28"/>
          <w:szCs w:val="28"/>
        </w:rPr>
        <w:t xml:space="preserve"> Great for performance-critical realtime applications (Games, Applications, Servers, CLi Apps,...)</w:t>
      </w:r>
    </w:p>
    <w:p w14:paraId="0000002A" w14:textId="77777777" w:rsidR="00A82079" w:rsidRPr="004578CE" w:rsidRDefault="00A82079">
      <w:pPr>
        <w:ind w:left="720" w:firstLine="720"/>
        <w:rPr>
          <w:rFonts w:ascii="Inter Display" w:hAnsi="Inter Display"/>
        </w:rPr>
      </w:pPr>
    </w:p>
    <w:p w14:paraId="0000002B" w14:textId="0C0DBB17" w:rsidR="00A82079" w:rsidRPr="004578CE" w:rsidRDefault="00000000">
      <w:pPr>
        <w:numPr>
          <w:ilvl w:val="0"/>
          <w:numId w:val="4"/>
        </w:numPr>
        <w:rPr>
          <w:rFonts w:ascii="Inter Display" w:hAnsi="Inter Display"/>
        </w:rPr>
      </w:pPr>
      <w:r w:rsidRPr="004578CE">
        <w:rPr>
          <w:rFonts w:ascii="Inter Display" w:hAnsi="Inter Display"/>
          <w:b/>
          <w:bCs/>
          <w:i/>
          <w:iCs/>
        </w:rPr>
        <w:t>Fun fact: Most of applications you use/see/interact with on a server nowadays were written on but they are now getting</w:t>
      </w:r>
      <w:r w:rsidRPr="004578CE">
        <w:rPr>
          <w:rFonts w:ascii="Inter Display" w:hAnsi="Inter Display"/>
        </w:rPr>
        <w:t xml:space="preserve"> </w:t>
      </w:r>
      <w:r w:rsidRPr="004578CE">
        <w:rPr>
          <w:rFonts w:ascii="Inter Display" w:hAnsi="Inter Display"/>
          <w:b/>
          <w:bCs/>
          <w:i/>
          <w:iCs/>
          <w:color w:val="EE0000"/>
        </w:rPr>
        <w:t xml:space="preserve">replaced </w:t>
      </w:r>
      <w:r w:rsidRPr="004578CE">
        <w:rPr>
          <w:rFonts w:ascii="Inter Display" w:hAnsi="Inter Display"/>
          <w:b/>
          <w:bCs/>
          <w:i/>
          <w:iCs/>
        </w:rPr>
        <w:t>with more modern language alternatives like</w:t>
      </w:r>
      <w:r w:rsidR="00300A28" w:rsidRPr="004578CE">
        <w:rPr>
          <w:rFonts w:ascii="Inter Display" w:hAnsi="Inter Display"/>
          <w:b/>
          <w:bCs/>
          <w:i/>
          <w:iCs/>
        </w:rPr>
        <w:t>:</w:t>
      </w:r>
    </w:p>
    <w:p w14:paraId="5E7A11E7" w14:textId="77777777" w:rsidR="00300A28" w:rsidRPr="004578CE" w:rsidRDefault="00300A28" w:rsidP="00300A28">
      <w:pPr>
        <w:ind w:left="360"/>
        <w:rPr>
          <w:rFonts w:ascii="Inter Display" w:hAnsi="Inter Display"/>
        </w:rPr>
      </w:pPr>
    </w:p>
    <w:p w14:paraId="0000002C" w14:textId="77777777" w:rsidR="00A82079" w:rsidRPr="004578CE" w:rsidRDefault="00000000">
      <w:pPr>
        <w:ind w:left="720"/>
        <w:rPr>
          <w:rFonts w:ascii="Inter Display" w:eastAsia="Nova Mono" w:hAnsi="Inter Display" w:cs="Arial"/>
          <w:bCs/>
          <w:i/>
          <w:iCs/>
        </w:rPr>
      </w:pPr>
      <w:r w:rsidRPr="004578CE">
        <w:rPr>
          <w:rFonts w:ascii="Inter Display" w:hAnsi="Inter Display"/>
        </w:rPr>
        <w:tab/>
      </w:r>
      <w:r w:rsidRPr="004578CE">
        <w:rPr>
          <w:rFonts w:ascii="Inter Display" w:hAnsi="Inter Display"/>
        </w:rPr>
        <w:tab/>
      </w:r>
      <w:r w:rsidRPr="004578CE">
        <w:rPr>
          <w:rFonts w:ascii="Inter Display" w:eastAsia="Nova Mono" w:hAnsi="Inter Display" w:cs="Arial"/>
          <w:b/>
          <w:i/>
          <w:iCs/>
        </w:rPr>
        <w:t>→C++:</w:t>
      </w:r>
      <w:r w:rsidRPr="004578CE">
        <w:rPr>
          <w:rFonts w:ascii="Inter Display" w:eastAsia="Nova Mono" w:hAnsi="Inter Display" w:cs="Arial"/>
          <w:bCs/>
          <w:i/>
          <w:iCs/>
        </w:rPr>
        <w:t xml:space="preserve"> It’s C but OOP</w:t>
      </w:r>
    </w:p>
    <w:p w14:paraId="0AB07999" w14:textId="77777777" w:rsidR="00300A28" w:rsidRPr="004578CE" w:rsidRDefault="00300A28">
      <w:pPr>
        <w:ind w:left="720"/>
        <w:rPr>
          <w:rFonts w:ascii="Inter Display" w:hAnsi="Inter Display" w:cs="Arial"/>
          <w:b/>
        </w:rPr>
      </w:pPr>
    </w:p>
    <w:p w14:paraId="73E3669C" w14:textId="77777777" w:rsidR="00300A28" w:rsidRPr="004578CE" w:rsidRDefault="00300A28">
      <w:pPr>
        <w:ind w:left="720"/>
        <w:rPr>
          <w:rFonts w:ascii="Inter Display" w:hAnsi="Inter Display" w:cs="Arial"/>
          <w:b/>
        </w:rPr>
      </w:pPr>
    </w:p>
    <w:p w14:paraId="0000002D" w14:textId="77777777" w:rsidR="00A82079" w:rsidRPr="004578CE" w:rsidRDefault="00000000">
      <w:pPr>
        <w:ind w:left="720"/>
        <w:rPr>
          <w:rFonts w:ascii="Inter Display" w:eastAsia="Nova Mono" w:hAnsi="Inter Display" w:cs="Arial"/>
          <w:b/>
          <w:i/>
          <w:iCs/>
        </w:rPr>
      </w:pPr>
      <w:r w:rsidRPr="004578CE">
        <w:rPr>
          <w:rFonts w:ascii="Inter Display" w:eastAsia="Nova Mono" w:hAnsi="Inter Display" w:cs="Arial"/>
        </w:rPr>
        <w:tab/>
      </w:r>
      <w:r w:rsidRPr="004578CE">
        <w:rPr>
          <w:rFonts w:ascii="Inter Display" w:eastAsia="Nova Mono" w:hAnsi="Inter Display" w:cs="Arial"/>
          <w:bCs/>
        </w:rPr>
        <w:tab/>
      </w:r>
      <w:r w:rsidRPr="004578CE">
        <w:rPr>
          <w:rFonts w:ascii="Inter Display" w:eastAsia="Nova Mono" w:hAnsi="Inter Display" w:cs="Arial"/>
          <w:b/>
          <w:i/>
          <w:iCs/>
        </w:rPr>
        <w:t>→Go:</w:t>
      </w:r>
      <w:r w:rsidRPr="004578CE">
        <w:rPr>
          <w:rFonts w:ascii="Inter Display" w:eastAsia="Nova Mono" w:hAnsi="Inter Display" w:cs="Arial"/>
          <w:i/>
          <w:iCs/>
        </w:rPr>
        <w:t xml:space="preserve"> More functional than OOP C++ but less of a procedural thing like C</w:t>
      </w:r>
    </w:p>
    <w:p w14:paraId="361DEB5F" w14:textId="77777777" w:rsidR="00300A28" w:rsidRPr="004578CE" w:rsidRDefault="00300A28">
      <w:pPr>
        <w:ind w:left="720"/>
        <w:rPr>
          <w:rFonts w:ascii="Inter Display" w:hAnsi="Inter Display" w:cs="Arial"/>
          <w:b/>
          <w:i/>
          <w:iCs/>
        </w:rPr>
      </w:pPr>
    </w:p>
    <w:p w14:paraId="553C9331" w14:textId="77777777" w:rsidR="00300A28" w:rsidRPr="004578CE" w:rsidRDefault="00300A28">
      <w:pPr>
        <w:ind w:left="720"/>
        <w:rPr>
          <w:rFonts w:ascii="Inter Display" w:hAnsi="Inter Display" w:cs="Arial"/>
          <w:b/>
          <w:i/>
          <w:iCs/>
        </w:rPr>
      </w:pPr>
    </w:p>
    <w:p w14:paraId="0000002E" w14:textId="77777777" w:rsidR="00A82079" w:rsidRPr="004578CE" w:rsidRDefault="00000000">
      <w:pPr>
        <w:ind w:left="720"/>
        <w:rPr>
          <w:rFonts w:ascii="Inter Display" w:eastAsia="Nova Mono" w:hAnsi="Inter Display" w:cs="Arial"/>
          <w:b/>
          <w:i/>
          <w:iCs/>
        </w:rPr>
      </w:pPr>
      <w:r w:rsidRPr="004578CE">
        <w:rPr>
          <w:rFonts w:ascii="Inter Display" w:eastAsia="Nova Mono" w:hAnsi="Inter Display" w:cs="Arial"/>
          <w:i/>
          <w:iCs/>
        </w:rPr>
        <w:tab/>
      </w:r>
      <w:r w:rsidRPr="004578CE">
        <w:rPr>
          <w:rFonts w:ascii="Inter Display" w:eastAsia="Nova Mono" w:hAnsi="Inter Display" w:cs="Arial"/>
          <w:i/>
          <w:iCs/>
        </w:rPr>
        <w:tab/>
      </w:r>
      <w:r w:rsidRPr="004578CE">
        <w:rPr>
          <w:rFonts w:ascii="Inter Display" w:eastAsia="Nova Mono" w:hAnsi="Inter Display" w:cs="Arial"/>
          <w:b/>
          <w:i/>
          <w:iCs/>
        </w:rPr>
        <w:t>→Rust:</w:t>
      </w:r>
      <w:r w:rsidRPr="004578CE">
        <w:rPr>
          <w:rFonts w:ascii="Inter Display" w:eastAsia="Nova Mono" w:hAnsi="Inter Display" w:cs="Arial"/>
          <w:i/>
          <w:iCs/>
        </w:rPr>
        <w:t xml:space="preserve"> Same for Golang but more low-level touching than Golang (faster compile-time)</w:t>
      </w:r>
    </w:p>
    <w:p w14:paraId="6176F7C6" w14:textId="77777777" w:rsidR="00300A28" w:rsidRPr="004578CE" w:rsidRDefault="00300A28">
      <w:pPr>
        <w:ind w:left="720"/>
        <w:rPr>
          <w:rFonts w:ascii="Inter Display" w:hAnsi="Inter Display" w:cs="Arial"/>
          <w:b/>
          <w:i/>
          <w:iCs/>
        </w:rPr>
      </w:pPr>
    </w:p>
    <w:p w14:paraId="428720DF" w14:textId="77777777" w:rsidR="00300A28" w:rsidRPr="004578CE" w:rsidRDefault="00300A28">
      <w:pPr>
        <w:ind w:left="720"/>
        <w:rPr>
          <w:rFonts w:ascii="Inter Display" w:hAnsi="Inter Display" w:cs="Arial"/>
          <w:b/>
          <w:i/>
          <w:iCs/>
        </w:rPr>
      </w:pPr>
    </w:p>
    <w:p w14:paraId="0000002F" w14:textId="77777777" w:rsidR="00A82079" w:rsidRPr="004578CE" w:rsidRDefault="00000000">
      <w:pPr>
        <w:ind w:left="720"/>
        <w:rPr>
          <w:rFonts w:ascii="Inter Display" w:eastAsia="Nova Mono" w:hAnsi="Inter Display" w:cs="Arial"/>
          <w:b/>
          <w:i/>
          <w:iCs/>
        </w:rPr>
      </w:pPr>
      <w:r w:rsidRPr="004578CE">
        <w:rPr>
          <w:rFonts w:ascii="Inter Display" w:eastAsia="Nova Mono" w:hAnsi="Inter Display" w:cs="Arial"/>
          <w:i/>
          <w:iCs/>
        </w:rPr>
        <w:tab/>
      </w:r>
      <w:r w:rsidRPr="004578CE">
        <w:rPr>
          <w:rFonts w:ascii="Inter Display" w:eastAsia="Nova Mono" w:hAnsi="Inter Display" w:cs="Arial"/>
          <w:i/>
          <w:iCs/>
        </w:rPr>
        <w:tab/>
      </w:r>
      <w:r w:rsidRPr="004578CE">
        <w:rPr>
          <w:rFonts w:ascii="Inter Display" w:eastAsia="Nova Mono" w:hAnsi="Inter Display" w:cs="Arial"/>
          <w:b/>
          <w:bCs/>
          <w:i/>
          <w:iCs/>
        </w:rPr>
        <w:t>→Experiments like Carbon</w:t>
      </w:r>
      <w:r w:rsidRPr="004578CE">
        <w:rPr>
          <w:rFonts w:ascii="Inter Display" w:eastAsia="Nova Mono" w:hAnsi="Inter Display" w:cs="Arial"/>
          <w:i/>
          <w:iCs/>
        </w:rPr>
        <w:t xml:space="preserve"> (the supposedly replacement for C++ made by GOOGLE)</w:t>
      </w:r>
    </w:p>
    <w:p w14:paraId="6CF2792D" w14:textId="77777777" w:rsidR="00300A28" w:rsidRPr="004578CE" w:rsidRDefault="00300A28">
      <w:pPr>
        <w:ind w:left="720"/>
        <w:rPr>
          <w:rFonts w:ascii="Inter Display" w:hAnsi="Inter Display" w:cs="Arial"/>
          <w:b/>
          <w:i/>
          <w:iCs/>
        </w:rPr>
      </w:pPr>
    </w:p>
    <w:p w14:paraId="37C69120" w14:textId="77777777" w:rsidR="00300A28" w:rsidRPr="004578CE" w:rsidRDefault="00300A28">
      <w:pPr>
        <w:ind w:left="720"/>
        <w:rPr>
          <w:rFonts w:ascii="Inter Display" w:hAnsi="Inter Display" w:cs="Arial"/>
          <w:b/>
          <w:i/>
          <w:iCs/>
        </w:rPr>
      </w:pPr>
    </w:p>
    <w:p w14:paraId="00000030" w14:textId="6C967147" w:rsidR="00A82079" w:rsidRPr="004578CE" w:rsidRDefault="00000000">
      <w:pPr>
        <w:ind w:left="720"/>
        <w:rPr>
          <w:rFonts w:ascii="Inter Display" w:eastAsia="Nova Mono" w:hAnsi="Inter Display" w:cs="Arial"/>
          <w:b/>
          <w:i/>
          <w:iCs/>
        </w:rPr>
      </w:pPr>
      <w:r w:rsidRPr="004578CE">
        <w:rPr>
          <w:rFonts w:ascii="Inter Display" w:eastAsia="Nova Mono" w:hAnsi="Inter Display" w:cs="Arial"/>
          <w:i/>
          <w:iCs/>
        </w:rPr>
        <w:tab/>
      </w:r>
      <w:r w:rsidRPr="004578CE">
        <w:rPr>
          <w:rFonts w:ascii="Inter Display" w:eastAsia="Nova Mono" w:hAnsi="Inter Display" w:cs="Arial"/>
          <w:i/>
          <w:iCs/>
        </w:rPr>
        <w:tab/>
      </w:r>
      <w:r w:rsidRPr="00250502">
        <w:rPr>
          <w:rFonts w:ascii="Inter Display" w:eastAsia="Nova Mono" w:hAnsi="Inter Display" w:cs="Arial"/>
          <w:b/>
          <w:i/>
          <w:iCs/>
        </w:rPr>
        <w:t>→Zig:</w:t>
      </w:r>
      <w:r w:rsidRPr="004578CE">
        <w:rPr>
          <w:rFonts w:ascii="Inter Display" w:eastAsia="Nova Mono" w:hAnsi="Inter Display" w:cs="Arial"/>
          <w:i/>
          <w:iCs/>
        </w:rPr>
        <w:t xml:space="preserve"> Another modern alternative (no specific comments provided)</w:t>
      </w:r>
      <w:r w:rsidR="00250502">
        <w:rPr>
          <w:rFonts w:ascii="Inter Display" w:eastAsia="Nova Mono" w:hAnsi="Inter Display" w:cs="Arial"/>
          <w:i/>
          <w:iCs/>
        </w:rPr>
        <w:t xml:space="preserve"> but it would be a good option</w:t>
      </w:r>
    </w:p>
    <w:p w14:paraId="00000034" w14:textId="77777777" w:rsidR="00A82079" w:rsidRDefault="00A82079">
      <w:pPr>
        <w:rPr>
          <w:rFonts w:ascii="Arial" w:eastAsia="Nova Mono" w:hAnsi="Arial" w:cs="Arial"/>
          <w:b/>
        </w:rPr>
      </w:pPr>
    </w:p>
    <w:p w14:paraId="0F0994DF" w14:textId="77777777" w:rsidR="00C34DE7" w:rsidRDefault="00C34DE7">
      <w:pPr>
        <w:rPr>
          <w:sz w:val="42"/>
          <w:szCs w:val="42"/>
        </w:rPr>
      </w:pPr>
    </w:p>
    <w:p w14:paraId="00000035" w14:textId="77777777" w:rsidR="00A82079" w:rsidRPr="00785299" w:rsidRDefault="00000000" w:rsidP="00785299">
      <w:pPr>
        <w:pStyle w:val="ListParagraph"/>
        <w:numPr>
          <w:ilvl w:val="0"/>
          <w:numId w:val="11"/>
        </w:numPr>
        <w:rPr>
          <w:b/>
          <w:bCs/>
          <w:sz w:val="42"/>
          <w:szCs w:val="42"/>
        </w:rPr>
      </w:pPr>
      <w:r w:rsidRPr="00785299">
        <w:rPr>
          <w:b/>
          <w:bCs/>
          <w:sz w:val="42"/>
          <w:szCs w:val="42"/>
        </w:rPr>
        <w:t xml:space="preserve">Example Codes for C </w:t>
      </w:r>
    </w:p>
    <w:p w14:paraId="1C5E7802" w14:textId="77777777" w:rsidR="005B06AC" w:rsidRDefault="005B06AC" w:rsidP="005B06AC">
      <w:pPr>
        <w:ind w:left="360"/>
        <w:rPr>
          <w:sz w:val="42"/>
          <w:szCs w:val="42"/>
        </w:rPr>
      </w:pPr>
    </w:p>
    <w:p w14:paraId="00000036" w14:textId="77777777" w:rsidR="00A82079" w:rsidRDefault="00A82079"/>
    <w:p w14:paraId="00000037" w14:textId="4225FC14" w:rsidR="00A82079" w:rsidRPr="00250502" w:rsidRDefault="00000000">
      <w:pPr>
        <w:numPr>
          <w:ilvl w:val="0"/>
          <w:numId w:val="8"/>
        </w:numPr>
        <w:rPr>
          <w:rFonts w:ascii="Inter Display" w:hAnsi="Inter Display"/>
          <w:b/>
          <w:bCs/>
          <w:i/>
          <w:iCs/>
        </w:rPr>
      </w:pPr>
      <w:r w:rsidRPr="00250502">
        <w:rPr>
          <w:rFonts w:ascii="Inter Display" w:hAnsi="Inter Display"/>
          <w:b/>
          <w:bCs/>
          <w:i/>
          <w:iCs/>
        </w:rPr>
        <w:t>Hello World</w:t>
      </w:r>
      <w:r w:rsidR="006A41DA" w:rsidRPr="00250502">
        <w:rPr>
          <w:rFonts w:ascii="Inter Display" w:hAnsi="Inter Display"/>
          <w:b/>
          <w:bCs/>
          <w:i/>
          <w:iCs/>
        </w:rPr>
        <w:t>!</w:t>
      </w:r>
      <w:r w:rsidRPr="00250502">
        <w:rPr>
          <w:rFonts w:ascii="Inter Display" w:hAnsi="Inter Display"/>
          <w:b/>
          <w:bCs/>
          <w:i/>
          <w:iCs/>
        </w:rPr>
        <w:t xml:space="preserve"> (Programmer’s First Programme)</w:t>
      </w:r>
    </w:p>
    <w:p w14:paraId="00000039" w14:textId="77777777" w:rsidR="00A82079" w:rsidRDefault="00A82079" w:rsidP="00FA56C5">
      <w:pPr>
        <w:rPr>
          <w:rFonts w:ascii="Cascadia Code" w:eastAsia="Courier New" w:hAnsi="Cascadia Code" w:cs="Cascadia Code"/>
        </w:rPr>
      </w:pPr>
    </w:p>
    <w:p w14:paraId="6B9D043C" w14:textId="77777777" w:rsidR="00250502" w:rsidRDefault="00250502" w:rsidP="00FA56C5">
      <w:pPr>
        <w:rPr>
          <w:rFonts w:ascii="Cascadia Code" w:eastAsia="Courier New" w:hAnsi="Cascadia Code" w:cs="Cascadia Code"/>
        </w:rPr>
      </w:pPr>
    </w:p>
    <w:p w14:paraId="5855739B" w14:textId="77777777" w:rsidR="005B06AC" w:rsidRPr="0072122D" w:rsidRDefault="005B06AC" w:rsidP="005B06AC">
      <w:pPr>
        <w:rPr>
          <w:rFonts w:ascii="Cascadia Code" w:eastAsia="Courier New" w:hAnsi="Cascadia Code" w:cs="Cascadia Code"/>
        </w:rPr>
      </w:pPr>
    </w:p>
    <w:p w14:paraId="0000003A" w14:textId="77777777" w:rsidR="00A82079" w:rsidRPr="00250502" w:rsidRDefault="00000000" w:rsidP="005B06AC">
      <w:pPr>
        <w:shd w:val="clear" w:color="auto" w:fill="EEECE1" w:themeFill="background2"/>
        <w:ind w:left="720"/>
        <w:rPr>
          <w:rFonts w:ascii="Cascadia Code" w:eastAsia="Courier New" w:hAnsi="Cascadia Code" w:cs="Cascadia Code"/>
          <w:b/>
          <w:bCs/>
          <w:color w:val="6AA84F"/>
        </w:rPr>
      </w:pPr>
      <w:r w:rsidRPr="00250502">
        <w:rPr>
          <w:rFonts w:ascii="Cascadia Code" w:eastAsia="Courier New" w:hAnsi="Cascadia Code" w:cs="Cascadia Code"/>
          <w:b/>
          <w:bCs/>
        </w:rPr>
        <w:t>#</w:t>
      </w:r>
      <w:r w:rsidRPr="00250502">
        <w:rPr>
          <w:rFonts w:ascii="Cascadia Code" w:eastAsia="Courier New" w:hAnsi="Cascadia Code" w:cs="Cascadia Code"/>
          <w:b/>
          <w:bCs/>
          <w:color w:val="674EA7"/>
        </w:rPr>
        <w:t>include</w:t>
      </w:r>
      <w:r w:rsidRPr="00250502">
        <w:rPr>
          <w:rFonts w:ascii="Cascadia Code" w:eastAsia="Courier New" w:hAnsi="Cascadia Code" w:cs="Cascadia Code"/>
          <w:b/>
          <w:bCs/>
        </w:rPr>
        <w:t xml:space="preserve"> </w:t>
      </w:r>
      <w:r w:rsidRPr="00250502">
        <w:rPr>
          <w:rFonts w:ascii="Cascadia Code" w:eastAsia="Courier New" w:hAnsi="Cascadia Code" w:cs="Cascadia Code"/>
          <w:b/>
          <w:bCs/>
          <w:color w:val="6AA84F"/>
        </w:rPr>
        <w:t>&lt;stdio.h&gt;</w:t>
      </w:r>
    </w:p>
    <w:p w14:paraId="0000003B" w14:textId="77777777" w:rsidR="00A82079" w:rsidRPr="00250502" w:rsidRDefault="00A82079" w:rsidP="005B06AC">
      <w:pPr>
        <w:shd w:val="clear" w:color="auto" w:fill="EEECE1" w:themeFill="background2"/>
        <w:ind w:left="720"/>
        <w:rPr>
          <w:rFonts w:ascii="Cascadia Code" w:eastAsia="Courier New" w:hAnsi="Cascadia Code" w:cs="Cascadia Code"/>
          <w:b/>
          <w:bCs/>
        </w:rPr>
      </w:pPr>
    </w:p>
    <w:p w14:paraId="0000003C" w14:textId="77777777" w:rsidR="00A82079" w:rsidRPr="00250502" w:rsidRDefault="00000000" w:rsidP="005B06AC">
      <w:pPr>
        <w:shd w:val="clear" w:color="auto" w:fill="EEECE1" w:themeFill="background2"/>
        <w:ind w:left="720"/>
        <w:rPr>
          <w:rFonts w:ascii="Cascadia Code" w:eastAsia="Courier New" w:hAnsi="Cascadia Code" w:cs="Cascadia Code"/>
          <w:b/>
          <w:bCs/>
        </w:rPr>
      </w:pPr>
      <w:r w:rsidRPr="00250502">
        <w:rPr>
          <w:rFonts w:ascii="Cascadia Code" w:eastAsia="Courier New" w:hAnsi="Cascadia Code" w:cs="Cascadia Code"/>
          <w:b/>
          <w:bCs/>
          <w:color w:val="FFD966"/>
        </w:rPr>
        <w:t>int</w:t>
      </w:r>
      <w:r w:rsidRPr="00250502">
        <w:rPr>
          <w:rFonts w:ascii="Cascadia Code" w:eastAsia="Courier New" w:hAnsi="Cascadia Code" w:cs="Cascadia Code"/>
          <w:b/>
          <w:bCs/>
        </w:rPr>
        <w:t xml:space="preserve"> </w:t>
      </w:r>
      <w:r w:rsidRPr="00250502">
        <w:rPr>
          <w:rFonts w:ascii="Cascadia Code" w:eastAsia="Courier New" w:hAnsi="Cascadia Code" w:cs="Cascadia Code"/>
          <w:b/>
          <w:bCs/>
          <w:color w:val="0070C0"/>
        </w:rPr>
        <w:t xml:space="preserve">main() </w:t>
      </w:r>
      <w:r w:rsidRPr="00250502">
        <w:rPr>
          <w:rFonts w:ascii="Cascadia Code" w:eastAsia="Courier New" w:hAnsi="Cascadia Code" w:cs="Cascadia Code"/>
          <w:b/>
          <w:bCs/>
        </w:rPr>
        <w:t>{</w:t>
      </w:r>
    </w:p>
    <w:p w14:paraId="0000003D" w14:textId="77777777" w:rsidR="00A82079" w:rsidRPr="00250502" w:rsidRDefault="00000000" w:rsidP="005B06AC">
      <w:pPr>
        <w:shd w:val="clear" w:color="auto" w:fill="EEECE1" w:themeFill="background2"/>
        <w:ind w:left="720"/>
        <w:rPr>
          <w:rFonts w:ascii="Cascadia Code" w:eastAsia="Courier New" w:hAnsi="Cascadia Code" w:cs="Cascadia Code"/>
          <w:b/>
          <w:bCs/>
        </w:rPr>
      </w:pPr>
      <w:r w:rsidRPr="00250502">
        <w:rPr>
          <w:rFonts w:ascii="Cascadia Code" w:eastAsia="Courier New" w:hAnsi="Cascadia Code" w:cs="Cascadia Code"/>
          <w:b/>
          <w:bCs/>
        </w:rPr>
        <w:t xml:space="preserve">    </w:t>
      </w:r>
      <w:r w:rsidRPr="00250502">
        <w:rPr>
          <w:rFonts w:ascii="Cascadia Code" w:eastAsia="Courier New" w:hAnsi="Cascadia Code" w:cs="Cascadia Code"/>
          <w:b/>
          <w:bCs/>
          <w:color w:val="FFD966"/>
        </w:rPr>
        <w:t>printf</w:t>
      </w:r>
      <w:r w:rsidRPr="00250502">
        <w:rPr>
          <w:rFonts w:ascii="Cascadia Code" w:eastAsia="Courier New" w:hAnsi="Cascadia Code" w:cs="Cascadia Code"/>
          <w:b/>
          <w:bCs/>
          <w:color w:val="000000" w:themeColor="text1"/>
        </w:rPr>
        <w:t>(</w:t>
      </w:r>
      <w:r w:rsidRPr="00250502">
        <w:rPr>
          <w:rFonts w:ascii="Cascadia Code" w:eastAsia="Courier New" w:hAnsi="Cascadia Code" w:cs="Cascadia Code"/>
          <w:b/>
          <w:bCs/>
          <w:color w:val="404040" w:themeColor="text1" w:themeTint="BF"/>
        </w:rPr>
        <w:t>"Hello, World!\n"</w:t>
      </w:r>
      <w:r w:rsidRPr="00250502">
        <w:rPr>
          <w:rFonts w:ascii="Cascadia Code" w:eastAsia="Courier New" w:hAnsi="Cascadia Code" w:cs="Cascadia Code"/>
          <w:b/>
          <w:bCs/>
          <w:color w:val="000000" w:themeColor="text1"/>
        </w:rPr>
        <w:t>)</w:t>
      </w:r>
      <w:r w:rsidRPr="00250502">
        <w:rPr>
          <w:rFonts w:ascii="Cascadia Code" w:eastAsia="Courier New" w:hAnsi="Cascadia Code" w:cs="Cascadia Code"/>
          <w:b/>
          <w:bCs/>
        </w:rPr>
        <w:t>;</w:t>
      </w:r>
    </w:p>
    <w:p w14:paraId="0000003E" w14:textId="77777777" w:rsidR="00A82079" w:rsidRPr="00250502" w:rsidRDefault="00000000" w:rsidP="005B06AC">
      <w:pPr>
        <w:shd w:val="clear" w:color="auto" w:fill="EEECE1" w:themeFill="background2"/>
        <w:ind w:left="720"/>
        <w:rPr>
          <w:rFonts w:ascii="Cascadia Code" w:eastAsia="Courier New" w:hAnsi="Cascadia Code" w:cs="Cascadia Code"/>
          <w:b/>
          <w:bCs/>
        </w:rPr>
      </w:pPr>
      <w:r w:rsidRPr="00250502">
        <w:rPr>
          <w:rFonts w:ascii="Cascadia Code" w:eastAsia="Courier New" w:hAnsi="Cascadia Code" w:cs="Cascadia Code"/>
          <w:b/>
          <w:bCs/>
        </w:rPr>
        <w:t xml:space="preserve">    </w:t>
      </w:r>
      <w:r w:rsidRPr="00250502">
        <w:rPr>
          <w:rFonts w:ascii="Cascadia Code" w:eastAsia="Courier New" w:hAnsi="Cascadia Code" w:cs="Cascadia Code"/>
          <w:b/>
          <w:bCs/>
          <w:color w:val="674EA7"/>
        </w:rPr>
        <w:t>return</w:t>
      </w:r>
      <w:r w:rsidRPr="00250502">
        <w:rPr>
          <w:rFonts w:ascii="Cascadia Code" w:eastAsia="Courier New" w:hAnsi="Cascadia Code" w:cs="Cascadia Code"/>
          <w:b/>
          <w:bCs/>
        </w:rPr>
        <w:t xml:space="preserve"> 0;</w:t>
      </w:r>
    </w:p>
    <w:p w14:paraId="00000041" w14:textId="40D0A6FA" w:rsidR="00A82079" w:rsidRPr="00250502" w:rsidRDefault="00000000" w:rsidP="005B06AC">
      <w:pPr>
        <w:shd w:val="clear" w:color="auto" w:fill="EEECE1" w:themeFill="background2"/>
        <w:ind w:left="720"/>
        <w:rPr>
          <w:rFonts w:ascii="Cascadia Code" w:eastAsia="Courier New" w:hAnsi="Cascadia Code" w:cs="Cascadia Code"/>
          <w:b/>
          <w:bCs/>
        </w:rPr>
      </w:pPr>
      <w:r w:rsidRPr="00250502">
        <w:rPr>
          <w:rFonts w:ascii="Cascadia Code" w:eastAsia="Courier New" w:hAnsi="Cascadia Code" w:cs="Cascadia Code"/>
          <w:b/>
          <w:bCs/>
        </w:rPr>
        <w:t>}</w:t>
      </w:r>
    </w:p>
    <w:p w14:paraId="00000042" w14:textId="77777777" w:rsidR="00A82079" w:rsidRDefault="00A82079">
      <w:pPr>
        <w:ind w:firstLine="720"/>
      </w:pPr>
    </w:p>
    <w:p w14:paraId="453197CC" w14:textId="77777777" w:rsidR="005B06AC" w:rsidRDefault="005B06AC" w:rsidP="005B06AC"/>
    <w:p w14:paraId="0720D47C" w14:textId="0443AE56" w:rsidR="00250502" w:rsidRDefault="00250502">
      <w:r>
        <w:br w:type="page"/>
      </w:r>
    </w:p>
    <w:p w14:paraId="3383D197" w14:textId="77777777" w:rsidR="005B06AC" w:rsidRDefault="005B06AC">
      <w:pPr>
        <w:ind w:firstLine="720"/>
      </w:pPr>
    </w:p>
    <w:p w14:paraId="00000045" w14:textId="0A10A0C7" w:rsidR="00A82079" w:rsidRPr="00250502" w:rsidRDefault="00000000" w:rsidP="00FA56C5">
      <w:pPr>
        <w:numPr>
          <w:ilvl w:val="0"/>
          <w:numId w:val="1"/>
        </w:numPr>
        <w:rPr>
          <w:rFonts w:ascii="Inter Display" w:hAnsi="Inter Display"/>
          <w:b/>
          <w:bCs/>
          <w:i/>
          <w:iCs/>
        </w:rPr>
      </w:pPr>
      <w:r w:rsidRPr="00250502">
        <w:rPr>
          <w:rFonts w:ascii="Inter Display" w:hAnsi="Inter Display"/>
          <w:b/>
          <w:bCs/>
          <w:i/>
          <w:iCs/>
        </w:rPr>
        <w:t>Basic Input &amp; Output</w:t>
      </w:r>
      <w:r w:rsidR="006A41DA" w:rsidRPr="00250502">
        <w:rPr>
          <w:rFonts w:ascii="Inter Display" w:hAnsi="Inter Display"/>
          <w:b/>
          <w:bCs/>
          <w:i/>
          <w:iCs/>
        </w:rPr>
        <w:t xml:space="preserve"> (Processing basic </w:t>
      </w:r>
      <w:r w:rsidR="006A41DA" w:rsidRPr="00250502">
        <w:rPr>
          <w:rFonts w:ascii="Inter Display" w:hAnsi="Inter Display"/>
          <w:b/>
          <w:bCs/>
          <w:i/>
          <w:iCs/>
          <w:color w:val="FFC000"/>
        </w:rPr>
        <w:t xml:space="preserve">string input </w:t>
      </w:r>
      <w:r w:rsidR="006A41DA" w:rsidRPr="00250502">
        <w:rPr>
          <w:rFonts w:ascii="Inter Display" w:hAnsi="Inter Display"/>
          <w:b/>
          <w:bCs/>
          <w:i/>
          <w:iCs/>
        </w:rPr>
        <w:t xml:space="preserve">and giving basic </w:t>
      </w:r>
      <w:r w:rsidR="006A41DA" w:rsidRPr="00250502">
        <w:rPr>
          <w:rFonts w:ascii="Inter Display" w:hAnsi="Inter Display"/>
          <w:b/>
          <w:bCs/>
          <w:i/>
          <w:iCs/>
          <w:color w:val="FFC000"/>
        </w:rPr>
        <w:t>string output</w:t>
      </w:r>
      <w:r w:rsidR="006A41DA" w:rsidRPr="00250502">
        <w:rPr>
          <w:rFonts w:ascii="Inter Display" w:hAnsi="Inter Display"/>
          <w:b/>
          <w:bCs/>
          <w:i/>
          <w:iCs/>
        </w:rPr>
        <w:t>)</w:t>
      </w:r>
    </w:p>
    <w:p w14:paraId="55B391CF" w14:textId="77777777" w:rsidR="00FA56C5" w:rsidRDefault="00FA56C5" w:rsidP="00FA56C5">
      <w:pPr>
        <w:ind w:left="720"/>
      </w:pPr>
    </w:p>
    <w:p w14:paraId="6882CFF1" w14:textId="77777777" w:rsidR="005B06AC" w:rsidRPr="00FA56C5" w:rsidRDefault="005B06AC" w:rsidP="00FA56C5">
      <w:pPr>
        <w:ind w:left="720"/>
      </w:pPr>
    </w:p>
    <w:p w14:paraId="00000046" w14:textId="77777777" w:rsidR="00A82079" w:rsidRDefault="00000000" w:rsidP="005B06AC">
      <w:pPr>
        <w:shd w:val="clear" w:color="auto" w:fill="EEECE1" w:themeFill="background2"/>
        <w:ind w:firstLine="720"/>
        <w:rPr>
          <w:rFonts w:ascii="Cascadia Code" w:eastAsia="Courier New" w:hAnsi="Cascadia Code" w:cs="Cascadia Code"/>
          <w:b/>
          <w:bCs/>
          <w:color w:val="6AA84F"/>
        </w:rPr>
      </w:pPr>
      <w:r w:rsidRPr="00250502">
        <w:rPr>
          <w:rFonts w:ascii="Cascadia Code" w:eastAsia="Courier New" w:hAnsi="Cascadia Code" w:cs="Cascadia Code"/>
          <w:b/>
          <w:bCs/>
        </w:rPr>
        <w:t>#</w:t>
      </w:r>
      <w:r w:rsidRPr="00250502">
        <w:rPr>
          <w:rFonts w:ascii="Cascadia Code" w:eastAsia="Courier New" w:hAnsi="Cascadia Code" w:cs="Cascadia Code"/>
          <w:b/>
          <w:bCs/>
          <w:color w:val="674EA7"/>
        </w:rPr>
        <w:t>include</w:t>
      </w:r>
      <w:r w:rsidRPr="00250502">
        <w:rPr>
          <w:rFonts w:ascii="Cascadia Code" w:eastAsia="Courier New" w:hAnsi="Cascadia Code" w:cs="Cascadia Code"/>
          <w:b/>
          <w:bCs/>
        </w:rPr>
        <w:t xml:space="preserve"> </w:t>
      </w:r>
      <w:r w:rsidRPr="00250502">
        <w:rPr>
          <w:rFonts w:ascii="Cascadia Code" w:eastAsia="Courier New" w:hAnsi="Cascadia Code" w:cs="Cascadia Code"/>
          <w:b/>
          <w:bCs/>
          <w:color w:val="6AA84F"/>
        </w:rPr>
        <w:t>&lt;stdio.h&gt;</w:t>
      </w:r>
    </w:p>
    <w:p w14:paraId="4F478477" w14:textId="77777777" w:rsidR="00250502" w:rsidRPr="00250502" w:rsidRDefault="00250502" w:rsidP="005B06AC">
      <w:pPr>
        <w:shd w:val="clear" w:color="auto" w:fill="EEECE1" w:themeFill="background2"/>
        <w:ind w:firstLine="720"/>
        <w:rPr>
          <w:rFonts w:ascii="Cascadia Code" w:eastAsia="Courier New" w:hAnsi="Cascadia Code" w:cs="Cascadia Code"/>
          <w:b/>
          <w:bCs/>
          <w:color w:val="6AA84F"/>
        </w:rPr>
      </w:pPr>
    </w:p>
    <w:p w14:paraId="00000048" w14:textId="01B85861" w:rsidR="00A82079" w:rsidRPr="00250502" w:rsidRDefault="00FA56C5" w:rsidP="00250502">
      <w:pPr>
        <w:shd w:val="clear" w:color="auto" w:fill="EEECE1" w:themeFill="background2"/>
        <w:rPr>
          <w:rFonts w:ascii="Cascadia Code" w:eastAsia="Courier New" w:hAnsi="Cascadia Code" w:cs="Cascadia Code"/>
          <w:b/>
          <w:bCs/>
        </w:rPr>
      </w:pPr>
      <w:r w:rsidRPr="00250502">
        <w:rPr>
          <w:rFonts w:ascii="Cascadia Code" w:eastAsia="Courier New" w:hAnsi="Cascadia Code" w:cs="Cascadia Code"/>
          <w:b/>
          <w:bCs/>
        </w:rPr>
        <w:tab/>
      </w:r>
      <w:r w:rsidR="00000000" w:rsidRPr="00250502">
        <w:rPr>
          <w:rFonts w:ascii="Cascadia Code" w:eastAsia="Courier New" w:hAnsi="Cascadia Code" w:cs="Cascadia Code"/>
          <w:b/>
          <w:bCs/>
          <w:color w:val="FFD966"/>
        </w:rPr>
        <w:t>int</w:t>
      </w:r>
      <w:r w:rsidR="00000000" w:rsidRPr="00250502">
        <w:rPr>
          <w:rFonts w:ascii="Cascadia Code" w:eastAsia="Courier New" w:hAnsi="Cascadia Code" w:cs="Cascadia Code"/>
          <w:b/>
          <w:bCs/>
        </w:rPr>
        <w:t xml:space="preserve"> </w:t>
      </w:r>
      <w:r w:rsidR="00000000" w:rsidRPr="00250502">
        <w:rPr>
          <w:rFonts w:ascii="Cascadia Code" w:eastAsia="Courier New" w:hAnsi="Cascadia Code" w:cs="Cascadia Code"/>
          <w:b/>
          <w:bCs/>
          <w:color w:val="0070C0"/>
        </w:rPr>
        <w:t xml:space="preserve">main() </w:t>
      </w:r>
      <w:r w:rsidR="00000000" w:rsidRPr="00250502">
        <w:rPr>
          <w:rFonts w:ascii="Cascadia Code" w:eastAsia="Courier New" w:hAnsi="Cascadia Code" w:cs="Cascadia Code"/>
          <w:b/>
          <w:bCs/>
        </w:rPr>
        <w:t>{</w:t>
      </w:r>
    </w:p>
    <w:p w14:paraId="00000049" w14:textId="77777777" w:rsidR="00A82079" w:rsidRPr="00250502" w:rsidRDefault="00000000" w:rsidP="005B06AC">
      <w:pPr>
        <w:shd w:val="clear" w:color="auto" w:fill="EEECE1" w:themeFill="background2"/>
        <w:ind w:left="720"/>
        <w:rPr>
          <w:rFonts w:ascii="Cascadia Code" w:eastAsia="Courier New" w:hAnsi="Cascadia Code" w:cs="Cascadia Code"/>
          <w:b/>
          <w:bCs/>
        </w:rPr>
      </w:pPr>
      <w:r w:rsidRPr="00250502">
        <w:rPr>
          <w:rFonts w:ascii="Cascadia Code" w:eastAsia="Courier New" w:hAnsi="Cascadia Code" w:cs="Cascadia Code"/>
          <w:b/>
          <w:bCs/>
        </w:rPr>
        <w:t xml:space="preserve">    </w:t>
      </w:r>
      <w:r w:rsidRPr="00250502">
        <w:rPr>
          <w:rFonts w:ascii="Cascadia Code" w:eastAsia="Courier New" w:hAnsi="Cascadia Code" w:cs="Cascadia Code"/>
          <w:b/>
          <w:bCs/>
          <w:color w:val="F1C232"/>
        </w:rPr>
        <w:t>int</w:t>
      </w:r>
      <w:r w:rsidRPr="00250502">
        <w:rPr>
          <w:rFonts w:ascii="Cascadia Code" w:eastAsia="Courier New" w:hAnsi="Cascadia Code" w:cs="Cascadia Code"/>
          <w:b/>
          <w:bCs/>
        </w:rPr>
        <w:t xml:space="preserve"> </w:t>
      </w:r>
      <w:r w:rsidRPr="00250502">
        <w:rPr>
          <w:rFonts w:ascii="Cascadia Code" w:eastAsia="Courier New" w:hAnsi="Cascadia Code" w:cs="Cascadia Code"/>
          <w:b/>
          <w:bCs/>
          <w:color w:val="E36C0A" w:themeColor="accent6" w:themeShade="BF"/>
        </w:rPr>
        <w:t>age</w:t>
      </w:r>
      <w:r w:rsidRPr="00250502">
        <w:rPr>
          <w:rFonts w:ascii="Cascadia Code" w:eastAsia="Courier New" w:hAnsi="Cascadia Code" w:cs="Cascadia Code"/>
          <w:b/>
          <w:bCs/>
        </w:rPr>
        <w:t>;</w:t>
      </w:r>
    </w:p>
    <w:p w14:paraId="0000004A" w14:textId="77777777" w:rsidR="00A82079" w:rsidRPr="00250502" w:rsidRDefault="00000000" w:rsidP="005B06AC">
      <w:pPr>
        <w:shd w:val="clear" w:color="auto" w:fill="EEECE1" w:themeFill="background2"/>
        <w:ind w:left="720"/>
        <w:rPr>
          <w:rFonts w:ascii="Cascadia Code" w:eastAsia="Courier New" w:hAnsi="Cascadia Code" w:cs="Cascadia Code"/>
          <w:b/>
          <w:bCs/>
        </w:rPr>
      </w:pPr>
      <w:r w:rsidRPr="00250502">
        <w:rPr>
          <w:rFonts w:ascii="Cascadia Code" w:eastAsia="Courier New" w:hAnsi="Cascadia Code" w:cs="Cascadia Code"/>
          <w:b/>
          <w:bCs/>
        </w:rPr>
        <w:t xml:space="preserve">    </w:t>
      </w:r>
      <w:r w:rsidRPr="00250502">
        <w:rPr>
          <w:rFonts w:ascii="Cascadia Code" w:eastAsia="Courier New" w:hAnsi="Cascadia Code" w:cs="Cascadia Code"/>
          <w:b/>
          <w:bCs/>
          <w:color w:val="F1C232"/>
        </w:rPr>
        <w:t>printf</w:t>
      </w:r>
      <w:r w:rsidRPr="00250502">
        <w:rPr>
          <w:rFonts w:ascii="Cascadia Code" w:eastAsia="Courier New" w:hAnsi="Cascadia Code" w:cs="Cascadia Code"/>
          <w:b/>
          <w:bCs/>
          <w:color w:val="000000" w:themeColor="text1"/>
        </w:rPr>
        <w:t>(</w:t>
      </w:r>
      <w:r w:rsidRPr="00250502">
        <w:rPr>
          <w:rFonts w:ascii="Cascadia Code" w:eastAsia="Courier New" w:hAnsi="Cascadia Code" w:cs="Cascadia Code"/>
          <w:b/>
          <w:bCs/>
          <w:color w:val="404040" w:themeColor="text1" w:themeTint="BF"/>
        </w:rPr>
        <w:t xml:space="preserve">"Enter your </w:t>
      </w:r>
      <w:r w:rsidRPr="00250502">
        <w:rPr>
          <w:rFonts w:ascii="Cascadia Code" w:eastAsia="Courier New" w:hAnsi="Cascadia Code" w:cs="Cascadia Code"/>
          <w:b/>
          <w:bCs/>
          <w:color w:val="E36C0A" w:themeColor="accent6" w:themeShade="BF"/>
        </w:rPr>
        <w:t>age</w:t>
      </w:r>
      <w:r w:rsidRPr="00250502">
        <w:rPr>
          <w:rFonts w:ascii="Cascadia Code" w:eastAsia="Courier New" w:hAnsi="Cascadia Code" w:cs="Cascadia Code"/>
          <w:b/>
          <w:bCs/>
          <w:color w:val="404040" w:themeColor="text1" w:themeTint="BF"/>
        </w:rPr>
        <w:t>: "</w:t>
      </w:r>
      <w:r w:rsidRPr="00250502">
        <w:rPr>
          <w:rFonts w:ascii="Cascadia Code" w:eastAsia="Courier New" w:hAnsi="Cascadia Code" w:cs="Cascadia Code"/>
          <w:b/>
          <w:bCs/>
          <w:color w:val="000000" w:themeColor="text1"/>
        </w:rPr>
        <w:t>)</w:t>
      </w:r>
      <w:r w:rsidRPr="00250502">
        <w:rPr>
          <w:rFonts w:ascii="Cascadia Code" w:eastAsia="Courier New" w:hAnsi="Cascadia Code" w:cs="Cascadia Code"/>
          <w:b/>
          <w:bCs/>
        </w:rPr>
        <w:t>;</w:t>
      </w:r>
    </w:p>
    <w:p w14:paraId="0000004B" w14:textId="77777777" w:rsidR="00A82079" w:rsidRPr="00250502" w:rsidRDefault="00000000" w:rsidP="005B06AC">
      <w:pPr>
        <w:shd w:val="clear" w:color="auto" w:fill="EEECE1" w:themeFill="background2"/>
        <w:ind w:left="720"/>
        <w:rPr>
          <w:rFonts w:ascii="Cascadia Code" w:eastAsia="Courier New" w:hAnsi="Cascadia Code" w:cs="Cascadia Code"/>
          <w:b/>
          <w:bCs/>
        </w:rPr>
      </w:pPr>
      <w:r w:rsidRPr="00250502">
        <w:rPr>
          <w:rFonts w:ascii="Cascadia Code" w:eastAsia="Courier New" w:hAnsi="Cascadia Code" w:cs="Cascadia Code"/>
          <w:b/>
          <w:bCs/>
        </w:rPr>
        <w:t xml:space="preserve">    </w:t>
      </w:r>
      <w:r w:rsidRPr="00250502">
        <w:rPr>
          <w:rFonts w:ascii="Cascadia Code" w:eastAsia="Courier New" w:hAnsi="Cascadia Code" w:cs="Cascadia Code"/>
          <w:b/>
          <w:bCs/>
          <w:color w:val="F1C232"/>
        </w:rPr>
        <w:t>scanf</w:t>
      </w:r>
      <w:r w:rsidRPr="00250502">
        <w:rPr>
          <w:rFonts w:ascii="Cascadia Code" w:eastAsia="Courier New" w:hAnsi="Cascadia Code" w:cs="Cascadia Code"/>
          <w:b/>
          <w:bCs/>
          <w:color w:val="000000" w:themeColor="text1"/>
        </w:rPr>
        <w:t>(</w:t>
      </w:r>
      <w:r w:rsidRPr="00250502">
        <w:rPr>
          <w:rFonts w:ascii="Cascadia Code" w:eastAsia="Courier New" w:hAnsi="Cascadia Code" w:cs="Cascadia Code"/>
          <w:b/>
          <w:bCs/>
          <w:color w:val="404040" w:themeColor="text1" w:themeTint="BF"/>
        </w:rPr>
        <w:t>"%</w:t>
      </w:r>
      <w:r w:rsidRPr="00250502">
        <w:rPr>
          <w:rFonts w:ascii="Cascadia Code" w:eastAsia="Courier New" w:hAnsi="Cascadia Code" w:cs="Cascadia Code"/>
          <w:b/>
          <w:bCs/>
          <w:color w:val="E36C0A" w:themeColor="accent6" w:themeShade="BF"/>
        </w:rPr>
        <w:t>d</w:t>
      </w:r>
      <w:r w:rsidRPr="00250502">
        <w:rPr>
          <w:rFonts w:ascii="Cascadia Code" w:eastAsia="Courier New" w:hAnsi="Cascadia Code" w:cs="Cascadia Code"/>
          <w:b/>
          <w:bCs/>
          <w:color w:val="404040" w:themeColor="text1" w:themeTint="BF"/>
        </w:rPr>
        <w:t>", &amp;</w:t>
      </w:r>
      <w:r w:rsidRPr="00250502">
        <w:rPr>
          <w:rFonts w:ascii="Cascadia Code" w:eastAsia="Courier New" w:hAnsi="Cascadia Code" w:cs="Cascadia Code"/>
          <w:b/>
          <w:bCs/>
          <w:color w:val="E36C0A" w:themeColor="accent6" w:themeShade="BF"/>
        </w:rPr>
        <w:t>age</w:t>
      </w:r>
      <w:r w:rsidRPr="00250502">
        <w:rPr>
          <w:rFonts w:ascii="Cascadia Code" w:eastAsia="Courier New" w:hAnsi="Cascadia Code" w:cs="Cascadia Code"/>
          <w:b/>
          <w:bCs/>
          <w:color w:val="000000" w:themeColor="text1"/>
        </w:rPr>
        <w:t>)</w:t>
      </w:r>
      <w:r w:rsidRPr="00250502">
        <w:rPr>
          <w:rFonts w:ascii="Cascadia Code" w:eastAsia="Courier New" w:hAnsi="Cascadia Code" w:cs="Cascadia Code"/>
          <w:b/>
          <w:bCs/>
          <w:color w:val="404040" w:themeColor="text1" w:themeTint="BF"/>
        </w:rPr>
        <w:t>;</w:t>
      </w:r>
    </w:p>
    <w:p w14:paraId="0000004C" w14:textId="77777777" w:rsidR="00A82079" w:rsidRDefault="00000000" w:rsidP="005B06AC">
      <w:pPr>
        <w:shd w:val="clear" w:color="auto" w:fill="EEECE1" w:themeFill="background2"/>
        <w:ind w:left="720"/>
        <w:rPr>
          <w:rFonts w:ascii="Cascadia Code" w:eastAsia="Courier New" w:hAnsi="Cascadia Code" w:cs="Cascadia Code"/>
          <w:b/>
          <w:bCs/>
        </w:rPr>
      </w:pPr>
      <w:r w:rsidRPr="00250502">
        <w:rPr>
          <w:rFonts w:ascii="Cascadia Code" w:eastAsia="Courier New" w:hAnsi="Cascadia Code" w:cs="Cascadia Code"/>
          <w:b/>
          <w:bCs/>
        </w:rPr>
        <w:t xml:space="preserve">    </w:t>
      </w:r>
      <w:r w:rsidRPr="00250502">
        <w:rPr>
          <w:rFonts w:ascii="Cascadia Code" w:eastAsia="Courier New" w:hAnsi="Cascadia Code" w:cs="Cascadia Code"/>
          <w:b/>
          <w:bCs/>
          <w:color w:val="F1C232"/>
        </w:rPr>
        <w:t>printf</w:t>
      </w:r>
      <w:r w:rsidRPr="00250502">
        <w:rPr>
          <w:rFonts w:ascii="Cascadia Code" w:eastAsia="Courier New" w:hAnsi="Cascadia Code" w:cs="Cascadia Code"/>
          <w:b/>
          <w:bCs/>
          <w:color w:val="000000" w:themeColor="text1"/>
        </w:rPr>
        <w:t>(</w:t>
      </w:r>
      <w:r w:rsidRPr="00250502">
        <w:rPr>
          <w:rFonts w:ascii="Cascadia Code" w:eastAsia="Courier New" w:hAnsi="Cascadia Code" w:cs="Cascadia Code"/>
          <w:b/>
          <w:bCs/>
          <w:color w:val="404040" w:themeColor="text1" w:themeTint="BF"/>
        </w:rPr>
        <w:t>"You are %</w:t>
      </w:r>
      <w:r w:rsidRPr="00250502">
        <w:rPr>
          <w:rFonts w:ascii="Cascadia Code" w:eastAsia="Courier New" w:hAnsi="Cascadia Code" w:cs="Cascadia Code"/>
          <w:b/>
          <w:bCs/>
          <w:color w:val="E36C0A" w:themeColor="accent6" w:themeShade="BF"/>
        </w:rPr>
        <w:t xml:space="preserve">d </w:t>
      </w:r>
      <w:r w:rsidRPr="00250502">
        <w:rPr>
          <w:rFonts w:ascii="Cascadia Code" w:eastAsia="Courier New" w:hAnsi="Cascadia Code" w:cs="Cascadia Code"/>
          <w:b/>
          <w:bCs/>
          <w:color w:val="404040" w:themeColor="text1" w:themeTint="BF"/>
        </w:rPr>
        <w:t xml:space="preserve">years old!\n", </w:t>
      </w:r>
      <w:r w:rsidRPr="00250502">
        <w:rPr>
          <w:rFonts w:ascii="Cascadia Code" w:eastAsia="Courier New" w:hAnsi="Cascadia Code" w:cs="Cascadia Code"/>
          <w:b/>
          <w:bCs/>
          <w:color w:val="E36C0A" w:themeColor="accent6" w:themeShade="BF"/>
        </w:rPr>
        <w:t>age</w:t>
      </w:r>
      <w:r w:rsidRPr="00250502">
        <w:rPr>
          <w:rFonts w:ascii="Cascadia Code" w:eastAsia="Courier New" w:hAnsi="Cascadia Code" w:cs="Cascadia Code"/>
          <w:b/>
          <w:bCs/>
          <w:color w:val="000000" w:themeColor="text1"/>
        </w:rPr>
        <w:t>)</w:t>
      </w:r>
      <w:r w:rsidRPr="00250502">
        <w:rPr>
          <w:rFonts w:ascii="Cascadia Code" w:eastAsia="Courier New" w:hAnsi="Cascadia Code" w:cs="Cascadia Code"/>
          <w:b/>
          <w:bCs/>
        </w:rPr>
        <w:t>;</w:t>
      </w:r>
    </w:p>
    <w:p w14:paraId="4CCBC9E9" w14:textId="77777777" w:rsidR="00250502" w:rsidRPr="00250502" w:rsidRDefault="00250502" w:rsidP="005B06AC">
      <w:pPr>
        <w:shd w:val="clear" w:color="auto" w:fill="EEECE1" w:themeFill="background2"/>
        <w:ind w:left="720"/>
        <w:rPr>
          <w:rFonts w:ascii="Cascadia Code" w:eastAsia="Courier New" w:hAnsi="Cascadia Code" w:cs="Cascadia Code"/>
          <w:b/>
          <w:bCs/>
        </w:rPr>
      </w:pPr>
    </w:p>
    <w:p w14:paraId="0000004D" w14:textId="77777777" w:rsidR="00A82079" w:rsidRPr="00250502" w:rsidRDefault="00000000" w:rsidP="005B06AC">
      <w:pPr>
        <w:shd w:val="clear" w:color="auto" w:fill="EEECE1" w:themeFill="background2"/>
        <w:ind w:left="720"/>
        <w:rPr>
          <w:rFonts w:ascii="Cascadia Code" w:eastAsia="Courier New" w:hAnsi="Cascadia Code" w:cs="Cascadia Code"/>
          <w:b/>
          <w:bCs/>
        </w:rPr>
      </w:pPr>
      <w:r w:rsidRPr="00250502">
        <w:rPr>
          <w:rFonts w:ascii="Cascadia Code" w:eastAsia="Courier New" w:hAnsi="Cascadia Code" w:cs="Cascadia Code"/>
          <w:b/>
          <w:bCs/>
        </w:rPr>
        <w:t xml:space="preserve">    </w:t>
      </w:r>
      <w:r w:rsidRPr="00250502">
        <w:rPr>
          <w:rFonts w:ascii="Cascadia Code" w:eastAsia="Courier New" w:hAnsi="Cascadia Code" w:cs="Cascadia Code"/>
          <w:b/>
          <w:bCs/>
          <w:color w:val="674EA7"/>
        </w:rPr>
        <w:t>return</w:t>
      </w:r>
      <w:r w:rsidRPr="00250502">
        <w:rPr>
          <w:rFonts w:ascii="Cascadia Code" w:eastAsia="Courier New" w:hAnsi="Cascadia Code" w:cs="Cascadia Code"/>
          <w:b/>
          <w:bCs/>
        </w:rPr>
        <w:t xml:space="preserve"> 0;</w:t>
      </w:r>
    </w:p>
    <w:p w14:paraId="0000004E" w14:textId="77777777" w:rsidR="00A82079" w:rsidRPr="00250502" w:rsidRDefault="00000000" w:rsidP="005B06AC">
      <w:pPr>
        <w:shd w:val="clear" w:color="auto" w:fill="EEECE1" w:themeFill="background2"/>
        <w:ind w:left="720"/>
        <w:rPr>
          <w:rFonts w:ascii="Cascadia Code" w:eastAsia="Courier New" w:hAnsi="Cascadia Code" w:cs="Cascadia Code"/>
          <w:b/>
          <w:bCs/>
        </w:rPr>
      </w:pPr>
      <w:r w:rsidRPr="00250502">
        <w:rPr>
          <w:rFonts w:ascii="Cascadia Code" w:eastAsia="Courier New" w:hAnsi="Cascadia Code" w:cs="Cascadia Code"/>
          <w:b/>
          <w:bCs/>
        </w:rPr>
        <w:t>}</w:t>
      </w:r>
    </w:p>
    <w:p w14:paraId="19F8B768" w14:textId="6F2EA756" w:rsidR="00A82079" w:rsidRDefault="005B06AC" w:rsidP="00FA56C5">
      <w:pPr>
        <w:rPr>
          <w:rFonts w:ascii="Courier New" w:eastAsia="Courier New" w:hAnsi="Courier New" w:cs="Courier New"/>
        </w:rPr>
      </w:pPr>
      <w:r>
        <w:rPr>
          <w:rFonts w:ascii="Courier New" w:eastAsia="Courier New" w:hAnsi="Courier New" w:cs="Courier New"/>
        </w:rPr>
        <w:br w:type="page"/>
      </w:r>
    </w:p>
    <w:p w14:paraId="76C4ECCE" w14:textId="7B8169E7" w:rsidR="00300A28" w:rsidRPr="00785299" w:rsidRDefault="00300A28" w:rsidP="00FA56C5">
      <w:pPr>
        <w:pStyle w:val="ListParagraph"/>
        <w:numPr>
          <w:ilvl w:val="0"/>
          <w:numId w:val="10"/>
        </w:numPr>
        <w:rPr>
          <w:rFonts w:ascii="Courier New" w:eastAsia="Courier New" w:hAnsi="Courier New" w:cs="Courier New"/>
          <w:b/>
          <w:bCs/>
          <w:i/>
          <w:iCs/>
        </w:rPr>
      </w:pPr>
      <w:r w:rsidRPr="00785299">
        <w:rPr>
          <w:rFonts w:eastAsia="Courier New" w:cs="Courier New"/>
          <w:b/>
          <w:bCs/>
          <w:i/>
          <w:iCs/>
        </w:rPr>
        <w:lastRenderedPageBreak/>
        <w:t>Else if</w:t>
      </w:r>
      <w:r w:rsidR="005B06AC" w:rsidRPr="00785299">
        <w:rPr>
          <w:rFonts w:eastAsia="Courier New" w:cs="Courier New"/>
          <w:b/>
          <w:bCs/>
          <w:i/>
          <w:iCs/>
        </w:rPr>
        <w:t xml:space="preserve"> (</w:t>
      </w:r>
      <w:r w:rsidR="005B06AC" w:rsidRPr="00785299">
        <w:rPr>
          <w:rFonts w:eastAsia="Courier New" w:cs="Courier New"/>
          <w:b/>
          <w:bCs/>
          <w:i/>
          <w:iCs/>
          <w:color w:val="EE0000"/>
        </w:rPr>
        <w:t>Core Concept</w:t>
      </w:r>
      <w:r w:rsidR="005B06AC" w:rsidRPr="00785299">
        <w:rPr>
          <w:rFonts w:eastAsia="Courier New" w:cs="Courier New"/>
          <w:b/>
          <w:bCs/>
          <w:i/>
          <w:iCs/>
        </w:rPr>
        <w:t xml:space="preserve">, like </w:t>
      </w:r>
      <w:r w:rsidR="005B06AC" w:rsidRPr="00785299">
        <w:rPr>
          <w:rFonts w:eastAsia="Courier New" w:cs="Courier New"/>
          <w:b/>
          <w:bCs/>
          <w:i/>
          <w:iCs/>
          <w:color w:val="4F81BD" w:themeColor="accent1"/>
        </w:rPr>
        <w:t>0</w:t>
      </w:r>
      <w:r w:rsidR="005B06AC" w:rsidRPr="00785299">
        <w:rPr>
          <w:rFonts w:eastAsia="Courier New" w:cs="Courier New"/>
          <w:b/>
          <w:bCs/>
          <w:i/>
          <w:iCs/>
        </w:rPr>
        <w:t>&amp;</w:t>
      </w:r>
      <w:r w:rsidR="005B06AC" w:rsidRPr="00785299">
        <w:rPr>
          <w:rFonts w:eastAsia="Courier New" w:cs="Courier New"/>
          <w:b/>
          <w:bCs/>
          <w:i/>
          <w:iCs/>
          <w:color w:val="4F81BD" w:themeColor="accent1"/>
        </w:rPr>
        <w:t>1</w:t>
      </w:r>
      <w:r w:rsidR="005B06AC" w:rsidRPr="00785299">
        <w:rPr>
          <w:rFonts w:eastAsia="Courier New" w:cs="Courier New"/>
          <w:b/>
          <w:bCs/>
          <w:i/>
          <w:iCs/>
        </w:rPr>
        <w:t xml:space="preserve"> but in C and every programming language ever made, it’s a function that guide the computer to do a set of things when </w:t>
      </w:r>
      <w:r w:rsidR="005B06AC" w:rsidRPr="00785299">
        <w:rPr>
          <w:rFonts w:eastAsia="Courier New" w:cs="Courier New"/>
          <w:b/>
          <w:bCs/>
          <w:i/>
          <w:iCs/>
          <w:color w:val="76923C" w:themeColor="accent3" w:themeShade="BF"/>
        </w:rPr>
        <w:t>True</w:t>
      </w:r>
      <w:r w:rsidR="005B06AC" w:rsidRPr="00785299">
        <w:rPr>
          <w:rFonts w:eastAsia="Courier New" w:cs="Courier New"/>
          <w:b/>
          <w:bCs/>
          <w:i/>
          <w:iCs/>
        </w:rPr>
        <w:t xml:space="preserve"> or </w:t>
      </w:r>
      <w:r w:rsidR="005B06AC" w:rsidRPr="00785299">
        <w:rPr>
          <w:rFonts w:eastAsia="Courier New" w:cs="Courier New"/>
          <w:b/>
          <w:bCs/>
          <w:i/>
          <w:iCs/>
          <w:color w:val="EE0000"/>
        </w:rPr>
        <w:t>False</w:t>
      </w:r>
      <w:r w:rsidR="005B06AC" w:rsidRPr="00785299">
        <w:rPr>
          <w:rFonts w:eastAsia="Courier New" w:cs="Courier New"/>
          <w:b/>
          <w:bCs/>
          <w:i/>
          <w:iCs/>
        </w:rPr>
        <w:t xml:space="preserve"> or somewhere in between)</w:t>
      </w:r>
    </w:p>
    <w:p w14:paraId="7DA5A352" w14:textId="77777777" w:rsidR="005B06AC" w:rsidRDefault="005B06AC" w:rsidP="005B06AC">
      <w:pPr>
        <w:pStyle w:val="ListParagraph"/>
        <w:rPr>
          <w:rFonts w:eastAsia="Courier New" w:cs="Courier New"/>
        </w:rPr>
      </w:pPr>
    </w:p>
    <w:p w14:paraId="7B5B484E" w14:textId="2A5FE47D" w:rsidR="00300A28" w:rsidRPr="00250502" w:rsidRDefault="00300A28" w:rsidP="005B06AC">
      <w:pPr>
        <w:shd w:val="clear" w:color="auto" w:fill="EEECE1" w:themeFill="background2"/>
        <w:rPr>
          <w:rFonts w:ascii="Cascadia Code" w:eastAsia="Courier New" w:hAnsi="Cascadia Code" w:cs="Cascadia Code"/>
          <w:b/>
          <w:bCs/>
          <w:color w:val="76923C" w:themeColor="accent3" w:themeShade="BF"/>
        </w:rPr>
      </w:pPr>
      <w:r w:rsidRPr="00250502">
        <w:rPr>
          <w:rFonts w:ascii="Cascadia Code" w:eastAsia="Courier New" w:hAnsi="Cascadia Code" w:cs="Cascadia Code"/>
          <w:b/>
          <w:bCs/>
        </w:rPr>
        <w:t>#</w:t>
      </w:r>
      <w:r w:rsidRPr="00250502">
        <w:rPr>
          <w:rFonts w:ascii="Cascadia Code" w:eastAsia="Courier New" w:hAnsi="Cascadia Code" w:cs="Cascadia Code"/>
          <w:b/>
          <w:bCs/>
          <w:color w:val="5F497A" w:themeColor="accent4" w:themeShade="BF"/>
        </w:rPr>
        <w:t xml:space="preserve">include </w:t>
      </w:r>
      <w:r w:rsidRPr="00250502">
        <w:rPr>
          <w:rFonts w:ascii="Cascadia Code" w:eastAsia="Courier New" w:hAnsi="Cascadia Code" w:cs="Cascadia Code"/>
          <w:b/>
          <w:bCs/>
          <w:color w:val="76923C" w:themeColor="accent3" w:themeShade="BF"/>
        </w:rPr>
        <w:t>&lt;stdio.h&gt;</w:t>
      </w:r>
    </w:p>
    <w:p w14:paraId="6915CB0F" w14:textId="77777777" w:rsidR="005B06AC" w:rsidRPr="00250502" w:rsidRDefault="005B06AC" w:rsidP="005B06AC">
      <w:pPr>
        <w:shd w:val="clear" w:color="auto" w:fill="EEECE1" w:themeFill="background2"/>
        <w:rPr>
          <w:rFonts w:ascii="Cascadia Code" w:eastAsia="Courier New" w:hAnsi="Cascadia Code" w:cs="Cascadia Code"/>
          <w:b/>
          <w:bCs/>
        </w:rPr>
      </w:pPr>
    </w:p>
    <w:p w14:paraId="5A4485C7" w14:textId="03A6BEF1" w:rsidR="005B06AC" w:rsidRPr="00250502" w:rsidRDefault="00300A28" w:rsidP="005B06AC">
      <w:pPr>
        <w:shd w:val="clear" w:color="auto" w:fill="EEECE1" w:themeFill="background2"/>
        <w:ind w:firstLine="720"/>
        <w:rPr>
          <w:rFonts w:ascii="Cascadia Code" w:eastAsia="Courier New" w:hAnsi="Cascadia Code" w:cs="Cascadia Code"/>
          <w:b/>
          <w:bCs/>
        </w:rPr>
      </w:pPr>
      <w:r w:rsidRPr="00250502">
        <w:rPr>
          <w:rFonts w:ascii="Cascadia Code" w:eastAsia="Courier New" w:hAnsi="Cascadia Code" w:cs="Cascadia Code"/>
          <w:b/>
          <w:bCs/>
          <w:color w:val="FFC000"/>
        </w:rPr>
        <w:t>int</w:t>
      </w:r>
      <w:r w:rsidRPr="00250502">
        <w:rPr>
          <w:rFonts w:ascii="Cascadia Code" w:eastAsia="Courier New" w:hAnsi="Cascadia Code" w:cs="Cascadia Code"/>
          <w:b/>
          <w:bCs/>
        </w:rPr>
        <w:t xml:space="preserve"> </w:t>
      </w:r>
      <w:r w:rsidRPr="00250502">
        <w:rPr>
          <w:rFonts w:ascii="Cascadia Code" w:eastAsia="Courier New" w:hAnsi="Cascadia Code" w:cs="Cascadia Code"/>
          <w:b/>
          <w:bCs/>
          <w:color w:val="0070C0"/>
        </w:rPr>
        <w:t>main()</w:t>
      </w:r>
      <w:r w:rsidRPr="00250502">
        <w:rPr>
          <w:rFonts w:ascii="Cascadia Code" w:eastAsia="Courier New" w:hAnsi="Cascadia Code" w:cs="Cascadia Code"/>
          <w:b/>
          <w:bCs/>
        </w:rPr>
        <w:t>{</w:t>
      </w:r>
    </w:p>
    <w:p w14:paraId="5829E36D" w14:textId="50D4D4AA" w:rsidR="00300A28" w:rsidRPr="00250502" w:rsidRDefault="005B06AC" w:rsidP="005B06AC">
      <w:pPr>
        <w:shd w:val="clear" w:color="auto" w:fill="EEECE1" w:themeFill="background2"/>
        <w:rPr>
          <w:rFonts w:ascii="Cascadia Code" w:eastAsia="Courier New" w:hAnsi="Cascadia Code" w:cs="Cascadia Code"/>
          <w:b/>
          <w:bCs/>
        </w:rPr>
      </w:pPr>
      <w:r w:rsidRPr="00250502">
        <w:rPr>
          <w:rFonts w:ascii="Cascadia Code" w:eastAsia="Courier New" w:hAnsi="Cascadia Code" w:cs="Cascadia Code"/>
          <w:b/>
          <w:bCs/>
          <w:color w:val="FFC000"/>
        </w:rPr>
        <w:t xml:space="preserve">        </w:t>
      </w:r>
      <w:r w:rsidR="00300A28" w:rsidRPr="00250502">
        <w:rPr>
          <w:rFonts w:ascii="Cascadia Code" w:eastAsia="Courier New" w:hAnsi="Cascadia Code" w:cs="Cascadia Code"/>
          <w:b/>
          <w:bCs/>
          <w:color w:val="FFC000"/>
        </w:rPr>
        <w:t>int</w:t>
      </w:r>
      <w:r w:rsidR="00300A28" w:rsidRPr="00250502">
        <w:rPr>
          <w:rFonts w:ascii="Cascadia Code" w:eastAsia="Courier New" w:hAnsi="Cascadia Code" w:cs="Cascadia Code"/>
          <w:b/>
          <w:bCs/>
        </w:rPr>
        <w:t xml:space="preserve"> </w:t>
      </w:r>
      <w:r w:rsidR="00300A28" w:rsidRPr="00250502">
        <w:rPr>
          <w:rFonts w:ascii="Cascadia Code" w:eastAsia="Courier New" w:hAnsi="Cascadia Code" w:cs="Cascadia Code"/>
          <w:b/>
          <w:bCs/>
          <w:color w:val="E36C0A" w:themeColor="accent6" w:themeShade="BF"/>
        </w:rPr>
        <w:t>score</w:t>
      </w:r>
      <w:r w:rsidR="00300A28" w:rsidRPr="00250502">
        <w:rPr>
          <w:rFonts w:ascii="Cascadia Code" w:eastAsia="Courier New" w:hAnsi="Cascadia Code" w:cs="Cascadia Code"/>
          <w:b/>
          <w:bCs/>
        </w:rPr>
        <w:t>;</w:t>
      </w:r>
    </w:p>
    <w:p w14:paraId="5A06AD41" w14:textId="29DA34C8" w:rsidR="00300A28" w:rsidRPr="00250502" w:rsidRDefault="005B06AC" w:rsidP="005B06AC">
      <w:pPr>
        <w:shd w:val="clear" w:color="auto" w:fill="EEECE1" w:themeFill="background2"/>
        <w:rPr>
          <w:rFonts w:ascii="Cascadia Code" w:eastAsia="Courier New" w:hAnsi="Cascadia Code" w:cs="Cascadia Code"/>
          <w:b/>
          <w:bCs/>
        </w:rPr>
      </w:pPr>
      <w:r w:rsidRPr="00250502">
        <w:rPr>
          <w:rFonts w:ascii="Cascadia Code" w:eastAsia="Courier New" w:hAnsi="Cascadia Code" w:cs="Cascadia Code"/>
          <w:b/>
          <w:bCs/>
          <w:color w:val="FFC000"/>
        </w:rPr>
        <w:t xml:space="preserve">        </w:t>
      </w:r>
      <w:r w:rsidR="00300A28" w:rsidRPr="00250502">
        <w:rPr>
          <w:rFonts w:ascii="Cascadia Code" w:eastAsia="Courier New" w:hAnsi="Cascadia Code" w:cs="Cascadia Code"/>
          <w:b/>
          <w:bCs/>
          <w:color w:val="FFC000"/>
        </w:rPr>
        <w:t>printf</w:t>
      </w:r>
      <w:r w:rsidR="00300A28" w:rsidRPr="00250502">
        <w:rPr>
          <w:rFonts w:ascii="Cascadia Code" w:eastAsia="Courier New" w:hAnsi="Cascadia Code" w:cs="Cascadia Code"/>
          <w:b/>
          <w:bCs/>
          <w:color w:val="000000" w:themeColor="text1"/>
        </w:rPr>
        <w:t>(</w:t>
      </w:r>
      <w:r w:rsidR="00300A28" w:rsidRPr="00250502">
        <w:rPr>
          <w:rFonts w:ascii="Cascadia Code" w:eastAsia="Courier New" w:hAnsi="Cascadia Code" w:cs="Cascadia Code"/>
          <w:b/>
          <w:bCs/>
          <w:color w:val="404040" w:themeColor="text1" w:themeTint="BF"/>
        </w:rPr>
        <w:t>"Enter your score (0–100): "</w:t>
      </w:r>
      <w:r w:rsidR="00300A28" w:rsidRPr="00250502">
        <w:rPr>
          <w:rFonts w:ascii="Cascadia Code" w:eastAsia="Courier New" w:hAnsi="Cascadia Code" w:cs="Cascadia Code"/>
          <w:b/>
          <w:bCs/>
          <w:color w:val="000000" w:themeColor="text1"/>
        </w:rPr>
        <w:t>)</w:t>
      </w:r>
      <w:r w:rsidR="00300A28" w:rsidRPr="00250502">
        <w:rPr>
          <w:rFonts w:ascii="Cascadia Code" w:eastAsia="Courier New" w:hAnsi="Cascadia Code" w:cs="Cascadia Code"/>
          <w:b/>
          <w:bCs/>
        </w:rPr>
        <w:t>;</w:t>
      </w:r>
    </w:p>
    <w:p w14:paraId="7E858EDC" w14:textId="7E1B363D" w:rsidR="00300A28" w:rsidRDefault="005B06AC" w:rsidP="005B06AC">
      <w:pPr>
        <w:shd w:val="clear" w:color="auto" w:fill="EEECE1" w:themeFill="background2"/>
        <w:rPr>
          <w:rFonts w:ascii="Cascadia Code" w:eastAsia="Courier New" w:hAnsi="Cascadia Code" w:cs="Cascadia Code"/>
          <w:b/>
          <w:bCs/>
        </w:rPr>
      </w:pPr>
      <w:r w:rsidRPr="00250502">
        <w:rPr>
          <w:rFonts w:ascii="Cascadia Code" w:eastAsia="Courier New" w:hAnsi="Cascadia Code" w:cs="Cascadia Code"/>
          <w:b/>
          <w:bCs/>
          <w:color w:val="FFC000"/>
        </w:rPr>
        <w:t xml:space="preserve">        </w:t>
      </w:r>
      <w:r w:rsidR="00300A28" w:rsidRPr="00250502">
        <w:rPr>
          <w:rFonts w:ascii="Cascadia Code" w:eastAsia="Courier New" w:hAnsi="Cascadia Code" w:cs="Cascadia Code"/>
          <w:b/>
          <w:bCs/>
          <w:color w:val="FFC000"/>
        </w:rPr>
        <w:t>scanf</w:t>
      </w:r>
      <w:r w:rsidR="00300A28" w:rsidRPr="00250502">
        <w:rPr>
          <w:rFonts w:ascii="Cascadia Code" w:eastAsia="Courier New" w:hAnsi="Cascadia Code" w:cs="Cascadia Code"/>
          <w:b/>
          <w:bCs/>
          <w:color w:val="000000" w:themeColor="text1"/>
        </w:rPr>
        <w:t>(</w:t>
      </w:r>
      <w:r w:rsidR="00300A28" w:rsidRPr="00250502">
        <w:rPr>
          <w:rFonts w:ascii="Cascadia Code" w:eastAsia="Courier New" w:hAnsi="Cascadia Code" w:cs="Cascadia Code"/>
          <w:b/>
          <w:bCs/>
          <w:color w:val="404040" w:themeColor="text1" w:themeTint="BF"/>
        </w:rPr>
        <w:t>"%</w:t>
      </w:r>
      <w:r w:rsidR="00300A28" w:rsidRPr="00250502">
        <w:rPr>
          <w:rFonts w:ascii="Cascadia Code" w:eastAsia="Courier New" w:hAnsi="Cascadia Code" w:cs="Cascadia Code"/>
          <w:b/>
          <w:bCs/>
          <w:color w:val="E36C0A" w:themeColor="accent6" w:themeShade="BF"/>
        </w:rPr>
        <w:t>d</w:t>
      </w:r>
      <w:r w:rsidR="00300A28" w:rsidRPr="00250502">
        <w:rPr>
          <w:rFonts w:ascii="Cascadia Code" w:eastAsia="Courier New" w:hAnsi="Cascadia Code" w:cs="Cascadia Code"/>
          <w:b/>
          <w:bCs/>
          <w:color w:val="404040" w:themeColor="text1" w:themeTint="BF"/>
        </w:rPr>
        <w:t>", &amp;</w:t>
      </w:r>
      <w:r w:rsidR="00300A28" w:rsidRPr="00250502">
        <w:rPr>
          <w:rFonts w:ascii="Cascadia Code" w:eastAsia="Courier New" w:hAnsi="Cascadia Code" w:cs="Cascadia Code"/>
          <w:b/>
          <w:bCs/>
          <w:color w:val="E36C0A" w:themeColor="accent6" w:themeShade="BF"/>
        </w:rPr>
        <w:t>score</w:t>
      </w:r>
      <w:r w:rsidR="00300A28" w:rsidRPr="00250502">
        <w:rPr>
          <w:rFonts w:ascii="Cascadia Code" w:eastAsia="Courier New" w:hAnsi="Cascadia Code" w:cs="Cascadia Code"/>
          <w:b/>
          <w:bCs/>
          <w:color w:val="000000" w:themeColor="text1"/>
        </w:rPr>
        <w:t>)</w:t>
      </w:r>
      <w:r w:rsidR="00300A28" w:rsidRPr="00250502">
        <w:rPr>
          <w:rFonts w:ascii="Cascadia Code" w:eastAsia="Courier New" w:hAnsi="Cascadia Code" w:cs="Cascadia Code"/>
          <w:b/>
          <w:bCs/>
        </w:rPr>
        <w:t>;</w:t>
      </w:r>
    </w:p>
    <w:p w14:paraId="3B6D6099" w14:textId="77777777" w:rsidR="00250502" w:rsidRPr="00250502" w:rsidRDefault="00250502" w:rsidP="005B06AC">
      <w:pPr>
        <w:shd w:val="clear" w:color="auto" w:fill="EEECE1" w:themeFill="background2"/>
        <w:rPr>
          <w:rFonts w:ascii="Cascadia Code" w:eastAsia="Courier New" w:hAnsi="Cascadia Code" w:cs="Cascadia Code"/>
          <w:b/>
          <w:bCs/>
        </w:rPr>
      </w:pPr>
    </w:p>
    <w:p w14:paraId="46EE31F4" w14:textId="77777777" w:rsidR="00785299" w:rsidRPr="00250502" w:rsidRDefault="005B06AC" w:rsidP="005B06AC">
      <w:pPr>
        <w:shd w:val="clear" w:color="auto" w:fill="EEECE1" w:themeFill="background2"/>
        <w:rPr>
          <w:rFonts w:ascii="Cascadia Code" w:eastAsia="Courier New" w:hAnsi="Cascadia Code" w:cs="Cascadia Code"/>
          <w:b/>
          <w:bCs/>
        </w:rPr>
      </w:pPr>
      <w:r w:rsidRPr="00250502">
        <w:rPr>
          <w:rFonts w:ascii="Cascadia Code" w:eastAsia="Courier New" w:hAnsi="Cascadia Code" w:cs="Cascadia Code"/>
          <w:b/>
          <w:bCs/>
          <w:color w:val="7030A0"/>
        </w:rPr>
        <w:t xml:space="preserve">        </w:t>
      </w:r>
      <w:r w:rsidR="00300A28" w:rsidRPr="00250502">
        <w:rPr>
          <w:rFonts w:ascii="Cascadia Code" w:eastAsia="Courier New" w:hAnsi="Cascadia Code" w:cs="Cascadia Code"/>
          <w:b/>
          <w:bCs/>
          <w:color w:val="7030A0"/>
        </w:rPr>
        <w:t>if</w:t>
      </w:r>
      <w:r w:rsidR="00300A28" w:rsidRPr="00250502">
        <w:rPr>
          <w:rFonts w:ascii="Cascadia Code" w:eastAsia="Courier New" w:hAnsi="Cascadia Code" w:cs="Cascadia Code"/>
          <w:b/>
          <w:bCs/>
        </w:rPr>
        <w:t xml:space="preserve"> </w:t>
      </w:r>
      <w:r w:rsidR="00300A28" w:rsidRPr="00250502">
        <w:rPr>
          <w:rFonts w:ascii="Cascadia Code" w:eastAsia="Courier New" w:hAnsi="Cascadia Code" w:cs="Cascadia Code"/>
          <w:b/>
          <w:bCs/>
          <w:color w:val="000000" w:themeColor="text1"/>
        </w:rPr>
        <w:t>(</w:t>
      </w:r>
      <w:r w:rsidR="00300A28" w:rsidRPr="00250502">
        <w:rPr>
          <w:rFonts w:ascii="Cascadia Code" w:eastAsia="Courier New" w:hAnsi="Cascadia Code" w:cs="Cascadia Code"/>
          <w:b/>
          <w:bCs/>
          <w:color w:val="E36C0A" w:themeColor="accent6" w:themeShade="BF"/>
        </w:rPr>
        <w:t>score</w:t>
      </w:r>
      <w:r w:rsidR="00300A28" w:rsidRPr="00250502">
        <w:rPr>
          <w:rFonts w:ascii="Cascadia Code" w:eastAsia="Courier New" w:hAnsi="Cascadia Code" w:cs="Cascadia Code"/>
          <w:b/>
          <w:bCs/>
          <w:color w:val="404040" w:themeColor="text1" w:themeTint="BF"/>
        </w:rPr>
        <w:t xml:space="preserve"> &gt;= 90</w:t>
      </w:r>
      <w:r w:rsidR="00300A28" w:rsidRPr="00250502">
        <w:rPr>
          <w:rFonts w:ascii="Cascadia Code" w:eastAsia="Courier New" w:hAnsi="Cascadia Code" w:cs="Cascadia Code"/>
          <w:b/>
          <w:bCs/>
          <w:color w:val="000000" w:themeColor="text1"/>
        </w:rPr>
        <w:t>)</w:t>
      </w:r>
      <w:r w:rsidR="00300A28" w:rsidRPr="00250502">
        <w:rPr>
          <w:rFonts w:ascii="Cascadia Code" w:eastAsia="Courier New" w:hAnsi="Cascadia Code" w:cs="Cascadia Code"/>
          <w:b/>
          <w:bCs/>
          <w:color w:val="404040" w:themeColor="text1" w:themeTint="BF"/>
        </w:rPr>
        <w:t xml:space="preserve"> </w:t>
      </w:r>
      <w:r w:rsidR="00300A28" w:rsidRPr="00250502">
        <w:rPr>
          <w:rFonts w:ascii="Cascadia Code" w:eastAsia="Courier New" w:hAnsi="Cascadia Code" w:cs="Cascadia Code"/>
          <w:b/>
          <w:bCs/>
          <w:color w:val="000000" w:themeColor="text1"/>
        </w:rPr>
        <w:t>{</w:t>
      </w:r>
      <w:r w:rsidR="00300A28" w:rsidRPr="00250502">
        <w:rPr>
          <w:rFonts w:ascii="Cascadia Code" w:eastAsia="Courier New" w:hAnsi="Cascadia Code" w:cs="Cascadia Code"/>
          <w:b/>
          <w:bCs/>
          <w:color w:val="FFC000"/>
        </w:rPr>
        <w:t>printf</w:t>
      </w:r>
      <w:r w:rsidR="00300A28" w:rsidRPr="00250502">
        <w:rPr>
          <w:rFonts w:ascii="Cascadia Code" w:eastAsia="Courier New" w:hAnsi="Cascadia Code" w:cs="Cascadia Code"/>
          <w:b/>
          <w:bCs/>
          <w:color w:val="000000" w:themeColor="text1"/>
        </w:rPr>
        <w:t>(</w:t>
      </w:r>
      <w:r w:rsidR="00300A28" w:rsidRPr="00250502">
        <w:rPr>
          <w:rFonts w:ascii="Cascadia Code" w:eastAsia="Courier New" w:hAnsi="Cascadia Code" w:cs="Cascadia Code"/>
          <w:b/>
          <w:bCs/>
          <w:color w:val="404040" w:themeColor="text1" w:themeTint="BF"/>
        </w:rPr>
        <w:t>"Grade: A\n"</w:t>
      </w:r>
      <w:r w:rsidR="00300A28" w:rsidRPr="00250502">
        <w:rPr>
          <w:rFonts w:ascii="Cascadia Code" w:eastAsia="Courier New" w:hAnsi="Cascadia Code" w:cs="Cascadia Code"/>
          <w:b/>
          <w:bCs/>
          <w:color w:val="000000" w:themeColor="text1"/>
        </w:rPr>
        <w:t>)</w:t>
      </w:r>
      <w:r w:rsidR="00300A28" w:rsidRPr="00250502">
        <w:rPr>
          <w:rFonts w:ascii="Cascadia Code" w:eastAsia="Courier New" w:hAnsi="Cascadia Code" w:cs="Cascadia Code"/>
          <w:b/>
          <w:bCs/>
        </w:rPr>
        <w:t>;</w:t>
      </w:r>
      <w:r w:rsidR="00300A28" w:rsidRPr="00250502">
        <w:rPr>
          <w:rFonts w:ascii="Cascadia Code" w:eastAsia="Courier New" w:hAnsi="Cascadia Code" w:cs="Cascadia Code"/>
          <w:b/>
          <w:bCs/>
          <w:color w:val="000000" w:themeColor="text1"/>
        </w:rPr>
        <w:t>}</w:t>
      </w:r>
    </w:p>
    <w:p w14:paraId="370BD7D4" w14:textId="77777777" w:rsidR="00250502" w:rsidRPr="00250502" w:rsidRDefault="00300A28" w:rsidP="005B06AC">
      <w:pPr>
        <w:shd w:val="clear" w:color="auto" w:fill="EEECE1" w:themeFill="background2"/>
        <w:rPr>
          <w:rFonts w:ascii="Cascadia Code" w:eastAsia="Courier New" w:hAnsi="Cascadia Code" w:cs="Cascadia Code"/>
          <w:b/>
          <w:bCs/>
          <w:color w:val="404040" w:themeColor="text1" w:themeTint="BF"/>
        </w:rPr>
      </w:pPr>
      <w:r w:rsidRPr="00250502">
        <w:rPr>
          <w:rFonts w:ascii="Cascadia Code" w:eastAsia="Courier New" w:hAnsi="Cascadia Code" w:cs="Cascadia Code"/>
          <w:b/>
          <w:bCs/>
        </w:rPr>
        <w:t xml:space="preserve"> </w:t>
      </w:r>
      <w:r w:rsidR="00785299" w:rsidRPr="00250502">
        <w:rPr>
          <w:rFonts w:ascii="Cascadia Code" w:eastAsia="Courier New" w:hAnsi="Cascadia Code" w:cs="Cascadia Code"/>
          <w:b/>
          <w:bCs/>
        </w:rPr>
        <w:t xml:space="preserve">       </w:t>
      </w:r>
      <w:r w:rsidRPr="00250502">
        <w:rPr>
          <w:rFonts w:ascii="Cascadia Code" w:eastAsia="Courier New" w:hAnsi="Cascadia Code" w:cs="Cascadia Code"/>
          <w:b/>
          <w:bCs/>
          <w:color w:val="7030A0"/>
        </w:rPr>
        <w:t xml:space="preserve">else if </w:t>
      </w:r>
      <w:r w:rsidRPr="00250502">
        <w:rPr>
          <w:rFonts w:ascii="Cascadia Code" w:eastAsia="Courier New" w:hAnsi="Cascadia Code" w:cs="Cascadia Code"/>
          <w:b/>
          <w:bCs/>
          <w:color w:val="000000" w:themeColor="text1"/>
        </w:rPr>
        <w:t>(</w:t>
      </w:r>
      <w:r w:rsidRPr="00250502">
        <w:rPr>
          <w:rFonts w:ascii="Cascadia Code" w:eastAsia="Courier New" w:hAnsi="Cascadia Code" w:cs="Cascadia Code"/>
          <w:b/>
          <w:bCs/>
          <w:color w:val="E36C0A" w:themeColor="accent6" w:themeShade="BF"/>
        </w:rPr>
        <w:t>score</w:t>
      </w:r>
      <w:r w:rsidRPr="00250502">
        <w:rPr>
          <w:rFonts w:ascii="Cascadia Code" w:eastAsia="Courier New" w:hAnsi="Cascadia Code" w:cs="Cascadia Code"/>
          <w:b/>
          <w:bCs/>
          <w:color w:val="404040" w:themeColor="text1" w:themeTint="BF"/>
        </w:rPr>
        <w:t xml:space="preserve"> &gt;= 80</w:t>
      </w:r>
      <w:r w:rsidRPr="00250502">
        <w:rPr>
          <w:rFonts w:ascii="Cascadia Code" w:eastAsia="Courier New" w:hAnsi="Cascadia Code" w:cs="Cascadia Code"/>
          <w:b/>
          <w:bCs/>
          <w:color w:val="000000" w:themeColor="text1"/>
        </w:rPr>
        <w:t>)</w:t>
      </w:r>
      <w:r w:rsidRPr="00250502">
        <w:rPr>
          <w:rFonts w:ascii="Cascadia Code" w:eastAsia="Courier New" w:hAnsi="Cascadia Code" w:cs="Cascadia Code"/>
          <w:b/>
          <w:bCs/>
          <w:color w:val="404040" w:themeColor="text1" w:themeTint="BF"/>
        </w:rPr>
        <w:t xml:space="preserve"> </w:t>
      </w:r>
    </w:p>
    <w:p w14:paraId="0942CCCE" w14:textId="7244D491" w:rsidR="00250502" w:rsidRPr="00250502" w:rsidRDefault="00250502" w:rsidP="005B06AC">
      <w:pPr>
        <w:shd w:val="clear" w:color="auto" w:fill="EEECE1" w:themeFill="background2"/>
        <w:rPr>
          <w:rFonts w:ascii="Cascadia Code" w:eastAsia="Courier New" w:hAnsi="Cascadia Code" w:cs="Cascadia Code"/>
          <w:b/>
          <w:bCs/>
        </w:rPr>
      </w:pPr>
      <w:r w:rsidRPr="00250502">
        <w:rPr>
          <w:rFonts w:ascii="Cascadia Code" w:eastAsia="Courier New" w:hAnsi="Cascadia Code" w:cs="Cascadia Code"/>
          <w:b/>
          <w:bCs/>
          <w:color w:val="404040" w:themeColor="text1" w:themeTint="BF"/>
        </w:rPr>
        <w:tab/>
      </w:r>
      <w:r w:rsidRPr="00250502">
        <w:rPr>
          <w:rFonts w:ascii="Cascadia Code" w:eastAsia="Courier New" w:hAnsi="Cascadia Code" w:cs="Cascadia Code"/>
          <w:b/>
          <w:bCs/>
          <w:color w:val="404040" w:themeColor="text1" w:themeTint="BF"/>
        </w:rPr>
        <w:tab/>
      </w:r>
      <w:r w:rsidR="00300A28" w:rsidRPr="00250502">
        <w:rPr>
          <w:rFonts w:ascii="Cascadia Code" w:eastAsia="Courier New" w:hAnsi="Cascadia Code" w:cs="Cascadia Code"/>
          <w:b/>
          <w:bCs/>
        </w:rPr>
        <w:t>{</w:t>
      </w:r>
      <w:r w:rsidR="00300A28" w:rsidRPr="00250502">
        <w:rPr>
          <w:rFonts w:ascii="Cascadia Code" w:eastAsia="Courier New" w:hAnsi="Cascadia Code" w:cs="Cascadia Code"/>
          <w:b/>
          <w:bCs/>
          <w:color w:val="FFC000"/>
        </w:rPr>
        <w:t>printf</w:t>
      </w:r>
      <w:r w:rsidR="00300A28" w:rsidRPr="00250502">
        <w:rPr>
          <w:rFonts w:ascii="Cascadia Code" w:eastAsia="Courier New" w:hAnsi="Cascadia Code" w:cs="Cascadia Code"/>
          <w:b/>
          <w:bCs/>
          <w:color w:val="000000" w:themeColor="text1"/>
        </w:rPr>
        <w:t>(</w:t>
      </w:r>
      <w:r w:rsidR="00300A28" w:rsidRPr="00250502">
        <w:rPr>
          <w:rFonts w:ascii="Cascadia Code" w:eastAsia="Courier New" w:hAnsi="Cascadia Code" w:cs="Cascadia Code"/>
          <w:b/>
          <w:bCs/>
          <w:color w:val="404040" w:themeColor="text1" w:themeTint="BF"/>
        </w:rPr>
        <w:t>"Grade: B\n"</w:t>
      </w:r>
      <w:r w:rsidR="00300A28" w:rsidRPr="00250502">
        <w:rPr>
          <w:rFonts w:ascii="Cascadia Code" w:eastAsia="Courier New" w:hAnsi="Cascadia Code" w:cs="Cascadia Code"/>
          <w:b/>
          <w:bCs/>
          <w:color w:val="000000" w:themeColor="text1"/>
        </w:rPr>
        <w:t>)</w:t>
      </w:r>
      <w:r w:rsidR="00300A28" w:rsidRPr="00250502">
        <w:rPr>
          <w:rFonts w:ascii="Cascadia Code" w:eastAsia="Courier New" w:hAnsi="Cascadia Code" w:cs="Cascadia Code"/>
          <w:b/>
          <w:bCs/>
        </w:rPr>
        <w:t xml:space="preserve">;} </w:t>
      </w:r>
    </w:p>
    <w:p w14:paraId="080AB831" w14:textId="77777777" w:rsidR="00250502" w:rsidRPr="00250502" w:rsidRDefault="00250502" w:rsidP="005B06AC">
      <w:pPr>
        <w:shd w:val="clear" w:color="auto" w:fill="EEECE1" w:themeFill="background2"/>
        <w:rPr>
          <w:rFonts w:ascii="Cascadia Code" w:eastAsia="Courier New" w:hAnsi="Cascadia Code" w:cs="Cascadia Code"/>
          <w:b/>
          <w:bCs/>
          <w:color w:val="404040" w:themeColor="text1" w:themeTint="BF"/>
        </w:rPr>
      </w:pPr>
      <w:r w:rsidRPr="00250502">
        <w:rPr>
          <w:rFonts w:ascii="Cascadia Code" w:eastAsia="Courier New" w:hAnsi="Cascadia Code" w:cs="Cascadia Code"/>
          <w:b/>
          <w:bCs/>
        </w:rPr>
        <w:t xml:space="preserve">        </w:t>
      </w:r>
      <w:r w:rsidR="00300A28" w:rsidRPr="00250502">
        <w:rPr>
          <w:rFonts w:ascii="Cascadia Code" w:eastAsia="Courier New" w:hAnsi="Cascadia Code" w:cs="Cascadia Code"/>
          <w:b/>
          <w:bCs/>
          <w:color w:val="7030A0"/>
        </w:rPr>
        <w:t xml:space="preserve">else if </w:t>
      </w:r>
      <w:r w:rsidR="00300A28" w:rsidRPr="00250502">
        <w:rPr>
          <w:rFonts w:ascii="Cascadia Code" w:eastAsia="Courier New" w:hAnsi="Cascadia Code" w:cs="Cascadia Code"/>
          <w:b/>
          <w:bCs/>
          <w:color w:val="404040" w:themeColor="text1" w:themeTint="BF"/>
        </w:rPr>
        <w:t>(</w:t>
      </w:r>
      <w:r w:rsidR="00300A28" w:rsidRPr="00250502">
        <w:rPr>
          <w:rFonts w:ascii="Cascadia Code" w:eastAsia="Courier New" w:hAnsi="Cascadia Code" w:cs="Cascadia Code"/>
          <w:b/>
          <w:bCs/>
          <w:color w:val="E36C0A" w:themeColor="accent6" w:themeShade="BF"/>
        </w:rPr>
        <w:t>score</w:t>
      </w:r>
      <w:r w:rsidR="00300A28" w:rsidRPr="00250502">
        <w:rPr>
          <w:rFonts w:ascii="Cascadia Code" w:eastAsia="Courier New" w:hAnsi="Cascadia Code" w:cs="Cascadia Code"/>
          <w:b/>
          <w:bCs/>
          <w:color w:val="404040" w:themeColor="text1" w:themeTint="BF"/>
        </w:rPr>
        <w:t xml:space="preserve"> &gt;= 70) </w:t>
      </w:r>
    </w:p>
    <w:p w14:paraId="1FDF67CE" w14:textId="53A5E785" w:rsidR="00250502" w:rsidRPr="00250502" w:rsidRDefault="00250502" w:rsidP="005B06AC">
      <w:pPr>
        <w:shd w:val="clear" w:color="auto" w:fill="EEECE1" w:themeFill="background2"/>
        <w:rPr>
          <w:rFonts w:ascii="Cascadia Code" w:eastAsia="Courier New" w:hAnsi="Cascadia Code" w:cs="Cascadia Code"/>
          <w:b/>
          <w:bCs/>
        </w:rPr>
      </w:pPr>
      <w:r w:rsidRPr="00250502">
        <w:rPr>
          <w:rFonts w:ascii="Cascadia Code" w:eastAsia="Courier New" w:hAnsi="Cascadia Code" w:cs="Cascadia Code"/>
          <w:b/>
          <w:bCs/>
          <w:color w:val="404040" w:themeColor="text1" w:themeTint="BF"/>
        </w:rPr>
        <w:t xml:space="preserve">        </w:t>
      </w:r>
      <w:r w:rsidR="00300A28" w:rsidRPr="00250502">
        <w:rPr>
          <w:rFonts w:ascii="Cascadia Code" w:eastAsia="Courier New" w:hAnsi="Cascadia Code" w:cs="Cascadia Code"/>
          <w:b/>
          <w:bCs/>
        </w:rPr>
        <w:t>{</w:t>
      </w:r>
      <w:r w:rsidR="00300A28" w:rsidRPr="00250502">
        <w:rPr>
          <w:rFonts w:ascii="Cascadia Code" w:eastAsia="Courier New" w:hAnsi="Cascadia Code" w:cs="Cascadia Code"/>
          <w:b/>
          <w:bCs/>
          <w:color w:val="FFC000"/>
        </w:rPr>
        <w:t>printf</w:t>
      </w:r>
      <w:r w:rsidR="00300A28" w:rsidRPr="00250502">
        <w:rPr>
          <w:rFonts w:ascii="Cascadia Code" w:eastAsia="Courier New" w:hAnsi="Cascadia Code" w:cs="Cascadia Code"/>
          <w:b/>
          <w:bCs/>
          <w:color w:val="000000" w:themeColor="text1"/>
        </w:rPr>
        <w:t>(</w:t>
      </w:r>
      <w:r w:rsidR="00300A28" w:rsidRPr="00250502">
        <w:rPr>
          <w:rFonts w:ascii="Cascadia Code" w:eastAsia="Courier New" w:hAnsi="Cascadia Code" w:cs="Cascadia Code"/>
          <w:b/>
          <w:bCs/>
          <w:color w:val="404040" w:themeColor="text1" w:themeTint="BF"/>
        </w:rPr>
        <w:t>"Grade: C\n"</w:t>
      </w:r>
      <w:r w:rsidR="00300A28" w:rsidRPr="00250502">
        <w:rPr>
          <w:rFonts w:ascii="Cascadia Code" w:eastAsia="Courier New" w:hAnsi="Cascadia Code" w:cs="Cascadia Code"/>
          <w:b/>
          <w:bCs/>
          <w:color w:val="000000" w:themeColor="text1"/>
        </w:rPr>
        <w:t>)</w:t>
      </w:r>
      <w:r w:rsidR="00300A28" w:rsidRPr="00250502">
        <w:rPr>
          <w:rFonts w:ascii="Cascadia Code" w:eastAsia="Courier New" w:hAnsi="Cascadia Code" w:cs="Cascadia Code"/>
          <w:b/>
          <w:bCs/>
        </w:rPr>
        <w:t>;</w:t>
      </w:r>
      <w:r w:rsidR="00300A28" w:rsidRPr="00250502">
        <w:rPr>
          <w:rFonts w:ascii="Cascadia Code" w:eastAsia="Courier New" w:hAnsi="Cascadia Code" w:cs="Cascadia Code"/>
          <w:b/>
          <w:bCs/>
          <w:color w:val="000000" w:themeColor="text1"/>
        </w:rPr>
        <w:t>}</w:t>
      </w:r>
      <w:r w:rsidR="00300A28" w:rsidRPr="00250502">
        <w:rPr>
          <w:rFonts w:ascii="Cascadia Code" w:eastAsia="Courier New" w:hAnsi="Cascadia Code" w:cs="Cascadia Code"/>
          <w:b/>
          <w:bCs/>
        </w:rPr>
        <w:t xml:space="preserve"> </w:t>
      </w:r>
    </w:p>
    <w:p w14:paraId="57F9DA5D" w14:textId="77777777" w:rsidR="00250502" w:rsidRPr="00250502" w:rsidRDefault="00250502" w:rsidP="005B06AC">
      <w:pPr>
        <w:shd w:val="clear" w:color="auto" w:fill="EEECE1" w:themeFill="background2"/>
        <w:rPr>
          <w:rFonts w:ascii="Cascadia Code" w:eastAsia="Courier New" w:hAnsi="Cascadia Code" w:cs="Cascadia Code"/>
          <w:b/>
          <w:bCs/>
          <w:color w:val="404040" w:themeColor="text1" w:themeTint="BF"/>
        </w:rPr>
      </w:pPr>
      <w:r w:rsidRPr="00250502">
        <w:rPr>
          <w:rFonts w:ascii="Cascadia Code" w:eastAsia="Courier New" w:hAnsi="Cascadia Code" w:cs="Cascadia Code"/>
          <w:b/>
          <w:bCs/>
        </w:rPr>
        <w:t xml:space="preserve">        </w:t>
      </w:r>
      <w:r w:rsidR="00300A28" w:rsidRPr="00250502">
        <w:rPr>
          <w:rFonts w:ascii="Cascadia Code" w:eastAsia="Courier New" w:hAnsi="Cascadia Code" w:cs="Cascadia Code"/>
          <w:b/>
          <w:bCs/>
          <w:color w:val="7030A0"/>
        </w:rPr>
        <w:t xml:space="preserve">else if </w:t>
      </w:r>
      <w:r w:rsidR="00300A28" w:rsidRPr="00250502">
        <w:rPr>
          <w:rFonts w:ascii="Cascadia Code" w:eastAsia="Courier New" w:hAnsi="Cascadia Code" w:cs="Cascadia Code"/>
          <w:b/>
          <w:bCs/>
          <w:color w:val="404040" w:themeColor="text1" w:themeTint="BF"/>
        </w:rPr>
        <w:t>(</w:t>
      </w:r>
      <w:r w:rsidR="00300A28" w:rsidRPr="00250502">
        <w:rPr>
          <w:rFonts w:ascii="Cascadia Code" w:eastAsia="Courier New" w:hAnsi="Cascadia Code" w:cs="Cascadia Code"/>
          <w:b/>
          <w:bCs/>
          <w:color w:val="E36C0A" w:themeColor="accent6" w:themeShade="BF"/>
        </w:rPr>
        <w:t>score</w:t>
      </w:r>
      <w:r w:rsidR="00300A28" w:rsidRPr="00250502">
        <w:rPr>
          <w:rFonts w:ascii="Cascadia Code" w:eastAsia="Courier New" w:hAnsi="Cascadia Code" w:cs="Cascadia Code"/>
          <w:b/>
          <w:bCs/>
          <w:color w:val="404040" w:themeColor="text1" w:themeTint="BF"/>
        </w:rPr>
        <w:t xml:space="preserve"> &gt;= 60) </w:t>
      </w:r>
    </w:p>
    <w:p w14:paraId="493C6D33" w14:textId="3177AD60" w:rsidR="00250502" w:rsidRPr="00250502" w:rsidRDefault="00250502" w:rsidP="005B06AC">
      <w:pPr>
        <w:shd w:val="clear" w:color="auto" w:fill="EEECE1" w:themeFill="background2"/>
        <w:rPr>
          <w:rFonts w:ascii="Cascadia Code" w:eastAsia="Courier New" w:hAnsi="Cascadia Code" w:cs="Cascadia Code"/>
          <w:b/>
          <w:bCs/>
        </w:rPr>
      </w:pPr>
      <w:r w:rsidRPr="00250502">
        <w:rPr>
          <w:rFonts w:ascii="Cascadia Code" w:eastAsia="Courier New" w:hAnsi="Cascadia Code" w:cs="Cascadia Code"/>
          <w:b/>
          <w:bCs/>
          <w:color w:val="404040" w:themeColor="text1" w:themeTint="BF"/>
        </w:rPr>
        <w:t xml:space="preserve">        </w:t>
      </w:r>
      <w:r w:rsidR="00300A28" w:rsidRPr="00250502">
        <w:rPr>
          <w:rFonts w:ascii="Cascadia Code" w:eastAsia="Courier New" w:hAnsi="Cascadia Code" w:cs="Cascadia Code"/>
          <w:b/>
          <w:bCs/>
        </w:rPr>
        <w:t>{</w:t>
      </w:r>
      <w:r w:rsidR="00300A28" w:rsidRPr="00250502">
        <w:rPr>
          <w:rFonts w:ascii="Cascadia Code" w:eastAsia="Courier New" w:hAnsi="Cascadia Code" w:cs="Cascadia Code"/>
          <w:b/>
          <w:bCs/>
          <w:color w:val="FFC000"/>
        </w:rPr>
        <w:t>printf</w:t>
      </w:r>
      <w:r w:rsidR="00300A28" w:rsidRPr="00250502">
        <w:rPr>
          <w:rFonts w:ascii="Cascadia Code" w:eastAsia="Courier New" w:hAnsi="Cascadia Code" w:cs="Cascadia Code"/>
          <w:b/>
          <w:bCs/>
          <w:color w:val="000000" w:themeColor="text1"/>
        </w:rPr>
        <w:t>(</w:t>
      </w:r>
      <w:r w:rsidR="00300A28" w:rsidRPr="00250502">
        <w:rPr>
          <w:rFonts w:ascii="Cascadia Code" w:eastAsia="Courier New" w:hAnsi="Cascadia Code" w:cs="Cascadia Code"/>
          <w:b/>
          <w:bCs/>
          <w:color w:val="404040" w:themeColor="text1" w:themeTint="BF"/>
        </w:rPr>
        <w:t>"Grade: D\n"</w:t>
      </w:r>
      <w:r w:rsidR="00300A28" w:rsidRPr="00250502">
        <w:rPr>
          <w:rFonts w:ascii="Cascadia Code" w:eastAsia="Courier New" w:hAnsi="Cascadia Code" w:cs="Cascadia Code"/>
          <w:b/>
          <w:bCs/>
          <w:color w:val="000000" w:themeColor="text1"/>
        </w:rPr>
        <w:t>)</w:t>
      </w:r>
      <w:r w:rsidR="00300A28" w:rsidRPr="00250502">
        <w:rPr>
          <w:rFonts w:ascii="Cascadia Code" w:eastAsia="Courier New" w:hAnsi="Cascadia Code" w:cs="Cascadia Code"/>
          <w:b/>
          <w:bCs/>
        </w:rPr>
        <w:t>;</w:t>
      </w:r>
      <w:r w:rsidR="00300A28" w:rsidRPr="00250502">
        <w:rPr>
          <w:rFonts w:ascii="Cascadia Code" w:eastAsia="Courier New" w:hAnsi="Cascadia Code" w:cs="Cascadia Code"/>
          <w:b/>
          <w:bCs/>
          <w:color w:val="000000" w:themeColor="text1"/>
        </w:rPr>
        <w:t>}</w:t>
      </w:r>
      <w:r w:rsidR="00300A28" w:rsidRPr="00250502">
        <w:rPr>
          <w:rFonts w:ascii="Cascadia Code" w:eastAsia="Courier New" w:hAnsi="Cascadia Code" w:cs="Cascadia Code"/>
          <w:b/>
          <w:bCs/>
        </w:rPr>
        <w:t xml:space="preserve"> </w:t>
      </w:r>
    </w:p>
    <w:p w14:paraId="415799AA" w14:textId="77777777" w:rsidR="00250502" w:rsidRDefault="00250502" w:rsidP="005B06AC">
      <w:pPr>
        <w:shd w:val="clear" w:color="auto" w:fill="EEECE1" w:themeFill="background2"/>
        <w:rPr>
          <w:rFonts w:ascii="Cascadia Code" w:eastAsia="Courier New" w:hAnsi="Cascadia Code" w:cs="Cascadia Code"/>
          <w:b/>
          <w:bCs/>
        </w:rPr>
      </w:pPr>
      <w:r w:rsidRPr="00250502">
        <w:rPr>
          <w:rFonts w:ascii="Cascadia Code" w:eastAsia="Courier New" w:hAnsi="Cascadia Code" w:cs="Cascadia Code"/>
          <w:b/>
          <w:bCs/>
        </w:rPr>
        <w:t xml:space="preserve">        </w:t>
      </w:r>
      <w:r w:rsidR="00300A28" w:rsidRPr="00250502">
        <w:rPr>
          <w:rFonts w:ascii="Cascadia Code" w:eastAsia="Courier New" w:hAnsi="Cascadia Code" w:cs="Cascadia Code"/>
          <w:b/>
          <w:bCs/>
          <w:color w:val="7030A0"/>
        </w:rPr>
        <w:t>else</w:t>
      </w:r>
      <w:r w:rsidR="00300A28" w:rsidRPr="00250502">
        <w:rPr>
          <w:rFonts w:ascii="Cascadia Code" w:eastAsia="Courier New" w:hAnsi="Cascadia Code" w:cs="Cascadia Code"/>
          <w:b/>
          <w:bCs/>
        </w:rPr>
        <w:t xml:space="preserve"> </w:t>
      </w:r>
    </w:p>
    <w:p w14:paraId="35CEBFB9" w14:textId="0B3EBDC3" w:rsidR="00300A28" w:rsidRDefault="00250502" w:rsidP="005B06AC">
      <w:pPr>
        <w:shd w:val="clear" w:color="auto" w:fill="EEECE1" w:themeFill="background2"/>
        <w:rPr>
          <w:rFonts w:ascii="Cascadia Code" w:eastAsia="Courier New" w:hAnsi="Cascadia Code" w:cs="Cascadia Code"/>
          <w:b/>
          <w:bCs/>
        </w:rPr>
      </w:pPr>
      <w:r>
        <w:rPr>
          <w:rFonts w:ascii="Cascadia Code" w:eastAsia="Courier New" w:hAnsi="Cascadia Code" w:cs="Cascadia Code"/>
          <w:b/>
          <w:bCs/>
        </w:rPr>
        <w:t xml:space="preserve">        </w:t>
      </w:r>
      <w:r w:rsidR="00300A28" w:rsidRPr="00250502">
        <w:rPr>
          <w:rFonts w:ascii="Cascadia Code" w:eastAsia="Courier New" w:hAnsi="Cascadia Code" w:cs="Cascadia Code"/>
          <w:b/>
          <w:bCs/>
        </w:rPr>
        <w:t>{</w:t>
      </w:r>
      <w:r w:rsidR="00300A28" w:rsidRPr="00250502">
        <w:rPr>
          <w:rFonts w:ascii="Cascadia Code" w:eastAsia="Courier New" w:hAnsi="Cascadia Code" w:cs="Cascadia Code"/>
          <w:b/>
          <w:bCs/>
          <w:color w:val="FFC000"/>
        </w:rPr>
        <w:t>printf</w:t>
      </w:r>
      <w:r w:rsidR="00300A28" w:rsidRPr="00250502">
        <w:rPr>
          <w:rFonts w:ascii="Cascadia Code" w:eastAsia="Courier New" w:hAnsi="Cascadia Code" w:cs="Cascadia Code"/>
          <w:b/>
          <w:bCs/>
          <w:color w:val="000000" w:themeColor="text1"/>
        </w:rPr>
        <w:t>(</w:t>
      </w:r>
      <w:r w:rsidR="00300A28" w:rsidRPr="00250502">
        <w:rPr>
          <w:rFonts w:ascii="Cascadia Code" w:eastAsia="Courier New" w:hAnsi="Cascadia Code" w:cs="Cascadia Code"/>
          <w:b/>
          <w:bCs/>
          <w:color w:val="404040" w:themeColor="text1" w:themeTint="BF"/>
        </w:rPr>
        <w:t>"Grade: F (uh oh!)\n"</w:t>
      </w:r>
      <w:r w:rsidR="00300A28" w:rsidRPr="00250502">
        <w:rPr>
          <w:rFonts w:ascii="Cascadia Code" w:eastAsia="Courier New" w:hAnsi="Cascadia Code" w:cs="Cascadia Code"/>
          <w:b/>
          <w:bCs/>
          <w:color w:val="000000" w:themeColor="text1"/>
        </w:rPr>
        <w:t>)</w:t>
      </w:r>
      <w:r w:rsidR="00300A28" w:rsidRPr="00250502">
        <w:rPr>
          <w:rFonts w:ascii="Cascadia Code" w:eastAsia="Courier New" w:hAnsi="Cascadia Code" w:cs="Cascadia Code"/>
          <w:b/>
          <w:bCs/>
        </w:rPr>
        <w:t>;}</w:t>
      </w:r>
    </w:p>
    <w:p w14:paraId="5E32130C" w14:textId="77777777" w:rsidR="00250502" w:rsidRPr="00250502" w:rsidRDefault="00250502" w:rsidP="005B06AC">
      <w:pPr>
        <w:shd w:val="clear" w:color="auto" w:fill="EEECE1" w:themeFill="background2"/>
        <w:rPr>
          <w:rFonts w:ascii="Cascadia Code" w:eastAsia="Courier New" w:hAnsi="Cascadia Code" w:cs="Cascadia Code"/>
          <w:b/>
          <w:bCs/>
        </w:rPr>
      </w:pPr>
    </w:p>
    <w:p w14:paraId="579DF08A" w14:textId="1103F543" w:rsidR="00300A28" w:rsidRPr="00250502" w:rsidRDefault="00785299" w:rsidP="005B06AC">
      <w:pPr>
        <w:shd w:val="clear" w:color="auto" w:fill="EEECE1" w:themeFill="background2"/>
        <w:rPr>
          <w:rFonts w:ascii="Cascadia Code" w:eastAsia="Courier New" w:hAnsi="Cascadia Code" w:cs="Cascadia Code"/>
          <w:b/>
          <w:bCs/>
        </w:rPr>
      </w:pPr>
      <w:r w:rsidRPr="00250502">
        <w:rPr>
          <w:rFonts w:ascii="Cascadia Code" w:eastAsia="Courier New" w:hAnsi="Cascadia Code" w:cs="Cascadia Code"/>
          <w:b/>
          <w:bCs/>
          <w:color w:val="7030A0"/>
        </w:rPr>
        <w:t xml:space="preserve">        </w:t>
      </w:r>
      <w:r w:rsidR="00300A28" w:rsidRPr="00250502">
        <w:rPr>
          <w:rFonts w:ascii="Cascadia Code" w:eastAsia="Courier New" w:hAnsi="Cascadia Code" w:cs="Cascadia Code"/>
          <w:b/>
          <w:bCs/>
          <w:color w:val="7030A0"/>
        </w:rPr>
        <w:t>return</w:t>
      </w:r>
      <w:r w:rsidR="00300A28" w:rsidRPr="00250502">
        <w:rPr>
          <w:rFonts w:ascii="Cascadia Code" w:eastAsia="Courier New" w:hAnsi="Cascadia Code" w:cs="Cascadia Code"/>
          <w:b/>
          <w:bCs/>
        </w:rPr>
        <w:t xml:space="preserve"> 0;</w:t>
      </w:r>
    </w:p>
    <w:p w14:paraId="3B51750B" w14:textId="6433DCD9" w:rsidR="00300A28" w:rsidRPr="00250502" w:rsidRDefault="00300A28" w:rsidP="005B06AC">
      <w:pPr>
        <w:shd w:val="clear" w:color="auto" w:fill="EEECE1" w:themeFill="background2"/>
        <w:rPr>
          <w:rFonts w:ascii="Cascadia Code" w:eastAsia="Courier New" w:hAnsi="Cascadia Code" w:cs="Cascadia Code"/>
          <w:b/>
          <w:bCs/>
        </w:rPr>
      </w:pPr>
      <w:r w:rsidRPr="00250502">
        <w:rPr>
          <w:rFonts w:ascii="Cascadia Code" w:eastAsia="Courier New" w:hAnsi="Cascadia Code" w:cs="Cascadia Code"/>
          <w:b/>
          <w:bCs/>
        </w:rPr>
        <w:t>}</w:t>
      </w:r>
    </w:p>
    <w:p w14:paraId="14370ABB" w14:textId="2C3E82D5" w:rsidR="00785299" w:rsidRDefault="00785299">
      <w:pPr>
        <w:rPr>
          <w:rFonts w:ascii="Courier New" w:eastAsia="Courier New" w:hAnsi="Courier New" w:cs="Courier New"/>
        </w:rPr>
      </w:pPr>
      <w:r>
        <w:rPr>
          <w:rFonts w:ascii="Courier New" w:eastAsia="Courier New" w:hAnsi="Courier New" w:cs="Courier New"/>
        </w:rPr>
        <w:br w:type="page"/>
      </w:r>
    </w:p>
    <w:p w14:paraId="752DEE48" w14:textId="77777777" w:rsidR="005B06AC" w:rsidRDefault="005B06AC">
      <w:pPr>
        <w:rPr>
          <w:rFonts w:ascii="Courier New" w:eastAsia="Courier New" w:hAnsi="Courier New" w:cs="Courier New"/>
        </w:rPr>
      </w:pPr>
    </w:p>
    <w:p w14:paraId="1E23FF9E" w14:textId="77777777" w:rsidR="00300A28" w:rsidRDefault="00300A28">
      <w:pPr>
        <w:ind w:left="720"/>
        <w:rPr>
          <w:rFonts w:ascii="Courier New" w:eastAsia="Courier New" w:hAnsi="Courier New" w:cs="Courier New"/>
        </w:rPr>
      </w:pPr>
    </w:p>
    <w:p w14:paraId="00000052" w14:textId="77777777" w:rsidR="00A82079" w:rsidRPr="00785299" w:rsidRDefault="00000000">
      <w:pPr>
        <w:numPr>
          <w:ilvl w:val="0"/>
          <w:numId w:val="7"/>
        </w:numPr>
        <w:rPr>
          <w:b/>
          <w:bCs/>
          <w:i/>
          <w:iCs/>
        </w:rPr>
      </w:pPr>
      <w:r w:rsidRPr="00785299">
        <w:rPr>
          <w:b/>
          <w:bCs/>
          <w:i/>
          <w:iCs/>
        </w:rPr>
        <w:t>For loop</w:t>
      </w:r>
    </w:p>
    <w:p w14:paraId="00000054" w14:textId="77777777" w:rsidR="00A82079" w:rsidRDefault="00A82079"/>
    <w:p w14:paraId="3E595644" w14:textId="77777777" w:rsidR="005B06AC" w:rsidRPr="0072122D" w:rsidRDefault="005B06AC">
      <w:pPr>
        <w:rPr>
          <w:rFonts w:ascii="Cascadia Code" w:eastAsia="Courier New" w:hAnsi="Cascadia Code" w:cs="Cascadia Code"/>
        </w:rPr>
      </w:pPr>
    </w:p>
    <w:p w14:paraId="00000055" w14:textId="13FCE151" w:rsidR="00A82079" w:rsidRPr="00250502" w:rsidRDefault="00000000" w:rsidP="005B06AC">
      <w:pPr>
        <w:shd w:val="clear" w:color="auto" w:fill="EEECE1" w:themeFill="background2"/>
        <w:jc w:val="both"/>
        <w:rPr>
          <w:rFonts w:ascii="Cascadia Code" w:eastAsia="Courier New" w:hAnsi="Cascadia Code" w:cs="Cascadia Code"/>
          <w:b/>
          <w:bCs/>
          <w:color w:val="6AA84F"/>
        </w:rPr>
      </w:pPr>
      <w:r w:rsidRPr="00250502">
        <w:rPr>
          <w:rFonts w:ascii="Cascadia Code" w:eastAsia="Courier New" w:hAnsi="Cascadia Code" w:cs="Cascadia Code"/>
          <w:b/>
          <w:bCs/>
        </w:rPr>
        <w:t>#</w:t>
      </w:r>
      <w:r w:rsidRPr="00250502">
        <w:rPr>
          <w:rFonts w:ascii="Cascadia Code" w:eastAsia="Courier New" w:hAnsi="Cascadia Code" w:cs="Cascadia Code"/>
          <w:b/>
          <w:bCs/>
          <w:color w:val="674EA7"/>
        </w:rPr>
        <w:t>include</w:t>
      </w:r>
      <w:r w:rsidRPr="00250502">
        <w:rPr>
          <w:rFonts w:ascii="Cascadia Code" w:eastAsia="Courier New" w:hAnsi="Cascadia Code" w:cs="Cascadia Code"/>
          <w:b/>
          <w:bCs/>
        </w:rPr>
        <w:t xml:space="preserve"> </w:t>
      </w:r>
      <w:r w:rsidRPr="00250502">
        <w:rPr>
          <w:rFonts w:ascii="Cascadia Code" w:eastAsia="Courier New" w:hAnsi="Cascadia Code" w:cs="Cascadia Code"/>
          <w:b/>
          <w:bCs/>
          <w:color w:val="6AA84F"/>
        </w:rPr>
        <w:t>&lt;stdio.h&gt;</w:t>
      </w:r>
    </w:p>
    <w:p w14:paraId="00000056" w14:textId="77777777" w:rsidR="00A82079" w:rsidRPr="00250502" w:rsidRDefault="00A82079" w:rsidP="005B06AC">
      <w:pPr>
        <w:shd w:val="clear" w:color="auto" w:fill="EEECE1" w:themeFill="background2"/>
        <w:jc w:val="both"/>
        <w:rPr>
          <w:rFonts w:ascii="Cascadia Code" w:eastAsia="Courier New" w:hAnsi="Cascadia Code" w:cs="Cascadia Code"/>
          <w:b/>
          <w:bCs/>
        </w:rPr>
      </w:pPr>
    </w:p>
    <w:p w14:paraId="33646062" w14:textId="77777777" w:rsidR="0072122D" w:rsidRPr="00250502" w:rsidRDefault="00000000" w:rsidP="005B06AC">
      <w:pPr>
        <w:shd w:val="clear" w:color="auto" w:fill="EEECE1" w:themeFill="background2"/>
        <w:jc w:val="both"/>
        <w:rPr>
          <w:rFonts w:ascii="Cascadia Code" w:eastAsia="Courier New" w:hAnsi="Cascadia Code" w:cs="Cascadia Code"/>
          <w:b/>
          <w:bCs/>
          <w:color w:val="0070C0"/>
        </w:rPr>
      </w:pPr>
      <w:r w:rsidRPr="00250502">
        <w:rPr>
          <w:rFonts w:ascii="Cascadia Code" w:eastAsia="Courier New" w:hAnsi="Cascadia Code" w:cs="Cascadia Code"/>
          <w:b/>
          <w:bCs/>
          <w:color w:val="F1C232"/>
        </w:rPr>
        <w:t>int</w:t>
      </w:r>
      <w:r w:rsidRPr="00250502">
        <w:rPr>
          <w:rFonts w:ascii="Cascadia Code" w:eastAsia="Courier New" w:hAnsi="Cascadia Code" w:cs="Cascadia Code"/>
          <w:b/>
          <w:bCs/>
        </w:rPr>
        <w:t xml:space="preserve"> </w:t>
      </w:r>
      <w:r w:rsidRPr="00250502">
        <w:rPr>
          <w:rFonts w:ascii="Cascadia Code" w:eastAsia="Courier New" w:hAnsi="Cascadia Code" w:cs="Cascadia Code"/>
          <w:b/>
          <w:bCs/>
          <w:color w:val="0070C0"/>
        </w:rPr>
        <w:t xml:space="preserve">main() </w:t>
      </w:r>
    </w:p>
    <w:p w14:paraId="00000057" w14:textId="3A002A52" w:rsidR="00A82079" w:rsidRPr="00250502" w:rsidRDefault="00000000" w:rsidP="005B06AC">
      <w:pPr>
        <w:shd w:val="clear" w:color="auto" w:fill="EEECE1" w:themeFill="background2"/>
        <w:jc w:val="both"/>
        <w:rPr>
          <w:rFonts w:ascii="Cascadia Code" w:eastAsia="Courier New" w:hAnsi="Cascadia Code" w:cs="Cascadia Code"/>
          <w:b/>
          <w:bCs/>
          <w:color w:val="000000" w:themeColor="text1"/>
        </w:rPr>
      </w:pPr>
      <w:r w:rsidRPr="00250502">
        <w:rPr>
          <w:rFonts w:ascii="Cascadia Code" w:eastAsia="Courier New" w:hAnsi="Cascadia Code" w:cs="Cascadia Code"/>
          <w:b/>
          <w:bCs/>
          <w:color w:val="000000" w:themeColor="text1"/>
        </w:rPr>
        <w:t>{</w:t>
      </w:r>
    </w:p>
    <w:p w14:paraId="00000058" w14:textId="30F1421A" w:rsidR="00A82079" w:rsidRPr="00250502" w:rsidRDefault="00250502" w:rsidP="005B06AC">
      <w:pPr>
        <w:shd w:val="clear" w:color="auto" w:fill="EEECE1" w:themeFill="background2"/>
        <w:jc w:val="both"/>
        <w:rPr>
          <w:rFonts w:ascii="Cascadia Code" w:eastAsia="Courier New" w:hAnsi="Cascadia Code" w:cs="Cascadia Code"/>
          <w:b/>
          <w:bCs/>
        </w:rPr>
      </w:pPr>
      <w:r>
        <w:rPr>
          <w:rFonts w:ascii="Cascadia Code" w:eastAsia="Courier New" w:hAnsi="Cascadia Code" w:cs="Cascadia Code"/>
          <w:b/>
          <w:bCs/>
          <w:color w:val="7030A0"/>
        </w:rPr>
        <w:t xml:space="preserve">    </w:t>
      </w:r>
      <w:r w:rsidR="00000000" w:rsidRPr="00250502">
        <w:rPr>
          <w:rFonts w:ascii="Cascadia Code" w:eastAsia="Courier New" w:hAnsi="Cascadia Code" w:cs="Cascadia Code"/>
          <w:b/>
          <w:bCs/>
          <w:color w:val="7030A0"/>
        </w:rPr>
        <w:t>for</w:t>
      </w:r>
      <w:r w:rsidR="00000000" w:rsidRPr="00250502">
        <w:rPr>
          <w:rFonts w:ascii="Cascadia Code" w:eastAsia="Courier New" w:hAnsi="Cascadia Code" w:cs="Cascadia Code"/>
          <w:b/>
          <w:bCs/>
        </w:rPr>
        <w:t xml:space="preserve"> </w:t>
      </w:r>
      <w:r w:rsidR="00000000" w:rsidRPr="00250502">
        <w:rPr>
          <w:rFonts w:ascii="Cascadia Code" w:eastAsia="Courier New" w:hAnsi="Cascadia Code" w:cs="Cascadia Code"/>
          <w:b/>
          <w:bCs/>
          <w:color w:val="000000" w:themeColor="text1"/>
        </w:rPr>
        <w:t>(</w:t>
      </w:r>
      <w:r w:rsidR="00000000" w:rsidRPr="00250502">
        <w:rPr>
          <w:rFonts w:ascii="Cascadia Code" w:eastAsia="Courier New" w:hAnsi="Cascadia Code" w:cs="Cascadia Code"/>
          <w:b/>
          <w:bCs/>
          <w:color w:val="595959" w:themeColor="text1" w:themeTint="A6"/>
        </w:rPr>
        <w:t>int i = 1; i &lt;= 100; i++</w:t>
      </w:r>
      <w:r w:rsidR="00000000" w:rsidRPr="00250502">
        <w:rPr>
          <w:rFonts w:ascii="Cascadia Code" w:eastAsia="Courier New" w:hAnsi="Cascadia Code" w:cs="Cascadia Code"/>
          <w:b/>
          <w:bCs/>
          <w:color w:val="000000" w:themeColor="text1"/>
        </w:rPr>
        <w:t>)</w:t>
      </w:r>
      <w:r w:rsidR="00000000" w:rsidRPr="00250502">
        <w:rPr>
          <w:rFonts w:ascii="Cascadia Code" w:eastAsia="Courier New" w:hAnsi="Cascadia Code" w:cs="Cascadia Code"/>
          <w:b/>
          <w:bCs/>
          <w:color w:val="595959" w:themeColor="text1" w:themeTint="A6"/>
        </w:rPr>
        <w:t xml:space="preserve"> </w:t>
      </w:r>
      <w:r w:rsidR="00000000" w:rsidRPr="00250502">
        <w:rPr>
          <w:rFonts w:ascii="Cascadia Code" w:eastAsia="Courier New" w:hAnsi="Cascadia Code" w:cs="Cascadia Code"/>
          <w:b/>
          <w:bCs/>
        </w:rPr>
        <w:t>{</w:t>
      </w:r>
    </w:p>
    <w:p w14:paraId="00000059" w14:textId="248D3FF7" w:rsidR="00A82079" w:rsidRPr="00250502" w:rsidRDefault="005B06AC" w:rsidP="005B06AC">
      <w:pPr>
        <w:shd w:val="clear" w:color="auto" w:fill="EEECE1" w:themeFill="background2"/>
        <w:jc w:val="both"/>
        <w:rPr>
          <w:rFonts w:ascii="Cascadia Code" w:eastAsia="Courier New" w:hAnsi="Cascadia Code" w:cs="Cascadia Code"/>
          <w:b/>
          <w:bCs/>
        </w:rPr>
      </w:pPr>
      <w:r w:rsidRPr="00250502">
        <w:rPr>
          <w:rFonts w:ascii="Cascadia Code" w:eastAsia="Courier New" w:hAnsi="Cascadia Code" w:cs="Cascadia Code"/>
          <w:b/>
          <w:bCs/>
          <w:color w:val="7030A0"/>
        </w:rPr>
        <w:t xml:space="preserve">    </w:t>
      </w:r>
      <w:r w:rsidR="00250502">
        <w:rPr>
          <w:rFonts w:ascii="Cascadia Code" w:eastAsia="Courier New" w:hAnsi="Cascadia Code" w:cs="Cascadia Code"/>
          <w:b/>
          <w:bCs/>
          <w:color w:val="7030A0"/>
        </w:rPr>
        <w:t xml:space="preserve">    </w:t>
      </w:r>
      <w:r w:rsidRPr="00250502">
        <w:rPr>
          <w:rFonts w:ascii="Cascadia Code" w:eastAsia="Courier New" w:hAnsi="Cascadia Code" w:cs="Cascadia Code"/>
          <w:b/>
          <w:bCs/>
          <w:color w:val="7030A0"/>
        </w:rPr>
        <w:t xml:space="preserve">if </w:t>
      </w:r>
      <w:r w:rsidRPr="00250502">
        <w:rPr>
          <w:rFonts w:ascii="Cascadia Code" w:eastAsia="Courier New" w:hAnsi="Cascadia Code" w:cs="Cascadia Code"/>
          <w:b/>
          <w:bCs/>
          <w:color w:val="000000" w:themeColor="text1"/>
        </w:rPr>
        <w:t>(</w:t>
      </w:r>
      <w:r w:rsidRPr="00250502">
        <w:rPr>
          <w:rFonts w:ascii="Cascadia Code" w:eastAsia="Courier New" w:hAnsi="Cascadia Code" w:cs="Cascadia Code"/>
          <w:b/>
          <w:bCs/>
          <w:color w:val="595959" w:themeColor="text1" w:themeTint="A6"/>
        </w:rPr>
        <w:t>i % 15 == 0</w:t>
      </w:r>
      <w:r w:rsidRPr="00250502">
        <w:rPr>
          <w:rFonts w:ascii="Cascadia Code" w:eastAsia="Courier New" w:hAnsi="Cascadia Code" w:cs="Cascadia Code"/>
          <w:b/>
          <w:bCs/>
          <w:color w:val="000000" w:themeColor="text1"/>
        </w:rPr>
        <w:t>)</w:t>
      </w:r>
      <w:r w:rsidRPr="00250502">
        <w:rPr>
          <w:rFonts w:ascii="Cascadia Code" w:eastAsia="Courier New" w:hAnsi="Cascadia Code" w:cs="Cascadia Code"/>
          <w:b/>
          <w:bCs/>
          <w:color w:val="595959" w:themeColor="text1" w:themeTint="A6"/>
        </w:rPr>
        <w:t xml:space="preserve"> </w:t>
      </w:r>
      <w:r w:rsidRPr="00250502">
        <w:rPr>
          <w:rFonts w:ascii="Cascadia Code" w:eastAsia="Courier New" w:hAnsi="Cascadia Code" w:cs="Cascadia Code"/>
          <w:b/>
          <w:bCs/>
          <w:color w:val="F1C232"/>
        </w:rPr>
        <w:t>printf</w:t>
      </w:r>
      <w:r w:rsidRPr="00250502">
        <w:rPr>
          <w:rFonts w:ascii="Cascadia Code" w:eastAsia="Courier New" w:hAnsi="Cascadia Code" w:cs="Cascadia Code"/>
          <w:b/>
          <w:bCs/>
          <w:color w:val="000000" w:themeColor="text1"/>
        </w:rPr>
        <w:t>(</w:t>
      </w:r>
      <w:r w:rsidRPr="00250502">
        <w:rPr>
          <w:rFonts w:ascii="Cascadia Code" w:eastAsia="Courier New" w:hAnsi="Cascadia Code" w:cs="Cascadia Code"/>
          <w:b/>
          <w:bCs/>
          <w:color w:val="595959" w:themeColor="text1" w:themeTint="A6"/>
        </w:rPr>
        <w:t>"FizzBuzz\n"</w:t>
      </w:r>
      <w:r w:rsidRPr="00250502">
        <w:rPr>
          <w:rFonts w:ascii="Cascadia Code" w:eastAsia="Courier New" w:hAnsi="Cascadia Code" w:cs="Cascadia Code"/>
          <w:b/>
          <w:bCs/>
          <w:color w:val="000000" w:themeColor="text1"/>
        </w:rPr>
        <w:t>)</w:t>
      </w:r>
      <w:r w:rsidRPr="00250502">
        <w:rPr>
          <w:rFonts w:ascii="Cascadia Code" w:eastAsia="Courier New" w:hAnsi="Cascadia Code" w:cs="Cascadia Code"/>
          <w:b/>
          <w:bCs/>
        </w:rPr>
        <w:t>;</w:t>
      </w:r>
    </w:p>
    <w:p w14:paraId="57F18166" w14:textId="19F86C51" w:rsidR="005B06AC" w:rsidRPr="00250502" w:rsidRDefault="005B06AC" w:rsidP="005B06AC">
      <w:pPr>
        <w:shd w:val="clear" w:color="auto" w:fill="EEECE1" w:themeFill="background2"/>
        <w:jc w:val="both"/>
        <w:rPr>
          <w:rFonts w:ascii="Cascadia Code" w:eastAsia="Courier New" w:hAnsi="Cascadia Code" w:cs="Cascadia Code"/>
          <w:b/>
          <w:bCs/>
        </w:rPr>
      </w:pPr>
      <w:r w:rsidRPr="00250502">
        <w:rPr>
          <w:rFonts w:ascii="Cascadia Code" w:eastAsia="Courier New" w:hAnsi="Cascadia Code" w:cs="Cascadia Code"/>
          <w:b/>
          <w:bCs/>
          <w:color w:val="7030A0"/>
        </w:rPr>
        <w:t xml:space="preserve">    </w:t>
      </w:r>
      <w:r w:rsidR="00250502">
        <w:rPr>
          <w:rFonts w:ascii="Cascadia Code" w:eastAsia="Courier New" w:hAnsi="Cascadia Code" w:cs="Cascadia Code"/>
          <w:b/>
          <w:bCs/>
          <w:color w:val="7030A0"/>
        </w:rPr>
        <w:t xml:space="preserve">    </w:t>
      </w:r>
      <w:r w:rsidRPr="00250502">
        <w:rPr>
          <w:rFonts w:ascii="Cascadia Code" w:eastAsia="Courier New" w:hAnsi="Cascadia Code" w:cs="Cascadia Code"/>
          <w:b/>
          <w:bCs/>
          <w:color w:val="7030A0"/>
        </w:rPr>
        <w:t xml:space="preserve">else if </w:t>
      </w:r>
      <w:r w:rsidRPr="00250502">
        <w:rPr>
          <w:rFonts w:ascii="Cascadia Code" w:eastAsia="Courier New" w:hAnsi="Cascadia Code" w:cs="Cascadia Code"/>
          <w:b/>
          <w:bCs/>
          <w:color w:val="000000" w:themeColor="text1"/>
        </w:rPr>
        <w:t>(</w:t>
      </w:r>
      <w:r w:rsidRPr="00250502">
        <w:rPr>
          <w:rFonts w:ascii="Cascadia Code" w:eastAsia="Courier New" w:hAnsi="Cascadia Code" w:cs="Cascadia Code"/>
          <w:b/>
          <w:bCs/>
          <w:color w:val="595959" w:themeColor="text1" w:themeTint="A6"/>
        </w:rPr>
        <w:t>i % 3 == 0</w:t>
      </w:r>
      <w:r w:rsidRPr="00250502">
        <w:rPr>
          <w:rFonts w:ascii="Cascadia Code" w:eastAsia="Courier New" w:hAnsi="Cascadia Code" w:cs="Cascadia Code"/>
          <w:b/>
          <w:bCs/>
          <w:color w:val="000000" w:themeColor="text1"/>
        </w:rPr>
        <w:t>)</w:t>
      </w:r>
      <w:r w:rsidRPr="00250502">
        <w:rPr>
          <w:rFonts w:ascii="Cascadia Code" w:eastAsia="Courier New" w:hAnsi="Cascadia Code" w:cs="Cascadia Code"/>
          <w:b/>
          <w:bCs/>
          <w:color w:val="595959" w:themeColor="text1" w:themeTint="A6"/>
        </w:rPr>
        <w:t xml:space="preserve"> </w:t>
      </w:r>
      <w:r w:rsidRPr="00250502">
        <w:rPr>
          <w:rFonts w:ascii="Cascadia Code" w:eastAsia="Courier New" w:hAnsi="Cascadia Code" w:cs="Cascadia Code"/>
          <w:b/>
          <w:bCs/>
          <w:color w:val="F1C232"/>
        </w:rPr>
        <w:t>printf</w:t>
      </w:r>
      <w:r w:rsidRPr="00250502">
        <w:rPr>
          <w:rFonts w:ascii="Cascadia Code" w:eastAsia="Courier New" w:hAnsi="Cascadia Code" w:cs="Cascadia Code"/>
          <w:b/>
          <w:bCs/>
          <w:color w:val="000000" w:themeColor="text1"/>
        </w:rPr>
        <w:t>(</w:t>
      </w:r>
      <w:r w:rsidRPr="00250502">
        <w:rPr>
          <w:rFonts w:ascii="Cascadia Code" w:eastAsia="Courier New" w:hAnsi="Cascadia Code" w:cs="Cascadia Code"/>
          <w:b/>
          <w:bCs/>
          <w:color w:val="595959" w:themeColor="text1" w:themeTint="A6"/>
        </w:rPr>
        <w:t>"Fizz\n"</w:t>
      </w:r>
      <w:r w:rsidRPr="00250502">
        <w:rPr>
          <w:rFonts w:ascii="Cascadia Code" w:eastAsia="Courier New" w:hAnsi="Cascadia Code" w:cs="Cascadia Code"/>
          <w:b/>
          <w:bCs/>
          <w:color w:val="000000" w:themeColor="text1"/>
        </w:rPr>
        <w:t>)</w:t>
      </w:r>
      <w:r w:rsidRPr="00250502">
        <w:rPr>
          <w:rFonts w:ascii="Cascadia Code" w:eastAsia="Courier New" w:hAnsi="Cascadia Code" w:cs="Cascadia Code"/>
          <w:b/>
          <w:bCs/>
        </w:rPr>
        <w:t>;</w:t>
      </w:r>
    </w:p>
    <w:p w14:paraId="0000005B" w14:textId="4AC1189A" w:rsidR="00A82079" w:rsidRPr="00250502" w:rsidRDefault="005B06AC" w:rsidP="005B06AC">
      <w:pPr>
        <w:shd w:val="clear" w:color="auto" w:fill="EEECE1" w:themeFill="background2"/>
        <w:jc w:val="both"/>
        <w:rPr>
          <w:rFonts w:ascii="Cascadia Code" w:eastAsia="Courier New" w:hAnsi="Cascadia Code" w:cs="Cascadia Code"/>
          <w:b/>
          <w:bCs/>
        </w:rPr>
      </w:pPr>
      <w:r w:rsidRPr="00250502">
        <w:rPr>
          <w:rFonts w:ascii="Cascadia Code" w:eastAsia="Courier New" w:hAnsi="Cascadia Code" w:cs="Cascadia Code"/>
          <w:b/>
          <w:bCs/>
          <w:color w:val="7030A0"/>
        </w:rPr>
        <w:t xml:space="preserve">    </w:t>
      </w:r>
      <w:r w:rsidR="00250502">
        <w:rPr>
          <w:rFonts w:ascii="Cascadia Code" w:eastAsia="Courier New" w:hAnsi="Cascadia Code" w:cs="Cascadia Code"/>
          <w:b/>
          <w:bCs/>
          <w:color w:val="7030A0"/>
        </w:rPr>
        <w:t xml:space="preserve">    </w:t>
      </w:r>
      <w:r w:rsidRPr="00250502">
        <w:rPr>
          <w:rFonts w:ascii="Cascadia Code" w:eastAsia="Courier New" w:hAnsi="Cascadia Code" w:cs="Cascadia Code"/>
          <w:b/>
          <w:bCs/>
          <w:color w:val="7030A0"/>
        </w:rPr>
        <w:t xml:space="preserve">else if </w:t>
      </w:r>
      <w:r w:rsidRPr="00250502">
        <w:rPr>
          <w:rFonts w:ascii="Cascadia Code" w:eastAsia="Courier New" w:hAnsi="Cascadia Code" w:cs="Cascadia Code"/>
          <w:b/>
          <w:bCs/>
          <w:color w:val="000000" w:themeColor="text1"/>
        </w:rPr>
        <w:t>(</w:t>
      </w:r>
      <w:r w:rsidRPr="00250502">
        <w:rPr>
          <w:rFonts w:ascii="Cascadia Code" w:eastAsia="Courier New" w:hAnsi="Cascadia Code" w:cs="Cascadia Code"/>
          <w:b/>
          <w:bCs/>
          <w:color w:val="595959" w:themeColor="text1" w:themeTint="A6"/>
        </w:rPr>
        <w:t>i % 5 == 0</w:t>
      </w:r>
      <w:r w:rsidRPr="00250502">
        <w:rPr>
          <w:rFonts w:ascii="Cascadia Code" w:eastAsia="Courier New" w:hAnsi="Cascadia Code" w:cs="Cascadia Code"/>
          <w:b/>
          <w:bCs/>
          <w:color w:val="000000" w:themeColor="text1"/>
        </w:rPr>
        <w:t>)</w:t>
      </w:r>
      <w:r w:rsidRPr="00250502">
        <w:rPr>
          <w:rFonts w:ascii="Cascadia Code" w:eastAsia="Courier New" w:hAnsi="Cascadia Code" w:cs="Cascadia Code"/>
          <w:b/>
          <w:bCs/>
          <w:color w:val="595959" w:themeColor="text1" w:themeTint="A6"/>
        </w:rPr>
        <w:t xml:space="preserve"> </w:t>
      </w:r>
      <w:r w:rsidRPr="00250502">
        <w:rPr>
          <w:rFonts w:ascii="Cascadia Code" w:eastAsia="Courier New" w:hAnsi="Cascadia Code" w:cs="Cascadia Code"/>
          <w:b/>
          <w:bCs/>
          <w:color w:val="FFD966"/>
        </w:rPr>
        <w:t>printf</w:t>
      </w:r>
      <w:r w:rsidRPr="00250502">
        <w:rPr>
          <w:rFonts w:ascii="Cascadia Code" w:eastAsia="Courier New" w:hAnsi="Cascadia Code" w:cs="Cascadia Code"/>
          <w:b/>
          <w:bCs/>
          <w:color w:val="000000" w:themeColor="text1"/>
        </w:rPr>
        <w:t>(</w:t>
      </w:r>
      <w:r w:rsidRPr="00250502">
        <w:rPr>
          <w:rFonts w:ascii="Cascadia Code" w:eastAsia="Courier New" w:hAnsi="Cascadia Code" w:cs="Cascadia Code"/>
          <w:b/>
          <w:bCs/>
          <w:color w:val="595959" w:themeColor="text1" w:themeTint="A6"/>
        </w:rPr>
        <w:t>"Buzz\n"</w:t>
      </w:r>
      <w:r w:rsidRPr="00250502">
        <w:rPr>
          <w:rFonts w:ascii="Cascadia Code" w:eastAsia="Courier New" w:hAnsi="Cascadia Code" w:cs="Cascadia Code"/>
          <w:b/>
          <w:bCs/>
          <w:color w:val="000000" w:themeColor="text1"/>
        </w:rPr>
        <w:t>)</w:t>
      </w:r>
      <w:r w:rsidRPr="00250502">
        <w:rPr>
          <w:rFonts w:ascii="Cascadia Code" w:eastAsia="Courier New" w:hAnsi="Cascadia Code" w:cs="Cascadia Code"/>
          <w:b/>
          <w:bCs/>
        </w:rPr>
        <w:t>;</w:t>
      </w:r>
    </w:p>
    <w:p w14:paraId="35C16850" w14:textId="561C3D0E" w:rsidR="005B06AC" w:rsidRPr="00250502" w:rsidRDefault="005B06AC" w:rsidP="005B06AC">
      <w:pPr>
        <w:shd w:val="clear" w:color="auto" w:fill="EEECE1" w:themeFill="background2"/>
        <w:jc w:val="both"/>
        <w:rPr>
          <w:rFonts w:ascii="Cascadia Code" w:eastAsia="Courier New" w:hAnsi="Cascadia Code" w:cs="Cascadia Code"/>
          <w:b/>
          <w:bCs/>
        </w:rPr>
      </w:pPr>
      <w:r w:rsidRPr="00250502">
        <w:rPr>
          <w:rFonts w:ascii="Cascadia Code" w:eastAsia="Courier New" w:hAnsi="Cascadia Code" w:cs="Cascadia Code"/>
          <w:b/>
          <w:bCs/>
          <w:color w:val="7030A0"/>
        </w:rPr>
        <w:t xml:space="preserve">    </w:t>
      </w:r>
      <w:r w:rsidR="00250502">
        <w:rPr>
          <w:rFonts w:ascii="Cascadia Code" w:eastAsia="Courier New" w:hAnsi="Cascadia Code" w:cs="Cascadia Code"/>
          <w:b/>
          <w:bCs/>
          <w:color w:val="7030A0"/>
        </w:rPr>
        <w:t xml:space="preserve">    </w:t>
      </w:r>
      <w:r w:rsidRPr="00250502">
        <w:rPr>
          <w:rFonts w:ascii="Cascadia Code" w:eastAsia="Courier New" w:hAnsi="Cascadia Code" w:cs="Cascadia Code"/>
          <w:b/>
          <w:bCs/>
          <w:color w:val="7030A0"/>
        </w:rPr>
        <w:t>else</w:t>
      </w:r>
      <w:r w:rsidRPr="00250502">
        <w:rPr>
          <w:rFonts w:ascii="Cascadia Code" w:eastAsia="Courier New" w:hAnsi="Cascadia Code" w:cs="Cascadia Code"/>
          <w:b/>
          <w:bCs/>
        </w:rPr>
        <w:t xml:space="preserve"> </w:t>
      </w:r>
      <w:r w:rsidR="00250502">
        <w:rPr>
          <w:rFonts w:ascii="Cascadia Code" w:eastAsia="Courier New" w:hAnsi="Cascadia Code" w:cs="Cascadia Code"/>
          <w:b/>
          <w:bCs/>
        </w:rPr>
        <w:t>{</w:t>
      </w:r>
      <w:r w:rsidRPr="00250502">
        <w:rPr>
          <w:rFonts w:ascii="Cascadia Code" w:eastAsia="Courier New" w:hAnsi="Cascadia Code" w:cs="Cascadia Code"/>
          <w:b/>
          <w:bCs/>
          <w:color w:val="F1C232"/>
        </w:rPr>
        <w:t>printf</w:t>
      </w:r>
      <w:r w:rsidRPr="00250502">
        <w:rPr>
          <w:rFonts w:ascii="Cascadia Code" w:eastAsia="Courier New" w:hAnsi="Cascadia Code" w:cs="Cascadia Code"/>
          <w:b/>
          <w:bCs/>
          <w:color w:val="000000" w:themeColor="text1"/>
        </w:rPr>
        <w:t>(</w:t>
      </w:r>
      <w:r w:rsidRPr="00250502">
        <w:rPr>
          <w:rFonts w:ascii="Cascadia Code" w:eastAsia="Courier New" w:hAnsi="Cascadia Code" w:cs="Cascadia Code"/>
          <w:b/>
          <w:bCs/>
          <w:color w:val="595959" w:themeColor="text1" w:themeTint="A6"/>
        </w:rPr>
        <w:t>"%d\n", i</w:t>
      </w:r>
      <w:r w:rsidRPr="00250502">
        <w:rPr>
          <w:rFonts w:ascii="Cascadia Code" w:eastAsia="Courier New" w:hAnsi="Cascadia Code" w:cs="Cascadia Code"/>
          <w:b/>
          <w:bCs/>
          <w:color w:val="000000" w:themeColor="text1"/>
        </w:rPr>
        <w:t>)</w:t>
      </w:r>
      <w:r w:rsidR="00250502" w:rsidRPr="00250502">
        <w:rPr>
          <w:rFonts w:ascii="Cascadia Code" w:eastAsia="Courier New" w:hAnsi="Cascadia Code" w:cs="Cascadia Code"/>
          <w:b/>
          <w:bCs/>
          <w:color w:val="000000" w:themeColor="text1"/>
        </w:rPr>
        <w:t>}</w:t>
      </w:r>
      <w:r w:rsidRPr="00250502">
        <w:rPr>
          <w:rFonts w:ascii="Cascadia Code" w:eastAsia="Courier New" w:hAnsi="Cascadia Code" w:cs="Cascadia Code"/>
          <w:b/>
          <w:bCs/>
        </w:rPr>
        <w:t>;</w:t>
      </w:r>
    </w:p>
    <w:p w14:paraId="3CBCDD6F" w14:textId="613E340E" w:rsidR="005B06AC" w:rsidRPr="00250502" w:rsidRDefault="005B06AC" w:rsidP="005B06AC">
      <w:pPr>
        <w:shd w:val="clear" w:color="auto" w:fill="EEECE1" w:themeFill="background2"/>
        <w:jc w:val="both"/>
        <w:rPr>
          <w:rFonts w:ascii="Cascadia Code" w:eastAsia="Courier New" w:hAnsi="Cascadia Code" w:cs="Cascadia Code"/>
          <w:b/>
          <w:bCs/>
        </w:rPr>
      </w:pPr>
      <w:r w:rsidRPr="00250502">
        <w:rPr>
          <w:rFonts w:ascii="Cascadia Code" w:eastAsia="Courier New" w:hAnsi="Cascadia Code" w:cs="Cascadia Code"/>
          <w:b/>
          <w:bCs/>
        </w:rPr>
        <w:t xml:space="preserve">    }</w:t>
      </w:r>
    </w:p>
    <w:p w14:paraId="0000005E" w14:textId="19211076" w:rsidR="00A82079" w:rsidRPr="00250502" w:rsidRDefault="00000000" w:rsidP="005B06AC">
      <w:pPr>
        <w:shd w:val="clear" w:color="auto" w:fill="EEECE1" w:themeFill="background2"/>
        <w:jc w:val="both"/>
        <w:rPr>
          <w:rFonts w:ascii="Cascadia Code" w:eastAsia="Courier New" w:hAnsi="Cascadia Code" w:cs="Cascadia Code"/>
          <w:b/>
          <w:bCs/>
        </w:rPr>
      </w:pPr>
      <w:r w:rsidRPr="00250502">
        <w:rPr>
          <w:rFonts w:ascii="Cascadia Code" w:eastAsia="Courier New" w:hAnsi="Cascadia Code" w:cs="Cascadia Code"/>
          <w:b/>
          <w:bCs/>
        </w:rPr>
        <w:t xml:space="preserve"> </w:t>
      </w:r>
      <w:r w:rsidR="005B06AC" w:rsidRPr="00250502">
        <w:rPr>
          <w:rFonts w:ascii="Cascadia Code" w:eastAsia="Courier New" w:hAnsi="Cascadia Code" w:cs="Cascadia Code"/>
          <w:b/>
          <w:bCs/>
        </w:rPr>
        <w:t xml:space="preserve">   </w:t>
      </w:r>
      <w:r w:rsidRPr="00250502">
        <w:rPr>
          <w:rFonts w:ascii="Cascadia Code" w:eastAsia="Courier New" w:hAnsi="Cascadia Code" w:cs="Cascadia Code"/>
          <w:b/>
          <w:bCs/>
          <w:color w:val="7030A0"/>
        </w:rPr>
        <w:t>return</w:t>
      </w:r>
      <w:r w:rsidRPr="00250502">
        <w:rPr>
          <w:rFonts w:ascii="Cascadia Code" w:eastAsia="Courier New" w:hAnsi="Cascadia Code" w:cs="Cascadia Code"/>
          <w:b/>
          <w:bCs/>
        </w:rPr>
        <w:t xml:space="preserve"> 0;</w:t>
      </w:r>
    </w:p>
    <w:p w14:paraId="0000005F" w14:textId="77777777" w:rsidR="00A82079" w:rsidRPr="00250502" w:rsidRDefault="00000000" w:rsidP="005B06AC">
      <w:pPr>
        <w:shd w:val="clear" w:color="auto" w:fill="EEECE1" w:themeFill="background2"/>
        <w:jc w:val="both"/>
        <w:rPr>
          <w:rFonts w:ascii="Cascadia Code" w:eastAsia="Courier New" w:hAnsi="Cascadia Code" w:cs="Cascadia Code"/>
          <w:b/>
          <w:bCs/>
          <w:color w:val="000000" w:themeColor="text1"/>
        </w:rPr>
      </w:pPr>
      <w:r w:rsidRPr="00250502">
        <w:rPr>
          <w:rFonts w:ascii="Cascadia Code" w:eastAsia="Courier New" w:hAnsi="Cascadia Code" w:cs="Cascadia Code"/>
          <w:b/>
          <w:bCs/>
          <w:color w:val="000000" w:themeColor="text1"/>
        </w:rPr>
        <w:t>}</w:t>
      </w:r>
    </w:p>
    <w:p w14:paraId="00000060" w14:textId="77777777" w:rsidR="00A82079" w:rsidRPr="0072122D" w:rsidRDefault="00A82079">
      <w:pPr>
        <w:rPr>
          <w:rFonts w:ascii="Cascadia Code" w:eastAsia="Courier New" w:hAnsi="Cascadia Code" w:cs="Cascadia Code"/>
        </w:rPr>
      </w:pPr>
    </w:p>
    <w:p w14:paraId="00000062" w14:textId="044F4C71" w:rsidR="00A82079" w:rsidRPr="0072122D" w:rsidRDefault="00A82079">
      <w:pPr>
        <w:rPr>
          <w:rFonts w:ascii="Cascadia Code" w:eastAsia="Courier New" w:hAnsi="Cascadia Code" w:cs="Cascadia Code"/>
        </w:rPr>
      </w:pPr>
    </w:p>
    <w:sectPr w:rsidR="00A82079" w:rsidRPr="0072122D">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embedRegular r:id="rId1" w:fontKey="{3F183804-CB18-4687-B763-0F9C79377C74}"/>
    <w:embedBold r:id="rId2" w:fontKey="{ECEDC12B-4A48-4A6C-965C-B62D5C4A4AB4}"/>
    <w:embedItalic r:id="rId3" w:fontKey="{4897C758-8C22-4718-A6F9-0BEFE5E9CB80}"/>
    <w:embedBoldItalic r:id="rId4" w:fontKey="{B4D20A92-BBB8-45F0-8ECA-81FC0A568138}"/>
  </w:font>
  <w:font w:name="Copperplate Gothic Bold">
    <w:panose1 w:val="020E0705020206020404"/>
    <w:charset w:val="00"/>
    <w:family w:val="swiss"/>
    <w:pitch w:val="variable"/>
    <w:sig w:usb0="00000003" w:usb1="00000000" w:usb2="00000000" w:usb3="00000000" w:csb0="00000001" w:csb1="00000000"/>
    <w:embedRegular r:id="rId5" w:fontKey="{0F6A2FB1-C657-4977-8D00-1DF8CA8216CC}"/>
  </w:font>
  <w:font w:name="Open Sans">
    <w:charset w:val="00"/>
    <w:family w:val="swiss"/>
    <w:pitch w:val="variable"/>
    <w:sig w:usb0="E00002EF" w:usb1="4000205B" w:usb2="00000028" w:usb3="00000000" w:csb0="0000019F" w:csb1="00000000"/>
    <w:embedBold r:id="rId6" w:fontKey="{B26BB604-7958-4D8D-A572-77275660003A}"/>
  </w:font>
  <w:font w:name="Arial Unicode MS">
    <w:altName w:val="Arial"/>
    <w:panose1 w:val="020B0604020202020204"/>
    <w:charset w:val="00"/>
    <w:family w:val="auto"/>
    <w:pitch w:val="default"/>
  </w:font>
  <w:font w:name="Inter Display">
    <w:charset w:val="00"/>
    <w:family w:val="modern"/>
    <w:notTrueType/>
    <w:pitch w:val="variable"/>
    <w:sig w:usb0="E0000AFF" w:usb1="5200A1FF" w:usb2="00000021" w:usb3="00000000" w:csb0="0000019F" w:csb1="00000000"/>
  </w:font>
  <w:font w:name="Segoe UI Semibold">
    <w:panose1 w:val="020B0702040204020203"/>
    <w:charset w:val="00"/>
    <w:family w:val="swiss"/>
    <w:pitch w:val="variable"/>
    <w:sig w:usb0="E4002EFF" w:usb1="C000E47F" w:usb2="00000009" w:usb3="00000000" w:csb0="000001FF" w:csb1="00000000"/>
    <w:embedRegular r:id="rId7" w:fontKey="{198972B8-1E0C-4E83-AC2C-845A933C98E9}"/>
    <w:embedItalic r:id="rId8" w:fontKey="{70597624-3057-47D9-B8CE-01ADC99694AD}"/>
    <w:embedBoldItalic r:id="rId9" w:fontKey="{95C7961C-8B9B-490D-A348-A4B2056AAB66}"/>
  </w:font>
  <w:font w:name="Nova Mono">
    <w:charset w:val="00"/>
    <w:family w:val="auto"/>
    <w:pitch w:val="default"/>
    <w:embedRegular r:id="rId10" w:fontKey="{5E6215AC-A8AC-4A67-B152-708A5DA95C32}"/>
    <w:embedBold r:id="rId11" w:fontKey="{F3B26C25-1168-4702-94D0-A5B2CA4F03DF}"/>
    <w:embedItalic r:id="rId12" w:fontKey="{534C3E00-6955-40E6-9E96-6C6EC44C6398}"/>
    <w:embedBoldItalic r:id="rId13" w:fontKey="{FAA03227-0934-4C6D-A6BB-632901933407}"/>
  </w:font>
  <w:font w:name="Cambria Math">
    <w:panose1 w:val="02040503050406030204"/>
    <w:charset w:val="00"/>
    <w:family w:val="roman"/>
    <w:pitch w:val="variable"/>
    <w:sig w:usb0="E00006FF" w:usb1="420024FF" w:usb2="02000000" w:usb3="00000000" w:csb0="0000019F" w:csb1="00000000"/>
    <w:embedRegular r:id="rId14" w:fontKey="{971FB150-B831-4381-BD9F-568DDA619511}"/>
  </w:font>
  <w:font w:name="Cascadia Code">
    <w:panose1 w:val="020B0609020000020004"/>
    <w:charset w:val="00"/>
    <w:family w:val="modern"/>
    <w:pitch w:val="fixed"/>
    <w:sig w:usb0="A1002AFF" w:usb1="C200F9FB" w:usb2="00040020" w:usb3="00000000" w:csb0="000001FF" w:csb1="00000000"/>
    <w:embedRegular r:id="rId15" w:fontKey="{CF6A33D7-1FED-43E3-B589-F29DAEB33915}"/>
    <w:embedBold r:id="rId16" w:fontKey="{EC74ABF5-DFD1-4D90-B254-D7A30972E7EC}"/>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17" w:fontKey="{673E1AFB-D0C7-4615-9C6A-1A6812901306}"/>
  </w:font>
  <w:font w:name="Cambria">
    <w:panose1 w:val="02040503050406030204"/>
    <w:charset w:val="00"/>
    <w:family w:val="roman"/>
    <w:pitch w:val="variable"/>
    <w:sig w:usb0="E00006FF" w:usb1="420024FF" w:usb2="02000000" w:usb3="00000000" w:csb0="0000019F" w:csb1="00000000"/>
    <w:embedRegular r:id="rId18" w:fontKey="{94165B8D-5D84-45D3-B694-4B96E9318307}"/>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A59"/>
    <w:multiLevelType w:val="multilevel"/>
    <w:tmpl w:val="4B56A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760773"/>
    <w:multiLevelType w:val="hybridMultilevel"/>
    <w:tmpl w:val="E14CC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41F99"/>
    <w:multiLevelType w:val="hybridMultilevel"/>
    <w:tmpl w:val="BFF6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039DD"/>
    <w:multiLevelType w:val="hybridMultilevel"/>
    <w:tmpl w:val="43C43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DD6809"/>
    <w:multiLevelType w:val="multilevel"/>
    <w:tmpl w:val="F44E0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7D009D"/>
    <w:multiLevelType w:val="multilevel"/>
    <w:tmpl w:val="5AE8D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4650A7C"/>
    <w:multiLevelType w:val="multilevel"/>
    <w:tmpl w:val="EE968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87278C"/>
    <w:multiLevelType w:val="multilevel"/>
    <w:tmpl w:val="AFC4A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61350AA"/>
    <w:multiLevelType w:val="multilevel"/>
    <w:tmpl w:val="A7A63BF2"/>
    <w:lvl w:ilvl="0">
      <w:start w:val="1"/>
      <w:numFmt w:val="bullet"/>
      <w:lvlText w:val="●"/>
      <w:lvlJc w:val="left"/>
      <w:pPr>
        <w:ind w:left="360" w:hanging="360"/>
      </w:pPr>
      <w:rPr>
        <w:rFonts w:ascii="Arial" w:eastAsia="Arial" w:hAnsi="Arial" w:cs="Arial"/>
        <w:b/>
        <w:sz w:val="32"/>
        <w:szCs w:val="32"/>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58DD5C27"/>
    <w:multiLevelType w:val="multilevel"/>
    <w:tmpl w:val="F842A92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5D99738D"/>
    <w:multiLevelType w:val="multilevel"/>
    <w:tmpl w:val="6A6C4AF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16cid:durableId="2062245744">
    <w:abstractNumId w:val="0"/>
  </w:num>
  <w:num w:numId="2" w16cid:durableId="1464155927">
    <w:abstractNumId w:val="9"/>
  </w:num>
  <w:num w:numId="3" w16cid:durableId="1759714386">
    <w:abstractNumId w:val="8"/>
  </w:num>
  <w:num w:numId="4" w16cid:durableId="2138914065">
    <w:abstractNumId w:val="5"/>
  </w:num>
  <w:num w:numId="5" w16cid:durableId="147526095">
    <w:abstractNumId w:val="10"/>
  </w:num>
  <w:num w:numId="6" w16cid:durableId="1355881625">
    <w:abstractNumId w:val="4"/>
  </w:num>
  <w:num w:numId="7" w16cid:durableId="328337437">
    <w:abstractNumId w:val="7"/>
  </w:num>
  <w:num w:numId="8" w16cid:durableId="1178471479">
    <w:abstractNumId w:val="6"/>
  </w:num>
  <w:num w:numId="9" w16cid:durableId="504326137">
    <w:abstractNumId w:val="1"/>
  </w:num>
  <w:num w:numId="10" w16cid:durableId="9840799">
    <w:abstractNumId w:val="2"/>
  </w:num>
  <w:num w:numId="11" w16cid:durableId="15348065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079"/>
    <w:rsid w:val="00250502"/>
    <w:rsid w:val="00300A28"/>
    <w:rsid w:val="004578CE"/>
    <w:rsid w:val="005B06AC"/>
    <w:rsid w:val="005E6FBC"/>
    <w:rsid w:val="006A41DA"/>
    <w:rsid w:val="0072122D"/>
    <w:rsid w:val="00785299"/>
    <w:rsid w:val="008524EB"/>
    <w:rsid w:val="009B791B"/>
    <w:rsid w:val="00A45670"/>
    <w:rsid w:val="00A82079"/>
    <w:rsid w:val="00C34DE7"/>
    <w:rsid w:val="00E269A7"/>
    <w:rsid w:val="00FA56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A2FF3"/>
  <w15:docId w15:val="{DF210E61-B657-42AE-B595-01C664AC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Mono" w:eastAsia="Roboto Mono" w:hAnsi="Roboto Mono" w:cs="Roboto Mono"/>
        <w:sz w:val="32"/>
        <w:szCs w:val="3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b/>
    </w:rPr>
  </w:style>
  <w:style w:type="paragraph" w:styleId="Heading3">
    <w:name w:val="heading 3"/>
    <w:basedOn w:val="Normal"/>
    <w:next w:val="Normal"/>
    <w:uiPriority w:val="9"/>
    <w:semiHidden/>
    <w:unhideWhenUsed/>
    <w:qFormat/>
    <w:pPr>
      <w:keepNext/>
      <w:keepLines/>
      <w:spacing w:before="320" w:after="80"/>
      <w:outlineLvl w:val="2"/>
    </w:pPr>
    <w:rPr>
      <w:b/>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ListParagraph">
    <w:name w:val="List Paragraph"/>
    <w:basedOn w:val="Normal"/>
    <w:uiPriority w:val="34"/>
    <w:qFormat/>
    <w:rsid w:val="00300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DA31D-5415-4087-B5D1-1C23F778B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iến Nguyễn</cp:lastModifiedBy>
  <cp:revision>2</cp:revision>
  <dcterms:created xsi:type="dcterms:W3CDTF">2025-07-24T01:50:00Z</dcterms:created>
  <dcterms:modified xsi:type="dcterms:W3CDTF">2025-07-24T01:50:00Z</dcterms:modified>
</cp:coreProperties>
</file>